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799D9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51AFB850" wp14:editId="5D3EC155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05E0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14:paraId="2DEC5FBB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14:paraId="60215E6D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7B305F19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09BD4AAE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14:paraId="3DE6ADC8" w14:textId="77777777"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14:paraId="55A5B0D0" w14:textId="77777777"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14:paraId="507D0FA0" w14:textId="716C818C" w:rsidR="006724BC" w:rsidRDefault="006724BC" w:rsidP="001456A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 xml:space="preserve">д. </w:t>
      </w:r>
      <w:proofErr w:type="spellStart"/>
      <w:r w:rsidRPr="006724BC">
        <w:rPr>
          <w:sz w:val="28"/>
          <w:szCs w:val="28"/>
        </w:rPr>
        <w:t>Заневка</w:t>
      </w:r>
      <w:proofErr w:type="spellEnd"/>
    </w:p>
    <w:p w14:paraId="6AB2BA76" w14:textId="77777777" w:rsidR="001456AB" w:rsidRPr="006724BC" w:rsidRDefault="001456AB" w:rsidP="001456A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CD54D3" w14:textId="77777777" w:rsidR="003E4BD7" w:rsidRPr="003E4BD7" w:rsidRDefault="00DA7BCA" w:rsidP="003E4BD7">
      <w:pPr>
        <w:pStyle w:val="5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1638C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МО «Заневское городское поселение» от </w:t>
      </w:r>
      <w:r w:rsidR="001638C7" w:rsidRPr="001638C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7</w:t>
      </w:r>
      <w:r w:rsidRPr="001638C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.12.2022 № </w:t>
      </w:r>
      <w:r w:rsidR="001638C7" w:rsidRPr="001638C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862</w:t>
      </w:r>
      <w:r w:rsidRPr="001638C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638C7"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E4BD7"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E4BD7"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Развитие молодежной политики на</w:t>
      </w:r>
    </w:p>
    <w:p w14:paraId="283C0B7B" w14:textId="77777777" w:rsidR="003E4BD7" w:rsidRPr="003E4BD7" w:rsidRDefault="003E4BD7" w:rsidP="003E4BD7">
      <w:pPr>
        <w:pStyle w:val="5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ерритории муниципального образования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Заневское городское поселение»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севоложского муниципального района</w:t>
      </w:r>
    </w:p>
    <w:p w14:paraId="22912595" w14:textId="77777777" w:rsidR="00B946C3" w:rsidRPr="003E4BD7" w:rsidRDefault="003E4BD7" w:rsidP="003E4BD7">
      <w:pPr>
        <w:pStyle w:val="5"/>
        <w:spacing w:before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Ленинградской области» </w:t>
      </w:r>
    </w:p>
    <w:p w14:paraId="355B8BF0" w14:textId="77777777" w:rsidR="00B946C3" w:rsidRPr="00B22E6A" w:rsidRDefault="00B946C3" w:rsidP="00B946C3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color w:val="000000" w:themeColor="text1"/>
          <w:sz w:val="18"/>
          <w:szCs w:val="18"/>
        </w:rPr>
      </w:pPr>
    </w:p>
    <w:p w14:paraId="1414429E" w14:textId="76C955F5" w:rsidR="000A187F" w:rsidRPr="004C6004" w:rsidRDefault="000A187F" w:rsidP="000A187F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, федеральными законами </w:t>
      </w:r>
      <w:r w:rsidRPr="001E42F0">
        <w:rPr>
          <w:sz w:val="28"/>
          <w:szCs w:val="28"/>
        </w:rPr>
        <w:t>от 28</w:t>
      </w:r>
      <w:r w:rsidR="000207D2">
        <w:rPr>
          <w:sz w:val="28"/>
          <w:szCs w:val="28"/>
        </w:rPr>
        <w:t>.06.</w:t>
      </w:r>
      <w:r w:rsidRPr="001E42F0">
        <w:rPr>
          <w:sz w:val="28"/>
          <w:szCs w:val="28"/>
        </w:rPr>
        <w:t>1995 № 98-ФЗ «О государственной поддержке молодежных и детских общественных</w:t>
      </w:r>
      <w:r>
        <w:rPr>
          <w:sz w:val="28"/>
          <w:szCs w:val="28"/>
        </w:rPr>
        <w:t xml:space="preserve"> объединений»,</w:t>
      </w:r>
      <w:r w:rsidRPr="001E42F0">
        <w:rPr>
          <w:sz w:val="28"/>
          <w:szCs w:val="28"/>
        </w:rPr>
        <w:t xml:space="preserve"> от 24</w:t>
      </w:r>
      <w:r w:rsidR="000207D2">
        <w:rPr>
          <w:sz w:val="28"/>
          <w:szCs w:val="28"/>
        </w:rPr>
        <w:t>.06.</w:t>
      </w:r>
      <w:r w:rsidRPr="001E42F0">
        <w:rPr>
          <w:sz w:val="28"/>
          <w:szCs w:val="28"/>
        </w:rPr>
        <w:t>1999 № 120-ФЗ «Об основах системы профилактики безнадзорности и правонарушений</w:t>
      </w:r>
      <w:r>
        <w:rPr>
          <w:sz w:val="28"/>
          <w:szCs w:val="28"/>
        </w:rPr>
        <w:t xml:space="preserve"> несовершеннолетних», от </w:t>
      </w:r>
      <w:r w:rsidR="00D84E8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D84E8C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D84E8C">
        <w:rPr>
          <w:sz w:val="28"/>
          <w:szCs w:val="28"/>
        </w:rPr>
        <w:t>25</w:t>
      </w:r>
      <w:r>
        <w:rPr>
          <w:sz w:val="28"/>
          <w:szCs w:val="28"/>
        </w:rPr>
        <w:t xml:space="preserve"> № </w:t>
      </w:r>
      <w:r w:rsidR="00D84E8C">
        <w:rPr>
          <w:sz w:val="28"/>
          <w:szCs w:val="28"/>
        </w:rPr>
        <w:t>33</w:t>
      </w:r>
      <w:r>
        <w:rPr>
          <w:sz w:val="28"/>
          <w:szCs w:val="28"/>
        </w:rPr>
        <w:t xml:space="preserve">-ФЗ «Об общих принципах организации местного самоуправления </w:t>
      </w:r>
      <w:r w:rsidR="00D84E8C">
        <w:rPr>
          <w:sz w:val="28"/>
          <w:szCs w:val="28"/>
        </w:rPr>
        <w:t>в единой системе публичной власти</w:t>
      </w:r>
      <w:r>
        <w:rPr>
          <w:sz w:val="28"/>
          <w:szCs w:val="28"/>
        </w:rPr>
        <w:t>», законом Ленинградской области</w:t>
      </w:r>
      <w:r w:rsidRPr="00465CC2">
        <w:rPr>
          <w:sz w:val="28"/>
          <w:szCs w:val="28"/>
        </w:rPr>
        <w:t xml:space="preserve"> от 12.04.2021 № 43-оз </w:t>
      </w:r>
      <w:r>
        <w:rPr>
          <w:sz w:val="28"/>
          <w:szCs w:val="28"/>
        </w:rPr>
        <w:t>«</w:t>
      </w:r>
      <w:r w:rsidRPr="00465CC2">
        <w:rPr>
          <w:sz w:val="28"/>
          <w:szCs w:val="28"/>
        </w:rPr>
        <w:t>Об отдельных вопросах реализации молодежной политики в Ленинградской области</w:t>
      </w:r>
      <w:r>
        <w:rPr>
          <w:sz w:val="28"/>
          <w:szCs w:val="28"/>
        </w:rPr>
        <w:t xml:space="preserve">», </w:t>
      </w:r>
      <w:r w:rsidRPr="009E14DE">
        <w:rPr>
          <w:sz w:val="28"/>
          <w:szCs w:val="28"/>
        </w:rPr>
        <w:t xml:space="preserve">постановлением администрации Заневского городского поселения </w:t>
      </w:r>
      <w:r w:rsidRPr="006064C0">
        <w:rPr>
          <w:sz w:val="28"/>
          <w:szCs w:val="28"/>
        </w:rPr>
        <w:t>Всеволожского муниципального района Ленинградской области от 14.12.2023 № 1120 «Об утверждении Порядка разработки, реализации и оценки эффекти</w:t>
      </w:r>
      <w:r w:rsidRPr="009E14DE">
        <w:rPr>
          <w:sz w:val="28"/>
          <w:szCs w:val="28"/>
        </w:rPr>
        <w:t>вности муниципальных программ Заневского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>»</w:t>
      </w:r>
      <w:r w:rsidRPr="009E14DE"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4C6004">
        <w:rPr>
          <w:sz w:val="28"/>
          <w:szCs w:val="28"/>
        </w:rPr>
        <w:t>администрация Заневско</w:t>
      </w:r>
      <w:r>
        <w:rPr>
          <w:sz w:val="28"/>
          <w:szCs w:val="28"/>
        </w:rPr>
        <w:t>го</w:t>
      </w:r>
      <w:r w:rsidRPr="004C6004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4C600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14:paraId="684C655D" w14:textId="77777777"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14:paraId="7EB719FD" w14:textId="77777777" w:rsidR="00056DCA" w:rsidRDefault="002C508C" w:rsidP="00056DC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14:paraId="14812F72" w14:textId="516CF00D" w:rsidR="003E4BD7" w:rsidRPr="00056DCA" w:rsidRDefault="002377DE" w:rsidP="00056DC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E4BD7">
        <w:rPr>
          <w:sz w:val="28"/>
          <w:szCs w:val="28"/>
        </w:rPr>
        <w:t>1.</w:t>
      </w:r>
      <w:r w:rsidR="00CA2E71" w:rsidRPr="003E4BD7">
        <w:rPr>
          <w:sz w:val="28"/>
          <w:szCs w:val="28"/>
        </w:rPr>
        <w:t xml:space="preserve"> </w:t>
      </w:r>
      <w:r w:rsidR="003E4BD7" w:rsidRPr="003E4BD7">
        <w:rPr>
          <w:sz w:val="28"/>
          <w:szCs w:val="28"/>
        </w:rPr>
        <w:t xml:space="preserve">Внести в постановление администрации МО «Заневское городское поселение» от </w:t>
      </w:r>
      <w:r w:rsidR="008A1E69">
        <w:rPr>
          <w:sz w:val="28"/>
          <w:szCs w:val="28"/>
        </w:rPr>
        <w:t>27</w:t>
      </w:r>
      <w:r w:rsidR="003E4BD7" w:rsidRPr="003E4BD7">
        <w:rPr>
          <w:sz w:val="28"/>
          <w:szCs w:val="28"/>
        </w:rPr>
        <w:t>.12.2022 № </w:t>
      </w:r>
      <w:r w:rsidR="008A1E69">
        <w:rPr>
          <w:sz w:val="28"/>
          <w:szCs w:val="28"/>
        </w:rPr>
        <w:t>862</w:t>
      </w:r>
      <w:r w:rsidR="003E4BD7" w:rsidRPr="003E4BD7">
        <w:rPr>
          <w:sz w:val="28"/>
          <w:szCs w:val="28"/>
        </w:rPr>
        <w:t xml:space="preserve"> «Об утверждении муниципальной программы «Развитие молодежной политики на</w:t>
      </w:r>
      <w:r w:rsidR="003E4BD7">
        <w:rPr>
          <w:sz w:val="28"/>
          <w:szCs w:val="28"/>
        </w:rPr>
        <w:t xml:space="preserve"> </w:t>
      </w:r>
      <w:r w:rsidR="003E4BD7" w:rsidRPr="003E4BD7">
        <w:rPr>
          <w:sz w:val="28"/>
          <w:szCs w:val="28"/>
        </w:rPr>
        <w:t>территории муниципального образования «Заневское городское поселение» Всеволожского муниципального района</w:t>
      </w:r>
      <w:r w:rsidR="003E4BD7">
        <w:rPr>
          <w:sz w:val="28"/>
          <w:szCs w:val="28"/>
        </w:rPr>
        <w:t xml:space="preserve"> </w:t>
      </w:r>
      <w:r w:rsidR="00BD5DA0">
        <w:rPr>
          <w:sz w:val="28"/>
          <w:szCs w:val="28"/>
        </w:rPr>
        <w:t xml:space="preserve">Ленинградской области» </w:t>
      </w:r>
      <w:r w:rsidR="003E4BD7" w:rsidRPr="003E4BD7">
        <w:rPr>
          <w:sz w:val="28"/>
          <w:szCs w:val="28"/>
        </w:rPr>
        <w:t>(далее – постановление) следующие изменения:</w:t>
      </w:r>
    </w:p>
    <w:p w14:paraId="3AF52D48" w14:textId="6A6D5774" w:rsidR="0047429F" w:rsidRDefault="00950B20" w:rsidP="003B4147">
      <w:pPr>
        <w:pStyle w:val="af6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3B414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«Развитие молодежной политики на территории Заневского городского поселения Всеволожского муниципального района Ленинградской области», утвержденную </w:t>
      </w:r>
      <w:r w:rsidR="003B41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ановлением администрации МО «Заневское городское поселение» от 27.12.2022 № 862, изложить в новой редакции согласно приложению к настоящему </w:t>
      </w:r>
      <w:r w:rsidR="004B093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. </w:t>
      </w:r>
    </w:p>
    <w:p w14:paraId="6AD6FDE4" w14:textId="0C33B4C5" w:rsidR="008B7E43" w:rsidRPr="009E73ED" w:rsidRDefault="00F57DAE" w:rsidP="00EE53B3">
      <w:pPr>
        <w:ind w:firstLine="709"/>
        <w:jc w:val="both"/>
        <w:rPr>
          <w:color w:val="FF0000"/>
          <w:sz w:val="28"/>
          <w:szCs w:val="28"/>
        </w:rPr>
      </w:pPr>
      <w:r w:rsidRPr="00F57DAE">
        <w:rPr>
          <w:sz w:val="28"/>
          <w:szCs w:val="28"/>
        </w:rPr>
        <w:t>2</w:t>
      </w:r>
      <w:r w:rsidR="006724BC" w:rsidRPr="00F57DAE">
        <w:rPr>
          <w:sz w:val="28"/>
          <w:szCs w:val="28"/>
        </w:rPr>
        <w:t xml:space="preserve">. </w:t>
      </w:r>
      <w:r w:rsidR="001F3DAE" w:rsidRPr="001F3DAE">
        <w:rPr>
          <w:sz w:val="28"/>
          <w:szCs w:val="28"/>
        </w:rPr>
        <w:t>Настоящее постановление подлежит опубликованию в сетевом издании «</w:t>
      </w:r>
      <w:proofErr w:type="spellStart"/>
      <w:r w:rsidR="001F3DAE" w:rsidRPr="001F3DAE">
        <w:rPr>
          <w:sz w:val="28"/>
          <w:szCs w:val="28"/>
        </w:rPr>
        <w:t>Заневский</w:t>
      </w:r>
      <w:proofErr w:type="spellEnd"/>
      <w:r w:rsidR="001F3DAE" w:rsidRPr="001F3DAE">
        <w:rPr>
          <w:sz w:val="28"/>
          <w:szCs w:val="28"/>
        </w:rPr>
        <w:t xml:space="preserve"> вестник»: zanevkasmi.ru и размещено на официальном сайте муниципального образования http://www.zanevkaorg.ru.</w:t>
      </w:r>
    </w:p>
    <w:p w14:paraId="54D712C1" w14:textId="26262106" w:rsidR="00567E1D" w:rsidRPr="00F57DAE" w:rsidRDefault="00F57DAE" w:rsidP="00EE53B3">
      <w:pPr>
        <w:ind w:firstLine="709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3</w:t>
      </w:r>
      <w:r w:rsidR="00567E1D" w:rsidRPr="00F57DAE">
        <w:rPr>
          <w:sz w:val="28"/>
          <w:szCs w:val="28"/>
        </w:rPr>
        <w:t xml:space="preserve">. </w:t>
      </w:r>
      <w:r w:rsidR="006C1B60" w:rsidRPr="00F57DAE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6B3398">
        <w:rPr>
          <w:sz w:val="28"/>
          <w:szCs w:val="28"/>
        </w:rPr>
        <w:t xml:space="preserve"> </w:t>
      </w:r>
      <w:r w:rsidR="006B3398" w:rsidRPr="001F3DAE">
        <w:rPr>
          <w:sz w:val="28"/>
          <w:szCs w:val="28"/>
        </w:rPr>
        <w:t>в сетевом издании «</w:t>
      </w:r>
      <w:proofErr w:type="spellStart"/>
      <w:r w:rsidR="006B3398" w:rsidRPr="001F3DAE">
        <w:rPr>
          <w:sz w:val="28"/>
          <w:szCs w:val="28"/>
        </w:rPr>
        <w:t>Заневский</w:t>
      </w:r>
      <w:proofErr w:type="spellEnd"/>
      <w:r w:rsidR="006B3398" w:rsidRPr="001F3DAE">
        <w:rPr>
          <w:sz w:val="28"/>
          <w:szCs w:val="28"/>
        </w:rPr>
        <w:t xml:space="preserve"> вестник»: zanevkasmi.ru</w:t>
      </w:r>
      <w:r w:rsidR="006B3398">
        <w:rPr>
          <w:sz w:val="28"/>
          <w:szCs w:val="28"/>
        </w:rPr>
        <w:t>.</w:t>
      </w:r>
    </w:p>
    <w:p w14:paraId="59F76AED" w14:textId="521A086F" w:rsidR="000A187F" w:rsidRPr="00191145" w:rsidRDefault="00F57DAE" w:rsidP="00EE53B3">
      <w:pPr>
        <w:ind w:firstLine="709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4</w:t>
      </w:r>
      <w:r w:rsidR="00567E1D" w:rsidRPr="00F57DAE">
        <w:rPr>
          <w:sz w:val="28"/>
          <w:szCs w:val="28"/>
        </w:rPr>
        <w:t xml:space="preserve">. </w:t>
      </w:r>
      <w:r w:rsidR="000A187F" w:rsidRPr="00FB778A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1158FF">
        <w:rPr>
          <w:color w:val="000000" w:themeColor="text1"/>
          <w:sz w:val="28"/>
          <w:szCs w:val="28"/>
        </w:rPr>
        <w:t xml:space="preserve"> </w:t>
      </w:r>
      <w:r w:rsidR="00B033F1">
        <w:rPr>
          <w:color w:val="000000" w:themeColor="text1"/>
          <w:sz w:val="28"/>
          <w:szCs w:val="28"/>
        </w:rPr>
        <w:t xml:space="preserve">администрации </w:t>
      </w:r>
      <w:r w:rsidR="001158FF">
        <w:rPr>
          <w:color w:val="000000" w:themeColor="text1"/>
          <w:sz w:val="28"/>
          <w:szCs w:val="28"/>
        </w:rPr>
        <w:t>по безопасности и</w:t>
      </w:r>
      <w:r w:rsidR="000A187F" w:rsidRPr="00FB778A">
        <w:rPr>
          <w:color w:val="000000" w:themeColor="text1"/>
          <w:sz w:val="28"/>
          <w:szCs w:val="28"/>
        </w:rPr>
        <w:t xml:space="preserve"> </w:t>
      </w:r>
      <w:r w:rsidR="00FE112E">
        <w:rPr>
          <w:color w:val="000000" w:themeColor="text1"/>
          <w:sz w:val="28"/>
          <w:szCs w:val="28"/>
        </w:rPr>
        <w:t>социальному</w:t>
      </w:r>
      <w:r w:rsidR="000A187F" w:rsidRPr="00FB778A">
        <w:rPr>
          <w:color w:val="000000" w:themeColor="text1"/>
          <w:sz w:val="28"/>
          <w:szCs w:val="28"/>
        </w:rPr>
        <w:t xml:space="preserve"> развитию </w:t>
      </w:r>
      <w:proofErr w:type="spellStart"/>
      <w:r w:rsidR="000A187F">
        <w:rPr>
          <w:color w:val="000000" w:themeColor="text1"/>
          <w:sz w:val="28"/>
          <w:szCs w:val="28"/>
        </w:rPr>
        <w:t>Бенера</w:t>
      </w:r>
      <w:proofErr w:type="spellEnd"/>
      <w:r w:rsidR="000A187F">
        <w:rPr>
          <w:color w:val="000000" w:themeColor="text1"/>
          <w:sz w:val="28"/>
          <w:szCs w:val="28"/>
        </w:rPr>
        <w:t xml:space="preserve"> И.А</w:t>
      </w:r>
      <w:r w:rsidR="000A187F" w:rsidRPr="00191145">
        <w:rPr>
          <w:sz w:val="28"/>
          <w:szCs w:val="28"/>
        </w:rPr>
        <w:t>.</w:t>
      </w:r>
    </w:p>
    <w:p w14:paraId="03CDE6C2" w14:textId="77777777" w:rsidR="006724BC" w:rsidRDefault="006724BC" w:rsidP="00E57382">
      <w:pPr>
        <w:jc w:val="both"/>
        <w:rPr>
          <w:color w:val="000000"/>
          <w:sz w:val="28"/>
          <w:szCs w:val="28"/>
        </w:rPr>
      </w:pPr>
    </w:p>
    <w:p w14:paraId="0D1A6018" w14:textId="77777777" w:rsidR="008B180A" w:rsidRDefault="008B180A" w:rsidP="00E57382">
      <w:pPr>
        <w:jc w:val="both"/>
        <w:rPr>
          <w:color w:val="000000"/>
          <w:sz w:val="28"/>
          <w:szCs w:val="28"/>
        </w:rPr>
      </w:pPr>
    </w:p>
    <w:p w14:paraId="47E5345D" w14:textId="77777777" w:rsidR="00567E1D" w:rsidRPr="007D2776" w:rsidRDefault="00BB590E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В. </w:t>
      </w:r>
      <w:proofErr w:type="spellStart"/>
      <w:r>
        <w:rPr>
          <w:color w:val="000000"/>
          <w:sz w:val="28"/>
          <w:szCs w:val="28"/>
        </w:rPr>
        <w:t>Гердий</w:t>
      </w:r>
      <w:proofErr w:type="spellEnd"/>
    </w:p>
    <w:p w14:paraId="3F169DBD" w14:textId="77777777" w:rsidR="006724BC" w:rsidRPr="007D2776" w:rsidRDefault="006724BC" w:rsidP="00647DEB">
      <w:pPr>
        <w:outlineLvl w:val="0"/>
        <w:rPr>
          <w:sz w:val="28"/>
          <w:szCs w:val="28"/>
        </w:rPr>
      </w:pPr>
    </w:p>
    <w:p w14:paraId="61AE4036" w14:textId="77777777" w:rsidR="006724BC" w:rsidRPr="007D2776" w:rsidRDefault="006724BC" w:rsidP="00647DEB">
      <w:pPr>
        <w:outlineLvl w:val="0"/>
        <w:rPr>
          <w:sz w:val="28"/>
          <w:szCs w:val="28"/>
        </w:rPr>
      </w:pPr>
    </w:p>
    <w:p w14:paraId="74E24EAD" w14:textId="77777777" w:rsidR="00567E1D" w:rsidRPr="006F1FB6" w:rsidRDefault="00567E1D" w:rsidP="00794A68">
      <w:pPr>
        <w:ind w:hanging="960"/>
      </w:pPr>
    </w:p>
    <w:p w14:paraId="28F134BE" w14:textId="77777777" w:rsidR="00567E1D" w:rsidRPr="006F1FB6" w:rsidRDefault="00567E1D" w:rsidP="00794A68">
      <w:pPr>
        <w:ind w:hanging="960"/>
        <w:sectPr w:rsidR="00567E1D" w:rsidRPr="006F1FB6" w:rsidSect="006724BC">
          <w:headerReference w:type="default" r:id="rId9"/>
          <w:footerReference w:type="even" r:id="rId10"/>
          <w:footerReference w:type="default" r:id="rId11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7F4281A8" w14:textId="77777777" w:rsidR="009C2B4A" w:rsidRPr="00F334F0" w:rsidRDefault="009C2B4A" w:rsidP="009C2B4A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lastRenderedPageBreak/>
        <w:t>Приложение</w:t>
      </w:r>
    </w:p>
    <w:p w14:paraId="3574FD1F" w14:textId="77777777" w:rsidR="009C2B4A" w:rsidRPr="00F334F0" w:rsidRDefault="009C2B4A" w:rsidP="009C2B4A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>к постановлению администрации</w:t>
      </w:r>
    </w:p>
    <w:p w14:paraId="641F6819" w14:textId="77777777" w:rsidR="009C2B4A" w:rsidRPr="00F334F0" w:rsidRDefault="009C2B4A" w:rsidP="009C2B4A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 xml:space="preserve">Заневского городского поселения </w:t>
      </w:r>
    </w:p>
    <w:p w14:paraId="23E97F1F" w14:textId="77777777" w:rsidR="009C2B4A" w:rsidRPr="00F334F0" w:rsidRDefault="009C2B4A" w:rsidP="009C2B4A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 xml:space="preserve">Всеволожского муниципального района </w:t>
      </w:r>
    </w:p>
    <w:p w14:paraId="4FBE7B4A" w14:textId="77777777" w:rsidR="009C2B4A" w:rsidRPr="00612538" w:rsidRDefault="009C2B4A" w:rsidP="009C2B4A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612538">
        <w:rPr>
          <w:bCs/>
          <w:sz w:val="28"/>
          <w:szCs w:val="28"/>
        </w:rPr>
        <w:t>Ленинградской области №_______</w:t>
      </w:r>
    </w:p>
    <w:p w14:paraId="598C941B" w14:textId="1C83AE86" w:rsidR="009C2B4A" w:rsidRPr="00612538" w:rsidRDefault="009C2B4A" w:rsidP="009C2B4A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612538">
        <w:rPr>
          <w:bCs/>
          <w:sz w:val="28"/>
          <w:szCs w:val="28"/>
        </w:rPr>
        <w:t xml:space="preserve">       от «___» _________202</w:t>
      </w:r>
      <w:r w:rsidR="009307A7">
        <w:rPr>
          <w:bCs/>
          <w:sz w:val="28"/>
          <w:szCs w:val="28"/>
        </w:rPr>
        <w:t>6</w:t>
      </w:r>
      <w:r w:rsidRPr="00612538">
        <w:rPr>
          <w:bCs/>
          <w:sz w:val="28"/>
          <w:szCs w:val="28"/>
        </w:rPr>
        <w:t xml:space="preserve"> г.</w:t>
      </w:r>
    </w:p>
    <w:p w14:paraId="5AE4D147" w14:textId="0F244200" w:rsidR="00517C38" w:rsidRPr="00612538" w:rsidRDefault="00517C38" w:rsidP="00517C38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1288947E" w14:textId="154A3197" w:rsidR="00517C38" w:rsidRDefault="00517C38">
      <w:pPr>
        <w:rPr>
          <w:bCs/>
          <w:sz w:val="28"/>
          <w:szCs w:val="28"/>
        </w:rPr>
      </w:pPr>
    </w:p>
    <w:p w14:paraId="5A5D36E9" w14:textId="20CBF8A9" w:rsidR="0033055E" w:rsidRDefault="0033055E">
      <w:pPr>
        <w:rPr>
          <w:bCs/>
          <w:sz w:val="28"/>
          <w:szCs w:val="28"/>
        </w:rPr>
      </w:pPr>
    </w:p>
    <w:p w14:paraId="06F284A9" w14:textId="20D8025E" w:rsidR="0033055E" w:rsidRDefault="0033055E">
      <w:pPr>
        <w:rPr>
          <w:bCs/>
          <w:sz w:val="28"/>
          <w:szCs w:val="28"/>
        </w:rPr>
      </w:pPr>
    </w:p>
    <w:p w14:paraId="19DF81C1" w14:textId="2E818608" w:rsidR="0033055E" w:rsidRDefault="0033055E">
      <w:pPr>
        <w:rPr>
          <w:bCs/>
          <w:sz w:val="28"/>
          <w:szCs w:val="28"/>
        </w:rPr>
      </w:pPr>
    </w:p>
    <w:p w14:paraId="39FFAE3C" w14:textId="4C0F1C19" w:rsidR="0033055E" w:rsidRDefault="0033055E">
      <w:pPr>
        <w:rPr>
          <w:bCs/>
          <w:sz w:val="28"/>
          <w:szCs w:val="28"/>
        </w:rPr>
      </w:pPr>
    </w:p>
    <w:p w14:paraId="7AB5C777" w14:textId="2AB21F03" w:rsidR="0033055E" w:rsidRDefault="0033055E">
      <w:pPr>
        <w:rPr>
          <w:bCs/>
          <w:sz w:val="28"/>
          <w:szCs w:val="28"/>
        </w:rPr>
      </w:pPr>
    </w:p>
    <w:p w14:paraId="0E5C7675" w14:textId="0C391B1B" w:rsidR="0033055E" w:rsidRDefault="0033055E">
      <w:pPr>
        <w:rPr>
          <w:bCs/>
          <w:sz w:val="28"/>
          <w:szCs w:val="28"/>
        </w:rPr>
      </w:pPr>
    </w:p>
    <w:p w14:paraId="05D1A1EB" w14:textId="563D764F" w:rsidR="0033055E" w:rsidRDefault="0033055E">
      <w:pPr>
        <w:rPr>
          <w:bCs/>
          <w:sz w:val="28"/>
          <w:szCs w:val="28"/>
        </w:rPr>
      </w:pPr>
    </w:p>
    <w:p w14:paraId="0EF0888C" w14:textId="3CB32027" w:rsidR="0033055E" w:rsidRDefault="0033055E">
      <w:pPr>
        <w:rPr>
          <w:bCs/>
          <w:sz w:val="28"/>
          <w:szCs w:val="28"/>
        </w:rPr>
      </w:pPr>
    </w:p>
    <w:p w14:paraId="3EE541F9" w14:textId="7C20C412" w:rsidR="0033055E" w:rsidRDefault="0033055E">
      <w:pPr>
        <w:rPr>
          <w:bCs/>
          <w:sz w:val="28"/>
          <w:szCs w:val="28"/>
        </w:rPr>
      </w:pPr>
    </w:p>
    <w:p w14:paraId="100EE5D8" w14:textId="069F01EC" w:rsidR="0033055E" w:rsidRDefault="0033055E" w:rsidP="003305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</w:t>
      </w:r>
    </w:p>
    <w:p w14:paraId="1D196931" w14:textId="2C35D6AB" w:rsidR="0033055E" w:rsidRDefault="0033055E" w:rsidP="003305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молод</w:t>
      </w:r>
      <w:r w:rsidR="009A2893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жной политики на территории Заневского городского поселения Всеволожского муниципального района Ленинградской области»</w:t>
      </w:r>
    </w:p>
    <w:p w14:paraId="4FC9E9B3" w14:textId="77777777" w:rsidR="0033055E" w:rsidRDefault="0033055E">
      <w:pPr>
        <w:rPr>
          <w:bCs/>
          <w:sz w:val="28"/>
          <w:szCs w:val="28"/>
        </w:rPr>
      </w:pPr>
    </w:p>
    <w:p w14:paraId="6BB1EC0A" w14:textId="77777777" w:rsidR="0033055E" w:rsidRDefault="0033055E">
      <w:pPr>
        <w:rPr>
          <w:bCs/>
          <w:sz w:val="28"/>
          <w:szCs w:val="28"/>
        </w:rPr>
      </w:pPr>
    </w:p>
    <w:p w14:paraId="1239A983" w14:textId="77777777" w:rsidR="0033055E" w:rsidRDefault="0033055E">
      <w:pPr>
        <w:rPr>
          <w:bCs/>
          <w:sz w:val="28"/>
          <w:szCs w:val="28"/>
        </w:rPr>
      </w:pPr>
    </w:p>
    <w:p w14:paraId="3C233C94" w14:textId="77777777" w:rsidR="0033055E" w:rsidRDefault="0033055E">
      <w:pPr>
        <w:rPr>
          <w:bCs/>
          <w:sz w:val="28"/>
          <w:szCs w:val="28"/>
        </w:rPr>
      </w:pPr>
    </w:p>
    <w:p w14:paraId="28C3D425" w14:textId="77777777" w:rsidR="0033055E" w:rsidRDefault="0033055E">
      <w:pPr>
        <w:rPr>
          <w:bCs/>
          <w:sz w:val="28"/>
          <w:szCs w:val="28"/>
        </w:rPr>
      </w:pPr>
    </w:p>
    <w:p w14:paraId="6CC7A3CD" w14:textId="77777777" w:rsidR="0033055E" w:rsidRDefault="0033055E">
      <w:pPr>
        <w:rPr>
          <w:bCs/>
          <w:sz w:val="28"/>
          <w:szCs w:val="28"/>
        </w:rPr>
      </w:pPr>
    </w:p>
    <w:p w14:paraId="5D553549" w14:textId="77777777" w:rsidR="0033055E" w:rsidRDefault="0033055E">
      <w:pPr>
        <w:rPr>
          <w:bCs/>
          <w:sz w:val="28"/>
          <w:szCs w:val="28"/>
        </w:rPr>
      </w:pPr>
    </w:p>
    <w:p w14:paraId="3A7703E8" w14:textId="77777777" w:rsidR="0033055E" w:rsidRDefault="0033055E">
      <w:pPr>
        <w:rPr>
          <w:bCs/>
          <w:sz w:val="28"/>
          <w:szCs w:val="28"/>
        </w:rPr>
      </w:pPr>
    </w:p>
    <w:p w14:paraId="0E5A995C" w14:textId="77777777" w:rsidR="0033055E" w:rsidRDefault="0033055E">
      <w:pPr>
        <w:rPr>
          <w:bCs/>
          <w:sz w:val="28"/>
          <w:szCs w:val="28"/>
        </w:rPr>
      </w:pPr>
    </w:p>
    <w:p w14:paraId="3247A1FB" w14:textId="77777777" w:rsidR="0033055E" w:rsidRDefault="0033055E">
      <w:pPr>
        <w:rPr>
          <w:bCs/>
          <w:sz w:val="28"/>
          <w:szCs w:val="28"/>
        </w:rPr>
      </w:pPr>
    </w:p>
    <w:p w14:paraId="71BD832A" w14:textId="77777777" w:rsidR="0033055E" w:rsidRDefault="0033055E">
      <w:pPr>
        <w:rPr>
          <w:bCs/>
          <w:sz w:val="28"/>
          <w:szCs w:val="28"/>
        </w:rPr>
      </w:pPr>
    </w:p>
    <w:p w14:paraId="40BA7DB1" w14:textId="77777777" w:rsidR="0033055E" w:rsidRDefault="0033055E">
      <w:pPr>
        <w:rPr>
          <w:bCs/>
          <w:sz w:val="28"/>
          <w:szCs w:val="28"/>
        </w:rPr>
      </w:pPr>
    </w:p>
    <w:p w14:paraId="1291F00F" w14:textId="77777777" w:rsidR="0033055E" w:rsidRDefault="0033055E">
      <w:pPr>
        <w:rPr>
          <w:bCs/>
          <w:sz w:val="28"/>
          <w:szCs w:val="28"/>
        </w:rPr>
      </w:pPr>
    </w:p>
    <w:p w14:paraId="09781979" w14:textId="77777777" w:rsidR="0033055E" w:rsidRDefault="0033055E">
      <w:pPr>
        <w:rPr>
          <w:bCs/>
          <w:sz w:val="28"/>
          <w:szCs w:val="28"/>
        </w:rPr>
      </w:pPr>
    </w:p>
    <w:p w14:paraId="49F19305" w14:textId="77777777" w:rsidR="0033055E" w:rsidRDefault="0033055E">
      <w:pPr>
        <w:rPr>
          <w:bCs/>
          <w:sz w:val="28"/>
          <w:szCs w:val="28"/>
        </w:rPr>
      </w:pPr>
    </w:p>
    <w:p w14:paraId="0BF9BC6F" w14:textId="77777777" w:rsidR="0033055E" w:rsidRDefault="0033055E">
      <w:pPr>
        <w:rPr>
          <w:bCs/>
          <w:sz w:val="28"/>
          <w:szCs w:val="28"/>
        </w:rPr>
      </w:pPr>
    </w:p>
    <w:p w14:paraId="5D51849D" w14:textId="77777777" w:rsidR="0033055E" w:rsidRDefault="0033055E">
      <w:pPr>
        <w:rPr>
          <w:bCs/>
          <w:sz w:val="28"/>
          <w:szCs w:val="28"/>
        </w:rPr>
      </w:pPr>
    </w:p>
    <w:p w14:paraId="4EDD32BE" w14:textId="77777777" w:rsidR="0033055E" w:rsidRDefault="0033055E">
      <w:pPr>
        <w:rPr>
          <w:bCs/>
          <w:sz w:val="28"/>
          <w:szCs w:val="28"/>
        </w:rPr>
      </w:pPr>
    </w:p>
    <w:p w14:paraId="23A813D0" w14:textId="77777777" w:rsidR="0033055E" w:rsidRDefault="0033055E">
      <w:pPr>
        <w:rPr>
          <w:bCs/>
          <w:sz w:val="28"/>
          <w:szCs w:val="28"/>
        </w:rPr>
      </w:pPr>
    </w:p>
    <w:p w14:paraId="405B10B1" w14:textId="77777777" w:rsidR="0033055E" w:rsidRDefault="0033055E">
      <w:pPr>
        <w:rPr>
          <w:bCs/>
          <w:sz w:val="28"/>
          <w:szCs w:val="28"/>
        </w:rPr>
      </w:pPr>
    </w:p>
    <w:p w14:paraId="0F22C704" w14:textId="1083D73C" w:rsidR="00567E1D" w:rsidRPr="00D0261E" w:rsidRDefault="0033055E" w:rsidP="00D0261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2E177E">
        <w:rPr>
          <w:bCs/>
          <w:sz w:val="28"/>
          <w:szCs w:val="28"/>
        </w:rPr>
        <w:t>6</w:t>
      </w:r>
      <w:r w:rsidR="00517C38">
        <w:rPr>
          <w:bCs/>
          <w:sz w:val="28"/>
          <w:szCs w:val="28"/>
        </w:rPr>
        <w:br w:type="page"/>
      </w:r>
    </w:p>
    <w:p w14:paraId="738E7436" w14:textId="77777777" w:rsidR="00DA7BCA" w:rsidRPr="003C199D" w:rsidRDefault="00DA7BCA" w:rsidP="007E324C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lastRenderedPageBreak/>
        <w:t>ПАСПОРТ</w:t>
      </w:r>
    </w:p>
    <w:p w14:paraId="3B0D3B38" w14:textId="77777777" w:rsidR="00DA7BCA" w:rsidRPr="003C199D" w:rsidRDefault="00DA7BCA" w:rsidP="00D2714A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="006F2E8A" w:rsidRPr="00954502">
        <w:rPr>
          <w:sz w:val="28"/>
          <w:szCs w:val="28"/>
        </w:rPr>
        <w:t>Развитие молодежной политики на территории</w:t>
      </w:r>
      <w:r w:rsidR="006F2E8A" w:rsidRPr="00DB7A40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9498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D53627" w:rsidRPr="00D53627" w14:paraId="4E255EF8" w14:textId="77777777" w:rsidTr="0013580B"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5A5BA13" w14:textId="44191F8B" w:rsidR="00D53627" w:rsidRPr="00D53627" w:rsidRDefault="00D53627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41E01F81" w14:textId="6021B007" w:rsidR="00D53627" w:rsidRPr="00D53627" w:rsidRDefault="00D53627" w:rsidP="0013580B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rFonts w:eastAsia="Calibri"/>
                <w:sz w:val="28"/>
                <w:szCs w:val="28"/>
                <w:lang w:eastAsia="en-US"/>
              </w:rPr>
              <w:t>2023 – 20</w:t>
            </w:r>
            <w:r w:rsidR="009A2893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D53627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6F2E8A" w:rsidRPr="00D53627" w14:paraId="0C92C16D" w14:textId="77777777" w:rsidTr="0013580B">
        <w:trPr>
          <w:trHeight w:val="524"/>
        </w:trPr>
        <w:tc>
          <w:tcPr>
            <w:tcW w:w="3402" w:type="dxa"/>
            <w:vAlign w:val="center"/>
          </w:tcPr>
          <w:p w14:paraId="0AB93866" w14:textId="77777777" w:rsidR="006F2E8A" w:rsidRPr="00D53627" w:rsidRDefault="006F2E8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vAlign w:val="center"/>
          </w:tcPr>
          <w:p w14:paraId="7EB54E88" w14:textId="75BA970F" w:rsidR="006F2E8A" w:rsidRPr="007F62C9" w:rsidRDefault="002E177E" w:rsidP="0013580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6F2E8A">
              <w:rPr>
                <w:sz w:val="28"/>
                <w:szCs w:val="28"/>
              </w:rPr>
              <w:t xml:space="preserve"> культуры, спорт</w:t>
            </w:r>
            <w:r>
              <w:rPr>
                <w:sz w:val="28"/>
                <w:szCs w:val="28"/>
              </w:rPr>
              <w:t xml:space="preserve">а, </w:t>
            </w:r>
            <w:r w:rsidR="006F2E8A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 xml:space="preserve"> и туризма</w:t>
            </w:r>
            <w:r w:rsidR="006F2E8A">
              <w:rPr>
                <w:sz w:val="28"/>
                <w:szCs w:val="28"/>
              </w:rPr>
              <w:t xml:space="preserve"> </w:t>
            </w:r>
            <w:r w:rsidR="006F2E8A" w:rsidRPr="007F62C9">
              <w:rPr>
                <w:sz w:val="28"/>
                <w:szCs w:val="28"/>
              </w:rPr>
              <w:t>администрации Заневско</w:t>
            </w:r>
            <w:r w:rsidR="006F2E8A">
              <w:rPr>
                <w:sz w:val="28"/>
                <w:szCs w:val="28"/>
              </w:rPr>
              <w:t>го</w:t>
            </w:r>
            <w:r w:rsidR="006F2E8A" w:rsidRPr="007F62C9">
              <w:rPr>
                <w:sz w:val="28"/>
                <w:szCs w:val="28"/>
              </w:rPr>
              <w:t xml:space="preserve"> городско</w:t>
            </w:r>
            <w:r w:rsidR="006F2E8A">
              <w:rPr>
                <w:sz w:val="28"/>
                <w:szCs w:val="28"/>
              </w:rPr>
              <w:t>го</w:t>
            </w:r>
            <w:r w:rsidR="006F2E8A" w:rsidRPr="007F62C9">
              <w:rPr>
                <w:sz w:val="28"/>
                <w:szCs w:val="28"/>
              </w:rPr>
              <w:t xml:space="preserve"> поселени</w:t>
            </w:r>
            <w:r w:rsidR="006F2E8A">
              <w:rPr>
                <w:sz w:val="28"/>
                <w:szCs w:val="28"/>
              </w:rPr>
              <w:t>я</w:t>
            </w:r>
            <w:r w:rsidR="006F2E8A" w:rsidRPr="008D7A7F">
              <w:rPr>
                <w:sz w:val="28"/>
                <w:szCs w:val="28"/>
              </w:rPr>
              <w:t xml:space="preserve"> Всеволожского муниципального района</w:t>
            </w:r>
            <w:r w:rsidR="006F2E8A">
              <w:rPr>
                <w:sz w:val="28"/>
                <w:szCs w:val="28"/>
              </w:rPr>
              <w:t xml:space="preserve"> </w:t>
            </w:r>
            <w:r w:rsidR="006F2E8A" w:rsidRPr="008D7A7F">
              <w:rPr>
                <w:sz w:val="28"/>
                <w:szCs w:val="28"/>
              </w:rPr>
              <w:t>Ленинградской области</w:t>
            </w:r>
          </w:p>
        </w:tc>
      </w:tr>
      <w:tr w:rsidR="00D2714A" w:rsidRPr="00D53627" w14:paraId="50AB9AD2" w14:textId="77777777" w:rsidTr="0013580B">
        <w:tc>
          <w:tcPr>
            <w:tcW w:w="3402" w:type="dxa"/>
            <w:vAlign w:val="center"/>
          </w:tcPr>
          <w:p w14:paraId="75133C8D" w14:textId="77777777" w:rsidR="00D2714A" w:rsidRPr="00D53627" w:rsidRDefault="00D2714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vAlign w:val="center"/>
          </w:tcPr>
          <w:p w14:paraId="7E06D1C6" w14:textId="483A047E" w:rsidR="006F2E8A" w:rsidRDefault="002E177E" w:rsidP="0013580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, спорта, молодежной политики и туризма </w:t>
            </w:r>
            <w:r w:rsidR="006F2E8A" w:rsidRPr="00DF6612">
              <w:rPr>
                <w:sz w:val="28"/>
                <w:szCs w:val="28"/>
              </w:rPr>
              <w:t xml:space="preserve">администрации </w:t>
            </w:r>
            <w:r w:rsidR="006F2E8A" w:rsidRPr="007F62C9">
              <w:rPr>
                <w:sz w:val="28"/>
                <w:szCs w:val="28"/>
              </w:rPr>
              <w:t>Заневско</w:t>
            </w:r>
            <w:r w:rsidR="006F2E8A">
              <w:rPr>
                <w:sz w:val="28"/>
                <w:szCs w:val="28"/>
              </w:rPr>
              <w:t>го</w:t>
            </w:r>
            <w:r w:rsidR="006F2E8A" w:rsidRPr="007F62C9">
              <w:rPr>
                <w:sz w:val="28"/>
                <w:szCs w:val="28"/>
              </w:rPr>
              <w:t xml:space="preserve"> городско</w:t>
            </w:r>
            <w:r w:rsidR="006F2E8A">
              <w:rPr>
                <w:sz w:val="28"/>
                <w:szCs w:val="28"/>
              </w:rPr>
              <w:t>го</w:t>
            </w:r>
            <w:r w:rsidR="006F2E8A" w:rsidRPr="007F62C9">
              <w:rPr>
                <w:sz w:val="28"/>
                <w:szCs w:val="28"/>
              </w:rPr>
              <w:t xml:space="preserve"> поселени</w:t>
            </w:r>
            <w:r w:rsidR="006F2E8A">
              <w:rPr>
                <w:sz w:val="28"/>
                <w:szCs w:val="28"/>
              </w:rPr>
              <w:t>я</w:t>
            </w:r>
            <w:r w:rsidR="006F2E8A" w:rsidRPr="002F6084">
              <w:rPr>
                <w:sz w:val="28"/>
                <w:szCs w:val="28"/>
              </w:rPr>
              <w:t xml:space="preserve"> </w:t>
            </w:r>
            <w:r w:rsidR="006F2E8A" w:rsidRPr="008D7A7F">
              <w:rPr>
                <w:sz w:val="28"/>
                <w:szCs w:val="28"/>
              </w:rPr>
              <w:t>Всеволожского муниципального района</w:t>
            </w:r>
            <w:r w:rsidR="006F2E8A">
              <w:rPr>
                <w:sz w:val="28"/>
                <w:szCs w:val="28"/>
              </w:rPr>
              <w:t xml:space="preserve"> </w:t>
            </w:r>
            <w:r w:rsidR="006F2E8A" w:rsidRPr="008D7A7F">
              <w:rPr>
                <w:sz w:val="28"/>
                <w:szCs w:val="28"/>
              </w:rPr>
              <w:t>Ленинградской области</w:t>
            </w:r>
          </w:p>
          <w:p w14:paraId="66AA9023" w14:textId="77777777" w:rsidR="006F2E8A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502C79">
              <w:rPr>
                <w:sz w:val="28"/>
                <w:szCs w:val="28"/>
              </w:rPr>
              <w:t>Занев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F6084">
              <w:rPr>
                <w:sz w:val="28"/>
                <w:szCs w:val="28"/>
              </w:rPr>
              <w:t xml:space="preserve"> </w:t>
            </w:r>
          </w:p>
          <w:p w14:paraId="38688E9E" w14:textId="77777777" w:rsidR="00A714EA" w:rsidRPr="002F6084" w:rsidRDefault="00A714EA" w:rsidP="0013580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ЦКД «Кудрово»</w:t>
            </w:r>
          </w:p>
          <w:p w14:paraId="1E341F90" w14:textId="77777777" w:rsidR="00D2714A" w:rsidRPr="007F62C9" w:rsidRDefault="006F2E8A" w:rsidP="0013580B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6F2E8A" w:rsidRPr="00D53627" w14:paraId="0C3DCCF1" w14:textId="77777777" w:rsidTr="00B71C1A">
        <w:trPr>
          <w:trHeight w:val="46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25F5D61" w14:textId="77777777" w:rsidR="006F2E8A" w:rsidRPr="00D53627" w:rsidRDefault="006F2E8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7F8E2C13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Формирование основ муниципальной молодежной политики, межнациональных и межконфессиональных отношений на территории Заневского городского поселения Всеволожского муниципального района Ленинградской области</w:t>
            </w:r>
          </w:p>
        </w:tc>
      </w:tr>
      <w:tr w:rsidR="006F2E8A" w:rsidRPr="00D53627" w14:paraId="4DB63694" w14:textId="77777777" w:rsidTr="00B71C1A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BECBA" w14:textId="77777777" w:rsidR="006F2E8A" w:rsidRPr="00D53627" w:rsidRDefault="006F2E8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577BC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патриотического и военно-патриотического воспитания молодежи</w:t>
            </w:r>
          </w:p>
          <w:p w14:paraId="402F2ACF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Развитие добровольчества (</w:t>
            </w:r>
            <w:proofErr w:type="spellStart"/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C8A13EC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евиантного и </w:t>
            </w:r>
            <w:proofErr w:type="spellStart"/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делинквентного</w:t>
            </w:r>
            <w:proofErr w:type="spellEnd"/>
            <w:r w:rsidRPr="006F2E8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молодежной среде, а также работа с детьми, попавшими в трудную жизненную ситуацию, в том числе профилактика употребления наркотических средств</w:t>
            </w:r>
          </w:p>
          <w:p w14:paraId="082B44F1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нравственного воспитания и самореализации молодежи, выявление и поддержки талантливой молодежи</w:t>
            </w:r>
          </w:p>
          <w:p w14:paraId="7F007CEE" w14:textId="08BDB743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Заневского городского поселения Всеволожского </w:t>
            </w:r>
            <w:r w:rsidRPr="006F2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 о существующих национальных обычаях, традициях, культурах и религиях, в том числе путем создания объектов местного значения, обеспечивающих возможность ознакомления с национальными обычаями, традициями, культурами и религиями</w:t>
            </w:r>
          </w:p>
          <w:p w14:paraId="50C5BD2E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молодёжи по профориентации и трудоустройству, а также развитие молодежных консультативных совещательных органов</w:t>
            </w:r>
          </w:p>
          <w:p w14:paraId="4CF77E54" w14:textId="57C4289B" w:rsidR="00725DA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Укрепление авторитета и поддержка молодых семей, базовых семейных ценностей, создания благоприятных условий для воспитания детей, воспитание патриотизма и любви к своей малой Родине, создания условий для организации семейного досуга</w:t>
            </w:r>
          </w:p>
        </w:tc>
      </w:tr>
      <w:tr w:rsidR="006F2E8A" w:rsidRPr="00D53627" w14:paraId="5F7D44DA" w14:textId="77777777" w:rsidTr="00B71C1A"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258B257" w14:textId="77777777" w:rsidR="006F2E8A" w:rsidRPr="00D53627" w:rsidRDefault="006F2E8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  <w:bookmarkStart w:id="0" w:name="_GoBack"/>
            <w:bookmarkEnd w:id="0"/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7FBEA6FE" w14:textId="16BE765B" w:rsidR="006F2E8A" w:rsidRPr="006F2E8A" w:rsidRDefault="006F2E8A" w:rsidP="0013580B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F2E8A">
              <w:rPr>
                <w:sz w:val="28"/>
                <w:szCs w:val="28"/>
                <w:lang w:eastAsia="en-US"/>
              </w:rPr>
              <w:t>К 20</w:t>
            </w:r>
            <w:r w:rsidR="009A2893">
              <w:rPr>
                <w:sz w:val="28"/>
                <w:szCs w:val="28"/>
                <w:lang w:eastAsia="en-US"/>
              </w:rPr>
              <w:t>30</w:t>
            </w:r>
            <w:r w:rsidRPr="006F2E8A">
              <w:rPr>
                <w:sz w:val="28"/>
                <w:szCs w:val="28"/>
                <w:lang w:eastAsia="en-US"/>
              </w:rPr>
              <w:t xml:space="preserve"> году:</w:t>
            </w:r>
          </w:p>
          <w:p w14:paraId="501953FC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гражданского патриотического и военно-патриотического воспитания молодежи;</w:t>
            </w:r>
          </w:p>
          <w:p w14:paraId="76B7D22B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организована поддержка добровольческих движений, в том числе проведение мероприятий по обучению добровольцев (волонтеров) и увеличено количество молодежи, участвующей в добровольческой (волонтерской) деятельности;</w:t>
            </w:r>
          </w:p>
          <w:p w14:paraId="0506C3D8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работа по предупреждению правонарушений и увеличено количество социально значимых проектов, семинаров, «круглых столов», акций, фестивалей, встреч и других мероприятий, направленных на профилактику асоциального поведения молодежи и употребления наркотических веществ; </w:t>
            </w:r>
          </w:p>
          <w:p w14:paraId="6F93F1A2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нравственного воспитания и самореализации молодежи, посредством увеличения количества мероприятий в сфере молодежной политики и увеличения доли молодежи, участвующей в различных видах организованного досуга в сфере молодежной политики; </w:t>
            </w:r>
          </w:p>
          <w:p w14:paraId="19A9CE96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о количество проведенных тематических мероприятий, направленных на </w:t>
            </w:r>
            <w:r w:rsidRPr="006F2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ежэтнической и межконфессиональной интеграции; </w:t>
            </w:r>
          </w:p>
          <w:p w14:paraId="2267185A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мероприятия по профориентации и организована работа по трудоустройству молодежи, а также условия для развития молодёжного консультативного совещательного органа; </w:t>
            </w:r>
          </w:p>
          <w:p w14:paraId="63977C26" w14:textId="77777777" w:rsid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увеличено число молодых семей, участвующих в различных видах организованного досуга в сфере молодежной политики</w:t>
            </w:r>
          </w:p>
          <w:p w14:paraId="681DEF96" w14:textId="67684A91" w:rsidR="00725DAA" w:rsidRPr="006F2E8A" w:rsidRDefault="00725DA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о число тематических молодежных сообществ, соответствующих направлениям деятельности государственной молодежной политики </w:t>
            </w:r>
          </w:p>
        </w:tc>
      </w:tr>
      <w:tr w:rsidR="006F2E8A" w:rsidRPr="00D53627" w14:paraId="74DBD826" w14:textId="77777777" w:rsidTr="0013580B">
        <w:tc>
          <w:tcPr>
            <w:tcW w:w="3402" w:type="dxa"/>
            <w:vAlign w:val="center"/>
          </w:tcPr>
          <w:p w14:paraId="63C74698" w14:textId="77777777" w:rsidR="006F2E8A" w:rsidRPr="000C43DE" w:rsidRDefault="006F2E8A" w:rsidP="001358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C43DE">
              <w:rPr>
                <w:sz w:val="28"/>
                <w:szCs w:val="28"/>
                <w:lang w:eastAsia="ar-SA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096" w:type="dxa"/>
            <w:vAlign w:val="center"/>
          </w:tcPr>
          <w:p w14:paraId="6EEC2888" w14:textId="77777777" w:rsidR="006F2E8A" w:rsidRPr="006F2E8A" w:rsidRDefault="00B609E2" w:rsidP="0013580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6F2E8A" w:rsidRPr="00D53627" w14:paraId="0698F162" w14:textId="77777777" w:rsidTr="0013580B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015A1" w14:textId="77777777" w:rsidR="006F2E8A" w:rsidRPr="00D53627" w:rsidRDefault="006F2E8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83A6" w14:textId="31ACBF0A" w:rsidR="006F2E8A" w:rsidRPr="00A73CF0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6F2E8A">
              <w:rPr>
                <w:sz w:val="28"/>
                <w:szCs w:val="28"/>
              </w:rPr>
              <w:t xml:space="preserve">Общий </w:t>
            </w:r>
            <w:r w:rsidRPr="00A73CF0">
              <w:rPr>
                <w:sz w:val="28"/>
                <w:szCs w:val="28"/>
              </w:rPr>
              <w:t xml:space="preserve">объем финансирования муниципальной программы составляет </w:t>
            </w:r>
            <w:r w:rsidR="00071918" w:rsidRPr="00C31386">
              <w:rPr>
                <w:sz w:val="28"/>
                <w:szCs w:val="28"/>
                <w:lang w:eastAsia="en-US"/>
              </w:rPr>
              <w:t>46</w:t>
            </w:r>
            <w:r w:rsidR="00401B9A" w:rsidRPr="00C31386">
              <w:rPr>
                <w:sz w:val="28"/>
                <w:szCs w:val="28"/>
                <w:lang w:eastAsia="en-US"/>
              </w:rPr>
              <w:t> </w:t>
            </w:r>
            <w:r w:rsidR="00C31386" w:rsidRPr="00C31386">
              <w:rPr>
                <w:sz w:val="28"/>
                <w:szCs w:val="28"/>
                <w:lang w:eastAsia="en-US"/>
              </w:rPr>
              <w:t>21</w:t>
            </w:r>
            <w:r w:rsidR="00071918" w:rsidRPr="00C31386">
              <w:rPr>
                <w:sz w:val="28"/>
                <w:szCs w:val="28"/>
                <w:lang w:eastAsia="en-US"/>
              </w:rPr>
              <w:t>5</w:t>
            </w:r>
            <w:r w:rsidR="00401B9A" w:rsidRPr="00C31386">
              <w:rPr>
                <w:sz w:val="28"/>
                <w:szCs w:val="28"/>
                <w:lang w:eastAsia="en-US"/>
              </w:rPr>
              <w:t>,</w:t>
            </w:r>
            <w:r w:rsidR="003257BF">
              <w:rPr>
                <w:sz w:val="28"/>
                <w:szCs w:val="28"/>
                <w:lang w:eastAsia="en-US"/>
              </w:rPr>
              <w:t>0</w:t>
            </w:r>
            <w:r w:rsidR="00401B9A">
              <w:rPr>
                <w:sz w:val="28"/>
                <w:szCs w:val="28"/>
                <w:lang w:eastAsia="en-US"/>
              </w:rPr>
              <w:t xml:space="preserve"> </w:t>
            </w:r>
            <w:r w:rsidRPr="00A73CF0">
              <w:rPr>
                <w:sz w:val="28"/>
                <w:szCs w:val="28"/>
              </w:rPr>
              <w:t>тыс. рублей, в том числе по годам:</w:t>
            </w:r>
          </w:p>
          <w:p w14:paraId="24A9600E" w14:textId="77777777" w:rsidR="006F2E8A" w:rsidRPr="00A73CF0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2023 год – </w:t>
            </w:r>
            <w:r w:rsidR="000960F3" w:rsidRPr="00A73CF0">
              <w:rPr>
                <w:sz w:val="28"/>
                <w:szCs w:val="28"/>
                <w:lang w:eastAsia="en-US"/>
              </w:rPr>
              <w:t>3</w:t>
            </w:r>
            <w:r w:rsidR="00B609E2" w:rsidRPr="00A73CF0">
              <w:rPr>
                <w:sz w:val="28"/>
                <w:szCs w:val="28"/>
                <w:lang w:eastAsia="en-US"/>
              </w:rPr>
              <w:t> 788,7</w:t>
            </w:r>
            <w:r w:rsidR="000960F3" w:rsidRPr="00A73CF0">
              <w:rPr>
                <w:sz w:val="28"/>
                <w:szCs w:val="28"/>
                <w:lang w:eastAsia="en-US"/>
              </w:rPr>
              <w:t xml:space="preserve"> </w:t>
            </w:r>
            <w:r w:rsidRPr="00A73CF0">
              <w:rPr>
                <w:sz w:val="28"/>
                <w:szCs w:val="28"/>
              </w:rPr>
              <w:t>тыс. рублей;</w:t>
            </w:r>
          </w:p>
          <w:p w14:paraId="10D6D088" w14:textId="77777777" w:rsidR="006F2E8A" w:rsidRPr="00A73CF0" w:rsidRDefault="00873EEF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2024 год – 4 040,9</w:t>
            </w:r>
            <w:r w:rsidR="006F2E8A" w:rsidRPr="00A73CF0">
              <w:rPr>
                <w:sz w:val="28"/>
                <w:szCs w:val="28"/>
              </w:rPr>
              <w:t xml:space="preserve"> тыс. рублей;</w:t>
            </w:r>
          </w:p>
          <w:p w14:paraId="1C0AA3E9" w14:textId="622D5D37" w:rsidR="006F2E8A" w:rsidRPr="00A73CF0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2025 год – </w:t>
            </w:r>
            <w:r w:rsidR="0005311F">
              <w:rPr>
                <w:sz w:val="28"/>
                <w:szCs w:val="28"/>
              </w:rPr>
              <w:t>1</w:t>
            </w:r>
            <w:r w:rsidR="00660989">
              <w:rPr>
                <w:sz w:val="28"/>
                <w:szCs w:val="28"/>
              </w:rPr>
              <w:t>2</w:t>
            </w:r>
            <w:r w:rsidR="005041D6">
              <w:rPr>
                <w:sz w:val="28"/>
                <w:szCs w:val="28"/>
              </w:rPr>
              <w:t> </w:t>
            </w:r>
            <w:r w:rsidR="00660989">
              <w:rPr>
                <w:sz w:val="28"/>
                <w:szCs w:val="28"/>
              </w:rPr>
              <w:t>04</w:t>
            </w:r>
            <w:r w:rsidR="00E33200">
              <w:rPr>
                <w:sz w:val="28"/>
                <w:szCs w:val="28"/>
              </w:rPr>
              <w:t>0</w:t>
            </w:r>
            <w:r w:rsidR="005041D6">
              <w:rPr>
                <w:sz w:val="28"/>
                <w:szCs w:val="28"/>
              </w:rPr>
              <w:t>,</w:t>
            </w:r>
            <w:r w:rsidR="005041D6" w:rsidRPr="001F3DAE">
              <w:rPr>
                <w:sz w:val="28"/>
                <w:szCs w:val="28"/>
              </w:rPr>
              <w:t>0</w:t>
            </w:r>
            <w:r w:rsidR="00E33200" w:rsidRPr="001F3DAE">
              <w:rPr>
                <w:sz w:val="28"/>
                <w:szCs w:val="28"/>
              </w:rPr>
              <w:t xml:space="preserve"> </w:t>
            </w:r>
            <w:r w:rsidRPr="001F3DAE">
              <w:rPr>
                <w:sz w:val="28"/>
                <w:szCs w:val="28"/>
              </w:rPr>
              <w:t>тыс</w:t>
            </w:r>
            <w:r w:rsidRPr="00A73CF0">
              <w:rPr>
                <w:sz w:val="28"/>
                <w:szCs w:val="28"/>
              </w:rPr>
              <w:t>. рублей;</w:t>
            </w:r>
          </w:p>
          <w:p w14:paraId="5F3EE574" w14:textId="02E08564" w:rsidR="006F2E8A" w:rsidRPr="006F2E8A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2026 год – </w:t>
            </w:r>
            <w:r w:rsidR="009A2893">
              <w:rPr>
                <w:sz w:val="28"/>
                <w:szCs w:val="28"/>
              </w:rPr>
              <w:t xml:space="preserve">5 </w:t>
            </w:r>
            <w:r w:rsidR="004E3762">
              <w:rPr>
                <w:sz w:val="28"/>
                <w:szCs w:val="28"/>
              </w:rPr>
              <w:t>814</w:t>
            </w:r>
            <w:r w:rsidRPr="00A73CF0">
              <w:rPr>
                <w:sz w:val="28"/>
                <w:szCs w:val="28"/>
              </w:rPr>
              <w:t>,</w:t>
            </w:r>
            <w:r w:rsidR="00B1519D">
              <w:rPr>
                <w:sz w:val="28"/>
                <w:szCs w:val="28"/>
              </w:rPr>
              <w:t>4</w:t>
            </w:r>
            <w:r w:rsidR="009A2893">
              <w:rPr>
                <w:sz w:val="28"/>
                <w:szCs w:val="28"/>
              </w:rPr>
              <w:t xml:space="preserve"> </w:t>
            </w:r>
            <w:r w:rsidRPr="00A73CF0">
              <w:rPr>
                <w:sz w:val="28"/>
                <w:szCs w:val="28"/>
              </w:rPr>
              <w:t>тыс. рублей</w:t>
            </w:r>
            <w:r w:rsidRPr="006F2E8A">
              <w:rPr>
                <w:sz w:val="28"/>
                <w:szCs w:val="28"/>
              </w:rPr>
              <w:t>;</w:t>
            </w:r>
          </w:p>
          <w:p w14:paraId="2DD4ADB9" w14:textId="77777777" w:rsidR="009A2893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6F2E8A">
              <w:rPr>
                <w:sz w:val="28"/>
                <w:szCs w:val="28"/>
              </w:rPr>
              <w:t xml:space="preserve">2027 год – </w:t>
            </w:r>
            <w:r w:rsidR="009A2893"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 w:rsidR="009A2893">
              <w:rPr>
                <w:sz w:val="28"/>
                <w:szCs w:val="28"/>
              </w:rPr>
              <w:t>5</w:t>
            </w:r>
            <w:r w:rsidRPr="006F2E8A">
              <w:rPr>
                <w:sz w:val="28"/>
                <w:szCs w:val="28"/>
              </w:rPr>
              <w:t xml:space="preserve"> тыс. рублей</w:t>
            </w:r>
            <w:r w:rsidR="009A2893">
              <w:rPr>
                <w:sz w:val="28"/>
                <w:szCs w:val="28"/>
              </w:rPr>
              <w:t>;</w:t>
            </w:r>
          </w:p>
          <w:p w14:paraId="796996BB" w14:textId="434D4FD1" w:rsidR="009A2893" w:rsidRDefault="009A2893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6F2E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6F2E8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F2E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51CCC07D" w14:textId="52156626" w:rsidR="009A2893" w:rsidRDefault="009A2893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6F2E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Pr="006F2E8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  <w:r w:rsidRPr="006F2E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0AF57BBE" w14:textId="58BF2AB2" w:rsidR="009A2893" w:rsidRPr="006F2E8A" w:rsidRDefault="009A2893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6F2E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  <w:r w:rsidRPr="006F2E8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  <w:r w:rsidRPr="006F2E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F2E8A" w:rsidRPr="00D53627" w14:paraId="10310050" w14:textId="77777777" w:rsidTr="0013580B"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470E969" w14:textId="77777777" w:rsidR="006F2E8A" w:rsidRPr="00D53627" w:rsidRDefault="006F2E8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6AB72C72" w14:textId="77777777" w:rsidR="006F2E8A" w:rsidRPr="006F2E8A" w:rsidRDefault="006F2E8A" w:rsidP="0013580B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6F2E8A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7043A4D8" w14:textId="2CB03F60" w:rsidR="003B4147" w:rsidRDefault="003B4147">
      <w:pPr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br w:type="page"/>
      </w:r>
    </w:p>
    <w:p w14:paraId="192070AD" w14:textId="293B9141" w:rsidR="003B4147" w:rsidRPr="003B4147" w:rsidRDefault="003B4147" w:rsidP="00A1280D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3B4147">
        <w:rPr>
          <w:rFonts w:eastAsia="Calibri"/>
          <w:sz w:val="28"/>
          <w:szCs w:val="28"/>
          <w:lang w:eastAsia="ar-SA"/>
        </w:rPr>
        <w:lastRenderedPageBreak/>
        <w:t>1. Общая характеристика, основные проблемы и прогноз развития</w:t>
      </w:r>
    </w:p>
    <w:p w14:paraId="0C8F68E7" w14:textId="77777777" w:rsidR="003B4147" w:rsidRPr="003B4147" w:rsidRDefault="003B4147" w:rsidP="00A1280D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3B4147">
        <w:rPr>
          <w:rFonts w:eastAsia="Calibri"/>
          <w:sz w:val="28"/>
          <w:szCs w:val="28"/>
          <w:lang w:eastAsia="ar-SA"/>
        </w:rPr>
        <w:t>сферы реализации муниципальной программы</w:t>
      </w:r>
    </w:p>
    <w:p w14:paraId="0B7F823E" w14:textId="77777777" w:rsidR="00A1280D" w:rsidRDefault="00A1280D" w:rsidP="003B414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4FF034B4" w14:textId="77777777" w:rsid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Молодежь – это не просто социально-демографическая группа, характеризующаяся возрастными рамками (обычно от 14 до 35 лет, хотя границы весьма условны и зависят от конкретных социологических исследований и культурного контекста), но и сложная, динамично развивающаяся система с присущими ей уникальными социальными и психологическими характеристиками. Формирование личности, ценностных ориентаций, профессиональных навыков – все это происходит в молодые годы, определяя в итоге будущее общества. Быстрое развитие технологий, глобализация, изменения в экономической и политической сфере – все это оказывает существенное влияние на молодежь, формируя ее специфические потребности и запросы. Понимание этих потребностей является ключевым фактором для успешного развития любого государства. Молодое поколение – это не только будущие избиратели и потребители, но и основа трудового и интеллектуального потенциала страны. От уровня образования, профессиональной подготовки и мотивации молодежи напрямую зависит экономический рост, инновационное развитие и конкурентоспособность на глобальном рынке. Без учета интересов и потребностей молодежи невозможно строить успешное и процветающее общество. </w:t>
      </w:r>
    </w:p>
    <w:p w14:paraId="48D918B9" w14:textId="77777777" w:rsid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Программа «Развитие молодежной политики на территории Заневского городского поселения Всеволожского муниципального района Ленинградской области» на 2023-2027 годы, как и подобные инициативы в других регионах, направлена на реализацию государственной молодежной политики, адаптированной к специфике конкретной территории. Однако успешная реализация подобных программ требует комплексного подхода и значительных ресурсов. Совершенствование системы управления и реализации молодежной политики – это не только бюрократическая задача, но и постоянный поиск оптимальных форм взаимодействия с молодежью, учет ее многообразия и разнообразия интересов. Необходимо создавать условия для успешной социализации, способствуя адаптации молодых людей к взрослой жизни, поддерживая их в поиске себя и своей роли в обществе. </w:t>
      </w:r>
    </w:p>
    <w:p w14:paraId="658EAB56" w14:textId="77777777" w:rsid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Эффективная самореализация молодежи – это не только достижение карьерных высот, но и гармоничное развитие личности, реализация творческого потенциала, участие в общественной жизни. Для достижения этих целей необходимо решать множество задач, включая: увеличение финансирования мероприятий, направленных на развитие молодежи (включая гранты для молодых предпринимателей, поддержку молодежных общественных </w:t>
      </w:r>
      <w:r w:rsidRPr="009A6244">
        <w:rPr>
          <w:rFonts w:eastAsia="Calibri"/>
          <w:sz w:val="28"/>
          <w:szCs w:val="28"/>
          <w:lang w:eastAsia="ar-SA"/>
        </w:rPr>
        <w:lastRenderedPageBreak/>
        <w:t xml:space="preserve">организаций, проведение образовательных и культурных мероприятий); расширение штата специалистов по молодежной политике – необходимо привлечение квалифицированных специалистов, способных работать с разными группами молодежи, понимающих их проблемы и запросы; создание современных инфраструктурных условий – строительство или аренда дополнительных помещений и площадок, создание специально оборудованных центров для молодежи, обеспечивающих доступ к информации, образованию, досугу; создание новых учреждений и организаций, специализирующихся на работе с молодежью – развитие молодежных центров, библиотек, спортивных комплексов, творческих студий; внедрение инновационных технологий и методов работы с молодежью – использование онлайн-платформ, мобильных приложений, интерактивных форматов взаимодействия. </w:t>
      </w:r>
    </w:p>
    <w:p w14:paraId="5E98B6C5" w14:textId="110ABCDF" w:rsidR="009A6244" w:rsidRP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 рамках программы планируется</w:t>
      </w:r>
      <w:r w:rsidRPr="009A6244">
        <w:rPr>
          <w:rFonts w:eastAsia="Calibri"/>
          <w:sz w:val="28"/>
          <w:szCs w:val="28"/>
          <w:lang w:eastAsia="ar-SA"/>
        </w:rPr>
        <w:t xml:space="preserve"> разработать механизмы мониторинга и оценки эффективности реализации </w:t>
      </w:r>
      <w:r>
        <w:rPr>
          <w:rFonts w:eastAsia="Calibri"/>
          <w:sz w:val="28"/>
          <w:szCs w:val="28"/>
          <w:lang w:eastAsia="ar-SA"/>
        </w:rPr>
        <w:t>молодежной политики на территории поселения</w:t>
      </w:r>
      <w:r w:rsidRPr="009A6244">
        <w:rPr>
          <w:rFonts w:eastAsia="Calibri"/>
          <w:sz w:val="28"/>
          <w:szCs w:val="28"/>
          <w:lang w:eastAsia="ar-SA"/>
        </w:rPr>
        <w:t xml:space="preserve">, чтобы своевременно вносить коррективы и улучшать ее эффективность. Приоритетные направления муниципальной молодежной политики на 2023-2027 годы </w:t>
      </w:r>
      <w:r>
        <w:rPr>
          <w:rFonts w:eastAsia="Calibri"/>
          <w:sz w:val="28"/>
          <w:szCs w:val="28"/>
          <w:lang w:eastAsia="ar-SA"/>
        </w:rPr>
        <w:t>определены в соответствии с Указом Президента Российской Федерации № 809 от 09.11.2022 года «</w:t>
      </w:r>
      <w:r w:rsidRPr="009A6244">
        <w:rPr>
          <w:rFonts w:eastAsia="Calibri"/>
          <w:sz w:val="28"/>
          <w:szCs w:val="28"/>
          <w:lang w:eastAsia="ar-SA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rFonts w:eastAsia="Calibri"/>
          <w:sz w:val="28"/>
          <w:szCs w:val="28"/>
          <w:lang w:eastAsia="ar-SA"/>
        </w:rPr>
        <w:t>»</w:t>
      </w:r>
      <w:r w:rsidRPr="009A6244">
        <w:rPr>
          <w:rFonts w:eastAsia="Calibri"/>
          <w:sz w:val="28"/>
          <w:szCs w:val="28"/>
          <w:lang w:eastAsia="ar-SA"/>
        </w:rPr>
        <w:t xml:space="preserve">. </w:t>
      </w:r>
    </w:p>
    <w:p w14:paraId="22B5984A" w14:textId="63FC62B1" w:rsidR="009A6244" w:rsidRP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>АМУ «Культурно-досуговый центр «</w:t>
      </w:r>
      <w:proofErr w:type="spellStart"/>
      <w:r w:rsidRPr="009A6244">
        <w:rPr>
          <w:rFonts w:eastAsia="Calibri"/>
          <w:sz w:val="28"/>
          <w:szCs w:val="28"/>
          <w:lang w:eastAsia="ar-SA"/>
        </w:rPr>
        <w:t>Заневский</w:t>
      </w:r>
      <w:proofErr w:type="spellEnd"/>
      <w:r w:rsidRPr="009A6244">
        <w:rPr>
          <w:rFonts w:eastAsia="Calibri"/>
          <w:sz w:val="28"/>
          <w:szCs w:val="28"/>
          <w:lang w:eastAsia="ar-SA"/>
        </w:rPr>
        <w:t>» активно формирует динамичную среду для молодежи, содействуя организации досуга и выявлению ее творческого потенциала. Здесь молодежь может не только реализовать свои идеи, но и обменяться опытом, находя единомышленников. Центр проводит различные мероприятия, мастер-классы и творческие конкурсы, направленные на развитие навыков и талантов, что создает пространство для самовыражения.</w:t>
      </w:r>
    </w:p>
    <w:p w14:paraId="7481EE63" w14:textId="77777777" w:rsidR="00526507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В свою очередь, АМУ «Центр культуры и досуга «Кудрово» активно поддерживает инициативы молодежи, опираясь на современные тренды в культурной политике. Центр занимается разработкой программ, направленных на вовлечение молодежи в общественную жизнь и создание условий для их активного участия в культурной деятельности. Вместе эти структуры создают мощный фронт для продвижения молодежных инициатив, подчеркивая важность их голоса в обществе. В результате, осуществляется не только социальная интеграция, но и формирование яркой культурной идентичности молодежи, проживающей на территории Заневского городского поселения Всеволожского муниципального района Ленинградской области. </w:t>
      </w:r>
    </w:p>
    <w:p w14:paraId="7DCFDC58" w14:textId="77777777" w:rsidR="00D3583E" w:rsidRDefault="009A6244" w:rsidP="00D3583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Созданы клубные формирования для учащейся и работающей молодежи. Особо выделено направление по работе с молодыми семьями, при администрации организованны семейные клубы по интересам и поддержке </w:t>
      </w:r>
      <w:r w:rsidRPr="009A6244">
        <w:rPr>
          <w:rFonts w:eastAsia="Calibri"/>
          <w:sz w:val="28"/>
          <w:szCs w:val="28"/>
          <w:lang w:eastAsia="ar-SA"/>
        </w:rPr>
        <w:lastRenderedPageBreak/>
        <w:t xml:space="preserve">молодых семей. В </w:t>
      </w:r>
      <w:proofErr w:type="spellStart"/>
      <w:r w:rsidRPr="009A6244">
        <w:rPr>
          <w:rFonts w:eastAsia="Calibri"/>
          <w:sz w:val="28"/>
          <w:szCs w:val="28"/>
          <w:lang w:eastAsia="ar-SA"/>
        </w:rPr>
        <w:t>Заневском</w:t>
      </w:r>
      <w:proofErr w:type="spellEnd"/>
      <w:r w:rsidRPr="009A6244">
        <w:rPr>
          <w:rFonts w:eastAsia="Calibri"/>
          <w:sz w:val="28"/>
          <w:szCs w:val="28"/>
          <w:lang w:eastAsia="ar-SA"/>
        </w:rPr>
        <w:t xml:space="preserve"> городском поселении Всеволожского муниципального района Ленинградской области ведется активное строительство. В связи с постоянным ростом жилой площади увеличивается количество молодежи, постоянно проживающей, обучающейся и работающей на территории Заневского городского поселения Всеволожского муниципального района Ленинградской области. Этот фактор является главным при составлении и реализации государственной молодежной политики на территории образования и должен стать решающим для создания направлений по работе с молодежью и открытия новых учреждений по работе с молодежью в зависимости от интересов и направления деятельности, в том числе новых молодежных пространств и коворкингов. </w:t>
      </w:r>
    </w:p>
    <w:p w14:paraId="365CAC7E" w14:textId="77777777" w:rsidR="00D3583E" w:rsidRDefault="009A6244" w:rsidP="00D3583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Заневское городское поселение Всеволожского муниципального района Ленинградской области является многонациональным и </w:t>
      </w:r>
      <w:proofErr w:type="spellStart"/>
      <w:r w:rsidRPr="009A6244">
        <w:rPr>
          <w:rFonts w:eastAsia="Calibri"/>
          <w:sz w:val="28"/>
          <w:szCs w:val="28"/>
          <w:lang w:eastAsia="ar-SA"/>
        </w:rPr>
        <w:t>поликонфессиональным</w:t>
      </w:r>
      <w:proofErr w:type="spellEnd"/>
      <w:r w:rsidRPr="009A6244">
        <w:rPr>
          <w:rFonts w:eastAsia="Calibri"/>
          <w:sz w:val="28"/>
          <w:szCs w:val="28"/>
          <w:lang w:eastAsia="ar-SA"/>
        </w:rPr>
        <w:t xml:space="preserve"> поселением. Религиозная палитра представлена православием, исламом, греко-католиками, протестантизмом (пятидесятники, неопятидесятники, баптисты, евангелисты), новыми религиозными культами и движениями. В </w:t>
      </w:r>
      <w:proofErr w:type="spellStart"/>
      <w:r w:rsidRPr="009A6244">
        <w:rPr>
          <w:rFonts w:eastAsia="Calibri"/>
          <w:sz w:val="28"/>
          <w:szCs w:val="28"/>
          <w:lang w:eastAsia="ar-SA"/>
        </w:rPr>
        <w:t>Заневском</w:t>
      </w:r>
      <w:proofErr w:type="spellEnd"/>
      <w:r w:rsidRPr="009A6244">
        <w:rPr>
          <w:rFonts w:eastAsia="Calibri"/>
          <w:sz w:val="28"/>
          <w:szCs w:val="28"/>
          <w:lang w:eastAsia="ar-SA"/>
        </w:rPr>
        <w:t xml:space="preserve"> городском поселении Всеволожского муниципального района Ленинградской области происходят активные миграционные процессы, которые имеют влияние на межнациональные отношения. Недопущение конфликтных ситуаций между мигрантами и местным населением требует определенных усилий со стороны власти и общества. Главной целевой группой, работа с которой позволит добиться наиболее значимых результатов в противодействии распространению идей ксенофобии, расизма и </w:t>
      </w:r>
      <w:proofErr w:type="spellStart"/>
      <w:r w:rsidRPr="009A6244">
        <w:rPr>
          <w:rFonts w:eastAsia="Calibri"/>
          <w:sz w:val="28"/>
          <w:szCs w:val="28"/>
          <w:lang w:eastAsia="ar-SA"/>
        </w:rPr>
        <w:t>мигрантофобии</w:t>
      </w:r>
      <w:proofErr w:type="spellEnd"/>
      <w:r w:rsidRPr="009A6244">
        <w:rPr>
          <w:rFonts w:eastAsia="Calibri"/>
          <w:sz w:val="28"/>
          <w:szCs w:val="28"/>
          <w:lang w:eastAsia="ar-SA"/>
        </w:rPr>
        <w:t xml:space="preserve">, является молодежь в возрасте от 14 до 35 лет. Работа с этой группой становится важнейшей сферой деятельности по превенции роста агрессивных настроений в молодежной среде. Мероприятия данного направления, а также всей </w:t>
      </w:r>
    </w:p>
    <w:p w14:paraId="36EB998C" w14:textId="3C98DB17" w:rsidR="009A6244" w:rsidRPr="009A6244" w:rsidRDefault="009A6244" w:rsidP="00D3583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Программы </w:t>
      </w:r>
      <w:r w:rsidR="00D3583E">
        <w:rPr>
          <w:rFonts w:eastAsia="Calibri"/>
          <w:sz w:val="28"/>
          <w:szCs w:val="28"/>
          <w:lang w:eastAsia="ar-SA"/>
        </w:rPr>
        <w:t xml:space="preserve">формирует </w:t>
      </w:r>
      <w:r w:rsidRPr="009A6244">
        <w:rPr>
          <w:rFonts w:eastAsia="Calibri"/>
          <w:sz w:val="28"/>
          <w:szCs w:val="28"/>
          <w:lang w:eastAsia="ar-SA"/>
        </w:rPr>
        <w:t xml:space="preserve">позитивный интерес к представителям всех представленных в </w:t>
      </w:r>
      <w:proofErr w:type="spellStart"/>
      <w:r w:rsidRPr="009A6244">
        <w:rPr>
          <w:rFonts w:eastAsia="Calibri"/>
          <w:sz w:val="28"/>
          <w:szCs w:val="28"/>
          <w:lang w:eastAsia="ar-SA"/>
        </w:rPr>
        <w:t>Заневском</w:t>
      </w:r>
      <w:proofErr w:type="spellEnd"/>
      <w:r w:rsidRPr="009A6244">
        <w:rPr>
          <w:rFonts w:eastAsia="Calibri"/>
          <w:sz w:val="28"/>
          <w:szCs w:val="28"/>
          <w:lang w:eastAsia="ar-SA"/>
        </w:rPr>
        <w:t xml:space="preserve"> городском поселении Всеволожского муниципального района Ленинградской области этносов и конфессий, уважение к их самобытности. В настоящее время имеется ряд проблем, влияющих на развитие молодежной политики и требующих неотложного решения, в том числе:</w:t>
      </w:r>
    </w:p>
    <w:p w14:paraId="3277E296" w14:textId="77777777" w:rsidR="009A6244" w:rsidRP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>дефицит помещений для организации досуга молодежи в шаговой</w:t>
      </w:r>
    </w:p>
    <w:p w14:paraId="3C3C7167" w14:textId="77777777" w:rsidR="009A6244" w:rsidRP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>доступности для населения всех населенных пунктов, находящихся на</w:t>
      </w:r>
    </w:p>
    <w:p w14:paraId="64487EB3" w14:textId="77777777" w:rsidR="00D3583E" w:rsidRDefault="009A6244" w:rsidP="00D3583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>территории Заневского городского поселения Всеволожского</w:t>
      </w:r>
      <w:r w:rsidR="00D3583E">
        <w:rPr>
          <w:rFonts w:eastAsia="Calibri"/>
          <w:sz w:val="28"/>
          <w:szCs w:val="28"/>
          <w:lang w:eastAsia="ar-SA"/>
        </w:rPr>
        <w:t xml:space="preserve"> </w:t>
      </w:r>
      <w:r w:rsidRPr="009A6244">
        <w:rPr>
          <w:rFonts w:eastAsia="Calibri"/>
          <w:sz w:val="28"/>
          <w:szCs w:val="28"/>
          <w:lang w:eastAsia="ar-SA"/>
        </w:rPr>
        <w:t>муниципального района Ленинградской области;</w:t>
      </w:r>
    </w:p>
    <w:p w14:paraId="4B35D5F7" w14:textId="258B4136" w:rsidR="009A6244" w:rsidRPr="009A6244" w:rsidRDefault="009A6244" w:rsidP="00D3583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>недостаточное финансирование на реализацию и развитие молодежных</w:t>
      </w:r>
      <w:r w:rsidR="00D3583E">
        <w:rPr>
          <w:rFonts w:eastAsia="Calibri"/>
          <w:sz w:val="28"/>
          <w:szCs w:val="28"/>
          <w:lang w:eastAsia="ar-SA"/>
        </w:rPr>
        <w:t xml:space="preserve"> </w:t>
      </w:r>
      <w:r w:rsidRPr="009A6244">
        <w:rPr>
          <w:rFonts w:eastAsia="Calibri"/>
          <w:sz w:val="28"/>
          <w:szCs w:val="28"/>
          <w:lang w:eastAsia="ar-SA"/>
        </w:rPr>
        <w:t>проектов;</w:t>
      </w:r>
    </w:p>
    <w:p w14:paraId="17E9CBDB" w14:textId="6805FFE7" w:rsidR="009A6244" w:rsidRPr="009A6244" w:rsidRDefault="00D3583E" w:rsidP="00D3583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малое количество</w:t>
      </w:r>
      <w:r w:rsidR="009A6244" w:rsidRPr="009A6244">
        <w:rPr>
          <w:rFonts w:eastAsia="Calibri"/>
          <w:sz w:val="28"/>
          <w:szCs w:val="28"/>
          <w:lang w:eastAsia="ar-SA"/>
        </w:rPr>
        <w:t xml:space="preserve"> мероприятий, развивающих межконфессиональные и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9A6244" w:rsidRPr="009A6244">
        <w:rPr>
          <w:rFonts w:eastAsia="Calibri"/>
          <w:sz w:val="28"/>
          <w:szCs w:val="28"/>
          <w:lang w:eastAsia="ar-SA"/>
        </w:rPr>
        <w:t>межэтнические взаимодействия.</w:t>
      </w:r>
    </w:p>
    <w:p w14:paraId="62CAED7B" w14:textId="77777777" w:rsidR="00D3583E" w:rsidRDefault="00D3583E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</w:p>
    <w:p w14:paraId="3A4F636E" w14:textId="77777777" w:rsidR="00D3583E" w:rsidRPr="003C199D" w:rsidRDefault="00D3583E" w:rsidP="00D3583E">
      <w:pPr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</w:t>
      </w:r>
      <w:r w:rsidRPr="00860B03">
        <w:rPr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14:paraId="12A64443" w14:textId="77777777" w:rsidR="00D3583E" w:rsidRPr="003C199D" w:rsidRDefault="00D3583E" w:rsidP="00D3583E">
      <w:pPr>
        <w:jc w:val="both"/>
        <w:rPr>
          <w:rFonts w:eastAsia="Calibri"/>
          <w:bCs/>
          <w:color w:val="000000"/>
          <w:sz w:val="28"/>
          <w:szCs w:val="28"/>
        </w:rPr>
      </w:pPr>
    </w:p>
    <w:p w14:paraId="0F9574E4" w14:textId="77777777" w:rsidR="00D3583E" w:rsidRPr="00637A8F" w:rsidRDefault="00D3583E" w:rsidP="00D3583E">
      <w:pPr>
        <w:ind w:firstLine="720"/>
        <w:jc w:val="both"/>
        <w:outlineLvl w:val="1"/>
        <w:rPr>
          <w:sz w:val="28"/>
          <w:szCs w:val="28"/>
        </w:rPr>
      </w:pPr>
      <w:r w:rsidRPr="00637A8F">
        <w:rPr>
          <w:sz w:val="28"/>
          <w:szCs w:val="28"/>
        </w:rPr>
        <w:t>Приоритеты и цели реализации муниципальной программы определены на основе положений федеральных и региональных документов стратегического планирования, в том числе:</w:t>
      </w:r>
    </w:p>
    <w:p w14:paraId="73B20B4B" w14:textId="3B6FC69A" w:rsidR="00D3583E" w:rsidRPr="00637A8F" w:rsidRDefault="00D3583E" w:rsidP="00D3583E">
      <w:pPr>
        <w:ind w:firstLine="720"/>
        <w:jc w:val="both"/>
        <w:outlineLvl w:val="1"/>
        <w:rPr>
          <w:sz w:val="28"/>
          <w:szCs w:val="28"/>
        </w:rPr>
      </w:pPr>
      <w:r w:rsidRPr="00637A8F">
        <w:rPr>
          <w:sz w:val="28"/>
          <w:szCs w:val="28"/>
        </w:rPr>
        <w:t>Федеральный закон «О молодежной политике в Российской федерации» № 489-ФЗ от 30 декабря 2020</w:t>
      </w:r>
      <w:r w:rsidR="005D5FC1">
        <w:rPr>
          <w:sz w:val="28"/>
          <w:szCs w:val="28"/>
        </w:rPr>
        <w:t xml:space="preserve"> </w:t>
      </w:r>
      <w:r w:rsidRPr="00637A8F">
        <w:rPr>
          <w:sz w:val="28"/>
          <w:szCs w:val="28"/>
        </w:rPr>
        <w:t>г.</w:t>
      </w:r>
      <w:r>
        <w:rPr>
          <w:sz w:val="28"/>
          <w:szCs w:val="28"/>
        </w:rPr>
        <w:t>;</w:t>
      </w:r>
    </w:p>
    <w:p w14:paraId="10682C7E" w14:textId="77777777" w:rsidR="00D3583E" w:rsidRPr="00637A8F" w:rsidRDefault="00863F74" w:rsidP="00D3583E">
      <w:pPr>
        <w:ind w:firstLine="720"/>
        <w:jc w:val="both"/>
        <w:outlineLvl w:val="1"/>
        <w:rPr>
          <w:sz w:val="28"/>
          <w:szCs w:val="28"/>
        </w:rPr>
      </w:pPr>
      <w:hyperlink r:id="rId12" w:history="1">
        <w:r w:rsidR="00D3583E" w:rsidRPr="00637A8F">
          <w:rPr>
            <w:sz w:val="28"/>
            <w:szCs w:val="28"/>
          </w:rPr>
          <w:t>Федеральный закон от 28.06.1995 №98-ФЗ «О государственной поддержке молодежных и детских общественных объединений»</w:t>
        </w:r>
      </w:hyperlink>
      <w:r w:rsidR="00D3583E">
        <w:rPr>
          <w:sz w:val="28"/>
          <w:szCs w:val="28"/>
        </w:rPr>
        <w:t>;</w:t>
      </w:r>
    </w:p>
    <w:p w14:paraId="077F9526" w14:textId="77777777" w:rsidR="00D3583E" w:rsidRPr="00637A8F" w:rsidRDefault="00863F74" w:rsidP="00D3583E">
      <w:pPr>
        <w:ind w:firstLine="720"/>
        <w:jc w:val="both"/>
        <w:outlineLvl w:val="1"/>
        <w:rPr>
          <w:sz w:val="28"/>
          <w:szCs w:val="28"/>
        </w:rPr>
      </w:pPr>
      <w:hyperlink r:id="rId13" w:history="1">
        <w:r w:rsidR="00D3583E" w:rsidRPr="00637A8F">
          <w:rPr>
            <w:sz w:val="28"/>
            <w:szCs w:val="28"/>
          </w:rPr>
          <w:t>Федеральный закон от 24.06.1999 №120-ФЗ «Об основах системы профилактики безнадзорности и правонарушений несовершеннолетних»</w:t>
        </w:r>
      </w:hyperlink>
      <w:r w:rsidR="00D3583E">
        <w:rPr>
          <w:sz w:val="28"/>
          <w:szCs w:val="28"/>
        </w:rPr>
        <w:t>;</w:t>
      </w:r>
    </w:p>
    <w:p w14:paraId="44898F32" w14:textId="77777777" w:rsidR="00D3583E" w:rsidRPr="00637A8F" w:rsidRDefault="00863F74" w:rsidP="00D3583E">
      <w:pPr>
        <w:ind w:firstLine="720"/>
        <w:jc w:val="both"/>
        <w:outlineLvl w:val="1"/>
        <w:rPr>
          <w:sz w:val="28"/>
          <w:szCs w:val="28"/>
        </w:rPr>
      </w:pPr>
      <w:hyperlink r:id="rId14" w:history="1">
        <w:r w:rsidR="00D3583E" w:rsidRPr="00637A8F">
          <w:rPr>
            <w:sz w:val="28"/>
            <w:szCs w:val="28"/>
          </w:rPr>
          <w:t>Федеральный закон от 24.07.1998 №124-ФЗ «Об основных гарантиях прав ребенка в Российской Федерации»</w:t>
        </w:r>
      </w:hyperlink>
      <w:r w:rsidR="00D3583E">
        <w:rPr>
          <w:sz w:val="28"/>
          <w:szCs w:val="28"/>
        </w:rPr>
        <w:t>;</w:t>
      </w:r>
    </w:p>
    <w:p w14:paraId="3664CAD5" w14:textId="4BC74145" w:rsidR="00B75C11" w:rsidRDefault="00B75C11" w:rsidP="00D3583E">
      <w:pPr>
        <w:ind w:firstLine="720"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Указ Президента Российской Федерации № 809 от 09.11.2022 года «</w:t>
      </w:r>
      <w:r w:rsidRPr="009A6244">
        <w:rPr>
          <w:rFonts w:eastAsia="Calibri"/>
          <w:sz w:val="28"/>
          <w:szCs w:val="28"/>
          <w:lang w:eastAsia="ar-SA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rFonts w:eastAsia="Calibri"/>
          <w:sz w:val="28"/>
          <w:szCs w:val="28"/>
          <w:lang w:eastAsia="ar-SA"/>
        </w:rPr>
        <w:t>»;</w:t>
      </w:r>
    </w:p>
    <w:p w14:paraId="08655C66" w14:textId="0425BA32" w:rsidR="00D3583E" w:rsidRPr="00637A8F" w:rsidRDefault="00863F74" w:rsidP="00D3583E">
      <w:pPr>
        <w:ind w:firstLine="720"/>
        <w:jc w:val="both"/>
        <w:outlineLvl w:val="1"/>
        <w:rPr>
          <w:sz w:val="28"/>
          <w:szCs w:val="28"/>
        </w:rPr>
      </w:pPr>
      <w:hyperlink r:id="rId15" w:history="1">
        <w:r w:rsidR="00D3583E" w:rsidRPr="00637A8F">
          <w:rPr>
            <w:sz w:val="28"/>
            <w:szCs w:val="28"/>
          </w:rPr>
          <w:t>Областной закон Ленинградской области от 29 декабря 2005 года №125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»</w:t>
        </w:r>
      </w:hyperlink>
      <w:r w:rsidR="00D3583E">
        <w:rPr>
          <w:sz w:val="28"/>
          <w:szCs w:val="28"/>
        </w:rPr>
        <w:t>;</w:t>
      </w:r>
    </w:p>
    <w:p w14:paraId="33966323" w14:textId="77777777" w:rsidR="00D3583E" w:rsidRPr="00637A8F" w:rsidRDefault="00D3583E" w:rsidP="00D3583E">
      <w:pPr>
        <w:ind w:firstLine="720"/>
        <w:jc w:val="both"/>
        <w:outlineLvl w:val="1"/>
        <w:rPr>
          <w:sz w:val="28"/>
          <w:szCs w:val="28"/>
        </w:rPr>
      </w:pPr>
      <w:r w:rsidRPr="00637A8F">
        <w:rPr>
          <w:sz w:val="28"/>
          <w:szCs w:val="28"/>
        </w:rPr>
        <w:t>Областной закон Ленинградской области от 13.11.2015 №115-оз «О патриотическом воспитании в Ленинградской области»</w:t>
      </w:r>
      <w:r>
        <w:rPr>
          <w:sz w:val="28"/>
          <w:szCs w:val="28"/>
        </w:rPr>
        <w:t>;</w:t>
      </w:r>
    </w:p>
    <w:p w14:paraId="2B660464" w14:textId="77777777" w:rsidR="00D3583E" w:rsidRPr="00637A8F" w:rsidRDefault="00D3583E" w:rsidP="00D3583E">
      <w:pPr>
        <w:ind w:firstLine="720"/>
        <w:jc w:val="both"/>
        <w:outlineLvl w:val="1"/>
        <w:rPr>
          <w:sz w:val="28"/>
          <w:szCs w:val="28"/>
        </w:rPr>
      </w:pPr>
      <w:r w:rsidRPr="00637A8F">
        <w:rPr>
          <w:sz w:val="28"/>
          <w:szCs w:val="28"/>
        </w:rPr>
        <w:t xml:space="preserve">Областной закон Ленинградской области от 17.07.2018 №77-оз «О проведении </w:t>
      </w:r>
      <w:proofErr w:type="spellStart"/>
      <w:r w:rsidRPr="00637A8F">
        <w:rPr>
          <w:sz w:val="28"/>
          <w:szCs w:val="28"/>
        </w:rPr>
        <w:t>изыскательско</w:t>
      </w:r>
      <w:proofErr w:type="spellEnd"/>
      <w:r w:rsidRPr="00637A8F">
        <w:rPr>
          <w:sz w:val="28"/>
          <w:szCs w:val="28"/>
        </w:rPr>
        <w:t>-поисковых работ в границах территорий Ленинградской области, на которых в период 1939-1944 годов велись боевые действия»</w:t>
      </w:r>
      <w:r>
        <w:rPr>
          <w:sz w:val="28"/>
          <w:szCs w:val="28"/>
        </w:rPr>
        <w:t>;</w:t>
      </w:r>
    </w:p>
    <w:p w14:paraId="03C33F88" w14:textId="77777777" w:rsidR="00D3583E" w:rsidRPr="00637A8F" w:rsidRDefault="00863F74" w:rsidP="00D3583E">
      <w:pPr>
        <w:ind w:firstLine="720"/>
        <w:jc w:val="both"/>
        <w:outlineLvl w:val="1"/>
        <w:rPr>
          <w:sz w:val="28"/>
          <w:szCs w:val="28"/>
        </w:rPr>
      </w:pPr>
      <w:hyperlink r:id="rId16" w:history="1">
        <w:r w:rsidR="00D3583E" w:rsidRPr="00637A8F">
          <w:rPr>
            <w:sz w:val="28"/>
            <w:szCs w:val="28"/>
          </w:rPr>
          <w:t>Постановление Губернатора Ленинградской области от 04.09.2007 №166-пг «О премиях Губернатора Ленинградской области для поддержки талантливой молодежи»</w:t>
        </w:r>
      </w:hyperlink>
      <w:r w:rsidR="00D3583E">
        <w:rPr>
          <w:sz w:val="28"/>
          <w:szCs w:val="28"/>
        </w:rPr>
        <w:t>.</w:t>
      </w:r>
    </w:p>
    <w:p w14:paraId="7468F7A8" w14:textId="77777777" w:rsidR="00D3583E" w:rsidRPr="00765429" w:rsidRDefault="00D3583E" w:rsidP="00D3583E">
      <w:pPr>
        <w:ind w:firstLine="720"/>
        <w:jc w:val="both"/>
        <w:outlineLvl w:val="1"/>
        <w:rPr>
          <w:sz w:val="28"/>
          <w:szCs w:val="28"/>
        </w:rPr>
      </w:pPr>
      <w:r w:rsidRPr="00637A8F">
        <w:rPr>
          <w:sz w:val="28"/>
          <w:szCs w:val="28"/>
        </w:rPr>
        <w:t>Реализация программы позволит создать условия для творческой и научной самореализации молодежи, увеличить количество подростков и молодежи</w:t>
      </w:r>
      <w:r>
        <w:rPr>
          <w:sz w:val="28"/>
          <w:szCs w:val="28"/>
        </w:rPr>
        <w:t>,</w:t>
      </w:r>
      <w:r w:rsidRPr="00637A8F">
        <w:rPr>
          <w:sz w:val="28"/>
          <w:szCs w:val="28"/>
        </w:rPr>
        <w:t xml:space="preserve"> вовлеченных в добровольческую деятельность, повысить профессиональный уровень специалистов, работающих в сфере молодежной политики, будет способствовать становлению гражданско-патриотического самосознания и сохранение исторических фактов.</w:t>
      </w:r>
    </w:p>
    <w:p w14:paraId="79F1CB28" w14:textId="77777777" w:rsidR="00D3583E" w:rsidRPr="0053185C" w:rsidRDefault="00D3583E" w:rsidP="00D3583E">
      <w:pPr>
        <w:pStyle w:val="a8"/>
        <w:spacing w:after="0"/>
        <w:ind w:firstLine="720"/>
        <w:jc w:val="both"/>
        <w:rPr>
          <w:sz w:val="28"/>
          <w:szCs w:val="28"/>
        </w:rPr>
      </w:pPr>
      <w:r w:rsidRPr="007A1460">
        <w:rPr>
          <w:sz w:val="28"/>
          <w:szCs w:val="28"/>
        </w:rPr>
        <w:t xml:space="preserve">При завершении реализации муниципальной программы прогнозируется </w:t>
      </w:r>
      <w:r>
        <w:rPr>
          <w:sz w:val="28"/>
          <w:szCs w:val="28"/>
        </w:rPr>
        <w:t xml:space="preserve">увеличение количества мероприятий и количества молодёжи, задействованной в развитии молодёжной политики на территории </w:t>
      </w:r>
      <w:r w:rsidRPr="00710002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>.</w:t>
      </w:r>
    </w:p>
    <w:p w14:paraId="4C0BC9B9" w14:textId="77777777" w:rsidR="00D3583E" w:rsidRDefault="00D3583E" w:rsidP="00D3583E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both"/>
        <w:rPr>
          <w:b/>
          <w:color w:val="000000"/>
          <w:sz w:val="28"/>
          <w:szCs w:val="28"/>
        </w:rPr>
      </w:pPr>
    </w:p>
    <w:p w14:paraId="7B469259" w14:textId="77777777" w:rsidR="00D3583E" w:rsidRPr="000D704C" w:rsidRDefault="00D3583E" w:rsidP="00D3583E">
      <w:pPr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14:paraId="5D695FDC" w14:textId="77777777" w:rsidR="00D3583E" w:rsidRPr="00372967" w:rsidRDefault="00D3583E" w:rsidP="00D3583E">
      <w:pPr>
        <w:ind w:firstLine="426"/>
        <w:jc w:val="center"/>
        <w:rPr>
          <w:bCs/>
          <w:sz w:val="28"/>
          <w:szCs w:val="28"/>
        </w:rPr>
      </w:pPr>
    </w:p>
    <w:p w14:paraId="2E8F5AC2" w14:textId="77777777" w:rsidR="00D3583E" w:rsidRPr="00890C0E" w:rsidRDefault="00D3583E" w:rsidP="00D3583E">
      <w:pPr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</w:t>
      </w:r>
      <w:r>
        <w:rPr>
          <w:sz w:val="28"/>
          <w:szCs w:val="28"/>
        </w:rPr>
        <w:t xml:space="preserve">не </w:t>
      </w:r>
      <w:r w:rsidRPr="00890C0E">
        <w:rPr>
          <w:sz w:val="28"/>
          <w:szCs w:val="28"/>
        </w:rPr>
        <w:t>осуществляется реализация проек</w:t>
      </w:r>
      <w:r>
        <w:rPr>
          <w:sz w:val="28"/>
          <w:szCs w:val="28"/>
        </w:rPr>
        <w:t>тов.</w:t>
      </w:r>
    </w:p>
    <w:p w14:paraId="4C99842A" w14:textId="77777777" w:rsidR="00D3583E" w:rsidRDefault="00D3583E" w:rsidP="00D3583E">
      <w:pPr>
        <w:ind w:firstLine="709"/>
        <w:jc w:val="both"/>
        <w:rPr>
          <w:sz w:val="28"/>
          <w:szCs w:val="28"/>
        </w:rPr>
      </w:pPr>
      <w:r w:rsidRPr="00890C0E">
        <w:rPr>
          <w:sz w:val="28"/>
          <w:szCs w:val="28"/>
        </w:rPr>
        <w:t>Достижение цели «</w:t>
      </w:r>
      <w:r w:rsidRPr="006F2E8A">
        <w:rPr>
          <w:sz w:val="28"/>
          <w:szCs w:val="28"/>
        </w:rPr>
        <w:t>Формирование основ муниципальной молодежной политики, межнациональных и межконфессиональных отношений на территории Заневского городского поселения Всеволожского муниципального района Ленинградской области</w:t>
      </w:r>
      <w:r w:rsidRPr="00EF5983">
        <w:rPr>
          <w:sz w:val="28"/>
          <w:szCs w:val="28"/>
        </w:rPr>
        <w:t>» обеспечивается в рамках структурных элементов, а именно:</w:t>
      </w:r>
    </w:p>
    <w:p w14:paraId="3870283C" w14:textId="77777777" w:rsidR="00D3583E" w:rsidRDefault="00D3583E" w:rsidP="00D3583E">
      <w:pPr>
        <w:ind w:firstLine="709"/>
        <w:jc w:val="both"/>
        <w:rPr>
          <w:sz w:val="28"/>
          <w:szCs w:val="28"/>
        </w:rPr>
      </w:pPr>
    </w:p>
    <w:p w14:paraId="41C44BA1" w14:textId="77777777" w:rsidR="00D3583E" w:rsidRDefault="00D3583E" w:rsidP="00D3583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цессная часть</w:t>
      </w:r>
    </w:p>
    <w:p w14:paraId="2296446B" w14:textId="77777777" w:rsidR="00D3583E" w:rsidRPr="00EF5983" w:rsidRDefault="00D3583E" w:rsidP="00D3583E">
      <w:pPr>
        <w:ind w:firstLine="709"/>
        <w:jc w:val="both"/>
        <w:rPr>
          <w:sz w:val="28"/>
          <w:szCs w:val="28"/>
        </w:rPr>
      </w:pPr>
    </w:p>
    <w:p w14:paraId="79CB8A0B" w14:textId="77777777" w:rsidR="00D3583E" w:rsidRPr="00EF5983" w:rsidRDefault="00D3583E" w:rsidP="00D3583E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>Комплекс процессных мероприятий «</w:t>
      </w:r>
      <w:r w:rsidRPr="00B920D0">
        <w:rPr>
          <w:sz w:val="28"/>
          <w:szCs w:val="28"/>
        </w:rPr>
        <w:t>Создание условий для развития молодёжной политики</w:t>
      </w:r>
      <w:r w:rsidRPr="00EF5983">
        <w:rPr>
          <w:sz w:val="28"/>
          <w:szCs w:val="28"/>
        </w:rPr>
        <w:t xml:space="preserve">»: </w:t>
      </w:r>
    </w:p>
    <w:p w14:paraId="107BCBA6" w14:textId="77777777" w:rsidR="00D3583E" w:rsidRDefault="00D3583E" w:rsidP="00D3583E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5F520A">
        <w:rPr>
          <w:sz w:val="28"/>
          <w:szCs w:val="28"/>
        </w:rPr>
        <w:t>беспечение деятельности (услуги, работы) муниципальных учреждений</w:t>
      </w:r>
      <w:r w:rsidRPr="00EF5983">
        <w:rPr>
          <w:sz w:val="28"/>
          <w:szCs w:val="28"/>
        </w:rPr>
        <w:t>;</w:t>
      </w:r>
    </w:p>
    <w:p w14:paraId="78405852" w14:textId="77777777" w:rsidR="00D3583E" w:rsidRDefault="00D3583E" w:rsidP="00D35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5F520A">
        <w:rPr>
          <w:sz w:val="28"/>
          <w:szCs w:val="28"/>
        </w:rPr>
        <w:t>ероприятия по организации занятости и отдыха подростков в летний период</w:t>
      </w:r>
      <w:r>
        <w:rPr>
          <w:sz w:val="28"/>
          <w:szCs w:val="28"/>
        </w:rPr>
        <w:t>;</w:t>
      </w:r>
    </w:p>
    <w:p w14:paraId="57894AC2" w14:textId="640B1453" w:rsidR="00D3583E" w:rsidRDefault="00D3583E" w:rsidP="00D35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520A">
        <w:rPr>
          <w:sz w:val="28"/>
          <w:szCs w:val="28"/>
        </w:rPr>
        <w:t>оддержка содействия трудовой адаптации и занятости молодежи</w:t>
      </w:r>
      <w:r w:rsidR="00E759B5">
        <w:rPr>
          <w:sz w:val="28"/>
          <w:szCs w:val="28"/>
        </w:rPr>
        <w:t>;</w:t>
      </w:r>
    </w:p>
    <w:p w14:paraId="1817AB5E" w14:textId="75BCA40B" w:rsidR="00E759B5" w:rsidRDefault="00E759B5" w:rsidP="00D35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E759B5">
        <w:rPr>
          <w:sz w:val="28"/>
          <w:szCs w:val="28"/>
        </w:rPr>
        <w:t>атериально-техническое обеспечение деятельности многофункциональных молодежных центров</w:t>
      </w:r>
      <w:r>
        <w:rPr>
          <w:sz w:val="28"/>
          <w:szCs w:val="28"/>
        </w:rPr>
        <w:t>.</w:t>
      </w:r>
    </w:p>
    <w:p w14:paraId="4905CFD0" w14:textId="77777777" w:rsidR="00D3583E" w:rsidRPr="000D704C" w:rsidRDefault="00D3583E" w:rsidP="00D3583E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7F024882" w14:textId="77777777" w:rsidR="00D3583E" w:rsidRPr="00372967" w:rsidRDefault="00D3583E" w:rsidP="00D3583E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372967">
        <w:rPr>
          <w:sz w:val="28"/>
          <w:szCs w:val="28"/>
        </w:rPr>
        <w:t>4. Приложения к муниципальной программе</w:t>
      </w:r>
    </w:p>
    <w:p w14:paraId="15A49D4A" w14:textId="77777777" w:rsidR="00D3583E" w:rsidRPr="00372967" w:rsidRDefault="00D3583E" w:rsidP="00D3583E">
      <w:pPr>
        <w:widowControl w:val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14:paraId="6732CF4F" w14:textId="77777777" w:rsidR="00D3583E" w:rsidRPr="00DA7BCA" w:rsidRDefault="00D3583E" w:rsidP="00D3583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bookmarkStart w:id="1" w:name="_Hlk156996744"/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14:paraId="23480914" w14:textId="77777777" w:rsidR="00D3583E" w:rsidRPr="00DA7BCA" w:rsidRDefault="00D3583E" w:rsidP="00D3583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14:paraId="1D911604" w14:textId="77777777" w:rsidR="00D3583E" w:rsidRPr="00DA7BCA" w:rsidRDefault="00D3583E" w:rsidP="00D3583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14:paraId="62065172" w14:textId="77777777" w:rsidR="00D3583E" w:rsidRPr="00DA7BCA" w:rsidRDefault="00D3583E" w:rsidP="00D3583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</w:t>
      </w:r>
      <w:bookmarkEnd w:id="1"/>
      <w:r w:rsidRPr="00DA7BCA">
        <w:rPr>
          <w:rFonts w:eastAsia="Arial"/>
          <w:sz w:val="28"/>
          <w:szCs w:val="28"/>
          <w:lang w:eastAsia="ar-SA"/>
        </w:rPr>
        <w:t>.</w:t>
      </w:r>
    </w:p>
    <w:p w14:paraId="3EF18A28" w14:textId="6B3062E9" w:rsidR="00DA7BCA" w:rsidRPr="00DA7BCA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ar-SA"/>
        </w:rPr>
        <w:sectPr w:rsidR="00DA7BCA" w:rsidRPr="00DA7BCA" w:rsidSect="0013580B">
          <w:headerReference w:type="even" r:id="rId17"/>
          <w:headerReference w:type="default" r:id="rId18"/>
          <w:footerReference w:type="default" r:id="rId19"/>
          <w:headerReference w:type="first" r:id="rId20"/>
          <w:pgSz w:w="11909" w:h="16834"/>
          <w:pgMar w:top="1134" w:right="567" w:bottom="1134" w:left="1701" w:header="567" w:footer="0" w:gutter="0"/>
          <w:cols w:space="60"/>
          <w:noEndnote/>
          <w:titlePg/>
          <w:docGrid w:linePitch="326"/>
        </w:sectPr>
      </w:pPr>
      <w:r w:rsidRPr="009A6244">
        <w:rPr>
          <w:rFonts w:eastAsia="Calibri"/>
          <w:sz w:val="28"/>
          <w:szCs w:val="28"/>
          <w:lang w:eastAsia="ar-SA"/>
        </w:rPr>
        <w:t>.</w:t>
      </w:r>
    </w:p>
    <w:p w14:paraId="3AF7A7EB" w14:textId="77777777" w:rsidR="009062CD" w:rsidRDefault="009062CD" w:rsidP="0093200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14:paraId="247250CF" w14:textId="77777777" w:rsidR="00FA78A2" w:rsidRPr="00612538" w:rsidRDefault="00FA78A2" w:rsidP="00FA78A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t>Приложение№1</w:t>
      </w:r>
    </w:p>
    <w:p w14:paraId="7DB6BBAF" w14:textId="306706E5" w:rsidR="00FA78A2" w:rsidRPr="00DA7BCA" w:rsidRDefault="00FA78A2" w:rsidP="009D7C9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t>к муниципальной программе</w:t>
      </w:r>
      <w:r w:rsidRPr="00AE047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79029A0F" w14:textId="77777777" w:rsidR="00D96570" w:rsidRPr="00DA7BCA" w:rsidRDefault="00D96570" w:rsidP="00D96570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14:paraId="73DD1F71" w14:textId="77777777" w:rsidR="00D96570" w:rsidRPr="00DA7BCA" w:rsidRDefault="00D96570" w:rsidP="00D96570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14:paraId="050C24C5" w14:textId="0A355DAD" w:rsidR="00D96570" w:rsidRDefault="00D96570" w:rsidP="00D96570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Pr="00954502">
        <w:rPr>
          <w:sz w:val="28"/>
          <w:szCs w:val="28"/>
        </w:rPr>
        <w:t>Развитие молодежной политики на территории</w:t>
      </w:r>
      <w:r w:rsidRPr="00DB7A40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и их значениях</w:t>
      </w:r>
    </w:p>
    <w:p w14:paraId="3C57759D" w14:textId="77777777" w:rsidR="00D96570" w:rsidRPr="00DA7BCA" w:rsidRDefault="00D96570" w:rsidP="00D96570">
      <w:pPr>
        <w:jc w:val="center"/>
        <w:rPr>
          <w:sz w:val="28"/>
          <w:szCs w:val="28"/>
        </w:rPr>
      </w:pPr>
    </w:p>
    <w:tbl>
      <w:tblPr>
        <w:tblW w:w="15168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1"/>
        <w:gridCol w:w="1416"/>
        <w:gridCol w:w="977"/>
        <w:gridCol w:w="15"/>
        <w:gridCol w:w="963"/>
        <w:gridCol w:w="13"/>
        <w:gridCol w:w="965"/>
        <w:gridCol w:w="11"/>
        <w:gridCol w:w="967"/>
        <w:gridCol w:w="10"/>
        <w:gridCol w:w="968"/>
        <w:gridCol w:w="8"/>
        <w:gridCol w:w="970"/>
        <w:gridCol w:w="7"/>
        <w:gridCol w:w="976"/>
        <w:gridCol w:w="978"/>
        <w:gridCol w:w="978"/>
        <w:gridCol w:w="979"/>
      </w:tblGrid>
      <w:tr w:rsidR="00091CD2" w:rsidRPr="00091CD2" w14:paraId="46760364" w14:textId="60740503" w:rsidTr="00633EDE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50A4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6A77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казатель (индикатор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0444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2D23" w14:textId="3941D6AA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начения показателей (индикаторов)</w:t>
            </w:r>
            <w:r w:rsidRPr="00091CD2"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091CD2" w:rsidRPr="00091CD2" w14:paraId="09F2EFE7" w14:textId="085D8AE2" w:rsidTr="00633EDE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E7B3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CBD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C8E9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312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Базовый период (2021 год) 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001D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4BEE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9272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6F7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0C9F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F82" w14:textId="1C140501" w:rsidR="00091CD2" w:rsidRPr="00091CD2" w:rsidRDefault="00091CD2" w:rsidP="000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2C3" w14:textId="680ECDE7" w:rsidR="00091CD2" w:rsidRPr="00091CD2" w:rsidRDefault="00091CD2" w:rsidP="000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A8D" w14:textId="6EA8616F" w:rsidR="00091CD2" w:rsidRPr="00091CD2" w:rsidRDefault="00091CD2" w:rsidP="000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</w:tr>
      <w:tr w:rsidR="00091CD2" w:rsidRPr="00091CD2" w14:paraId="2FFDFDC9" w14:textId="7BF25A68" w:rsidTr="00633ED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36FA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849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4610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8BF0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2B8A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D32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C9F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B0FE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C0B5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80C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BCF1" w14:textId="365029B7" w:rsidR="00091CD2" w:rsidRPr="00091CD2" w:rsidRDefault="003D7982" w:rsidP="000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3EB" w14:textId="5BEC6AA0" w:rsidR="00091CD2" w:rsidRPr="00091CD2" w:rsidRDefault="003D7982" w:rsidP="000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7E9" w14:textId="3E29FADB" w:rsidR="00091CD2" w:rsidRPr="00091CD2" w:rsidRDefault="003D7982" w:rsidP="000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</w:tr>
      <w:tr w:rsidR="00091CD2" w:rsidRPr="00091CD2" w14:paraId="5515C315" w14:textId="166A8080" w:rsidTr="00633EDE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D14D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432D" w14:textId="77777777" w:rsidR="00091CD2" w:rsidRPr="00091CD2" w:rsidRDefault="00091CD2" w:rsidP="00196E8B">
            <w:pPr>
              <w:jc w:val="both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Количество мероприятий, направленных на формирование гражданского патриотического и военно-патриотического воспитани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4C6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4817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4AC2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B5B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F4AB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3052" w14:textId="477314ED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785B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083C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358E" w14:textId="6DA43581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D477" w14:textId="4FA59970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7396" w14:textId="1EFC3608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91CD2" w:rsidRPr="00091CD2" w14:paraId="5C4AF565" w14:textId="6DEF0719" w:rsidTr="00633EDE">
        <w:trPr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BF0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61D4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BB1D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0AC0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189A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B645" w14:textId="52138B0E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53D" w14:textId="3E642188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1CA4" w14:textId="6F162156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6D35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BD8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257" w14:textId="5A1EA016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FD3F" w14:textId="63F0423C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4079" w14:textId="1329D443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  <w:tr w:rsidR="00091CD2" w:rsidRPr="00091CD2" w14:paraId="7C23E979" w14:textId="6CE61521" w:rsidTr="00633EDE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B0F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bookmarkStart w:id="2" w:name="Par123"/>
            <w:bookmarkEnd w:id="2"/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4059" w14:textId="77777777" w:rsidR="00091CD2" w:rsidRPr="00091CD2" w:rsidRDefault="00091CD2" w:rsidP="00196E8B">
            <w:pPr>
              <w:jc w:val="both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Количество мероприятий, направленных на развитие добровольчества (</w:t>
            </w:r>
            <w:proofErr w:type="spellStart"/>
            <w:r w:rsidRPr="00091CD2">
              <w:rPr>
                <w:sz w:val="22"/>
                <w:szCs w:val="22"/>
              </w:rPr>
              <w:t>волонтерства</w:t>
            </w:r>
            <w:proofErr w:type="spellEnd"/>
            <w:r w:rsidRPr="00091CD2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E43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1890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3FA1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BF3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CF30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6131" w14:textId="77777777" w:rsidR="00091CD2" w:rsidRPr="00091CD2" w:rsidRDefault="00091CD2" w:rsidP="00196E8B">
            <w:pPr>
              <w:ind w:right="-51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7F34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EAB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F4F6" w14:textId="3E38663B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A0DA" w14:textId="3FA9EB10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9583" w14:textId="755730D5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91CD2" w:rsidRPr="00091CD2" w14:paraId="50D7A3C2" w14:textId="2405AC9E" w:rsidTr="00633EDE">
        <w:trPr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C19E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8B36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7508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624A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511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F240" w14:textId="6CACF706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82BB" w14:textId="4EAE7BC3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E9C" w14:textId="1508A077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DD19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C1DA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043" w14:textId="78170208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E90" w14:textId="25B5D43C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DDB4" w14:textId="4B9BC7DB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  <w:tr w:rsidR="00091CD2" w:rsidRPr="00091CD2" w14:paraId="339B1A29" w14:textId="2A34EDA0" w:rsidTr="00633EDE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221F7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7BCDEE6C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2640A271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4909C" w14:textId="77777777" w:rsidR="00091CD2" w:rsidRPr="00091CD2" w:rsidRDefault="00091CD2" w:rsidP="00196E8B">
            <w:pPr>
              <w:jc w:val="both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lastRenderedPageBreak/>
              <w:t xml:space="preserve">Количество мероприятий, направленных на выявление и </w:t>
            </w:r>
            <w:r w:rsidRPr="00091CD2">
              <w:rPr>
                <w:sz w:val="22"/>
                <w:szCs w:val="22"/>
              </w:rPr>
              <w:lastRenderedPageBreak/>
              <w:t>поддержку талантливой молодё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60D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D892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8A7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A0AC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6CE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5B06" w14:textId="77777777" w:rsidR="00091CD2" w:rsidRPr="00091CD2" w:rsidRDefault="00091CD2" w:rsidP="00196E8B">
            <w:pPr>
              <w:ind w:right="-51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EC3E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D20E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B992" w14:textId="195B23B9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FA7" w14:textId="47F31A5B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58C" w14:textId="42C8C263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91CD2" w:rsidRPr="00091CD2" w14:paraId="7459761F" w14:textId="774EFE34" w:rsidTr="004E3762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5DC6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6EB1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3624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0BFA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3E8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2398" w14:textId="753F734E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BCA" w14:textId="51E05038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442E" w14:textId="2FAF35E8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C7C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E98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709" w14:textId="3B96A76E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21B3" w14:textId="1DA20287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02A2" w14:textId="6B47A72B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  <w:tr w:rsidR="00091CD2" w:rsidRPr="00091CD2" w14:paraId="59F9557A" w14:textId="0620D081" w:rsidTr="004E3762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5795A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D2F5C" w14:textId="77777777" w:rsidR="00091CD2" w:rsidRPr="00091CD2" w:rsidRDefault="00091CD2" w:rsidP="00196E8B">
            <w:pPr>
              <w:jc w:val="both"/>
              <w:outlineLvl w:val="2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Количество мероприятий, направленных на профилактику асоциального поведения, пропаганду ЗОЖ, профилактику экстремизма и терроризма в молодёжной среде, профилактику употребления наркотическ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C912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79B4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B0C8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9996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DA6C" w14:textId="77777777" w:rsidR="00091CD2" w:rsidRPr="00091CD2" w:rsidRDefault="00091CD2" w:rsidP="00196E8B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D49" w14:textId="77777777" w:rsidR="00091CD2" w:rsidRPr="00091CD2" w:rsidRDefault="00091CD2" w:rsidP="00196E8B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315E" w14:textId="77777777" w:rsidR="00091CD2" w:rsidRPr="00091CD2" w:rsidRDefault="00091CD2" w:rsidP="00196E8B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DA0F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3D98" w14:textId="1DDB28FE" w:rsidR="00091CD2" w:rsidRPr="00091CD2" w:rsidRDefault="00714A48" w:rsidP="00714A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096" w14:textId="1E03D572" w:rsidR="00091CD2" w:rsidRPr="00091CD2" w:rsidRDefault="00714A48" w:rsidP="00714A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9B90" w14:textId="346379ED" w:rsidR="00091CD2" w:rsidRPr="00091CD2" w:rsidRDefault="00714A48" w:rsidP="00714A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91CD2" w:rsidRPr="00091CD2" w14:paraId="179385F0" w14:textId="70BBADB7" w:rsidTr="004E3762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5F7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8D1B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1FA0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F64B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BCA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977A" w14:textId="26D9B98C" w:rsidR="00091CD2" w:rsidRPr="00091CD2" w:rsidRDefault="00714A48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0E06" w14:textId="3CD93E98" w:rsidR="00091CD2" w:rsidRPr="00091CD2" w:rsidRDefault="00714A48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A277" w14:textId="2BCE212B" w:rsidR="00091CD2" w:rsidRPr="00091CD2" w:rsidRDefault="00714A48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A877" w14:textId="77777777" w:rsidR="00091CD2" w:rsidRPr="00091CD2" w:rsidRDefault="00091CD2" w:rsidP="00196E8B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32C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C44" w14:textId="7A32ACBF" w:rsidR="00091CD2" w:rsidRPr="00091CD2" w:rsidRDefault="00714A48" w:rsidP="00714A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DC5" w14:textId="051A2675" w:rsidR="00091CD2" w:rsidRPr="00091CD2" w:rsidRDefault="00714A48" w:rsidP="00714A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2D7B" w14:textId="57420EC6" w:rsidR="00091CD2" w:rsidRPr="00091CD2" w:rsidRDefault="00714A48" w:rsidP="00714A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  <w:tr w:rsidR="00091CD2" w:rsidRPr="00091CD2" w14:paraId="3262195F" w14:textId="1A51A605" w:rsidTr="004E3762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611B2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9468" w14:textId="77777777" w:rsidR="00091CD2" w:rsidRPr="00091CD2" w:rsidRDefault="00091CD2" w:rsidP="00196E8B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Количество мероприятий, направленных на развитие межконфессионального и межнационального согл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4335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118A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0F9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9FE1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6942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DFBE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2E7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A74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80CA" w14:textId="462118F7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D0A3" w14:textId="7EC7968A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DBAB" w14:textId="49E73208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91CD2" w:rsidRPr="00091CD2" w14:paraId="6441F7A6" w14:textId="3DA9FE65" w:rsidTr="004E3762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1432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555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3866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592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E0C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BD71" w14:textId="04EC2AF4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4BAE" w14:textId="5C58493B" w:rsidR="00091CD2" w:rsidRPr="00091CD2" w:rsidRDefault="00714A48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0B74" w14:textId="51FBDB83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8A7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CDA4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C22D" w14:textId="5E248294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FF70" w14:textId="39B25B28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4946" w14:textId="0A5FDCE2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  <w:tr w:rsidR="00091CD2" w:rsidRPr="00091CD2" w14:paraId="0A2AF0CA" w14:textId="09B4E171" w:rsidTr="004E3762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68ACC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798BD" w14:textId="77777777" w:rsidR="00091CD2" w:rsidRPr="00091CD2" w:rsidRDefault="00091CD2" w:rsidP="00196E8B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Количество мероприятий, направленных на укрепление семейных ценностей и повышения статуса института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254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F7EB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68B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1C39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580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6B39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1445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5524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6A6" w14:textId="2621E7F7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471" w14:textId="7DCCC379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BD0" w14:textId="3373E382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91CD2" w:rsidRPr="00091CD2" w14:paraId="6546BF56" w14:textId="64E9FA81" w:rsidTr="004E3762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3D64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EE29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63A6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F74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18F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4DC" w14:textId="755170C5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3C8" w14:textId="1221A49A" w:rsidR="00091CD2" w:rsidRPr="00091CD2" w:rsidRDefault="00714A48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6A8C" w14:textId="342FBAE6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7438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6FBF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CDA" w14:textId="5E4A6ABB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C4B2" w14:textId="67ED76AD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0F16" w14:textId="1BEEB686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  <w:tr w:rsidR="00091CD2" w:rsidRPr="00091CD2" w14:paraId="6693746B" w14:textId="3E1BB23B" w:rsidTr="004E3762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734FC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89339" w14:textId="77777777" w:rsidR="00091CD2" w:rsidRPr="00091CD2" w:rsidRDefault="00091CD2" w:rsidP="00196E8B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Количество несовершеннолетних, трудоустроенных в рамках действующих программ 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A5DB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AC94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AADF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DF4A" w14:textId="77777777" w:rsidR="00091CD2" w:rsidRPr="00091CD2" w:rsidRDefault="00091CD2" w:rsidP="00196E8B">
            <w:pPr>
              <w:jc w:val="center"/>
              <w:rPr>
                <w:sz w:val="22"/>
                <w:szCs w:val="22"/>
                <w:highlight w:val="yellow"/>
              </w:rPr>
            </w:pPr>
            <w:r w:rsidRPr="00091CD2">
              <w:rPr>
                <w:sz w:val="22"/>
                <w:szCs w:val="22"/>
              </w:rPr>
              <w:t>9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EF27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9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0C5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9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BB17" w14:textId="29DD9112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65B" w14:textId="63E04D6C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C4EF" w14:textId="76B0AEDB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FDB" w14:textId="1E09D91A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95C" w14:textId="2F19A3FD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091CD2" w:rsidRPr="00091CD2" w14:paraId="445689B1" w14:textId="3083C5CA" w:rsidTr="004E3762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1206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5243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A544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DBC5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0C02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9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615F" w14:textId="683C8432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5FA4" w14:textId="24FA51CF" w:rsidR="00091CD2" w:rsidRPr="00091CD2" w:rsidRDefault="00714A48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028" w14:textId="7583A8EB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69C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D9C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674" w14:textId="7C47B814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6A7B" w14:textId="666DBF57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A847" w14:textId="1B5251FC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</w:tbl>
    <w:p w14:paraId="2A9847B7" w14:textId="77777777" w:rsidR="00D96570" w:rsidRDefault="00D96570" w:rsidP="00D96570">
      <w:pPr>
        <w:jc w:val="right"/>
        <w:rPr>
          <w:sz w:val="28"/>
          <w:szCs w:val="28"/>
        </w:rPr>
      </w:pPr>
      <w:bookmarkStart w:id="3" w:name="_Hlk152152629"/>
    </w:p>
    <w:p w14:paraId="4883FAB2" w14:textId="77777777" w:rsidR="00D96570" w:rsidRDefault="00D965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4B25B4" w14:textId="301B4BCD" w:rsidR="00FA78A2" w:rsidRPr="00612538" w:rsidRDefault="00FA78A2" w:rsidP="00FA78A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lastRenderedPageBreak/>
        <w:t>Приложение№2</w:t>
      </w:r>
    </w:p>
    <w:p w14:paraId="5292A497" w14:textId="7B80415A" w:rsidR="00FA78A2" w:rsidRPr="00612538" w:rsidRDefault="00FA78A2" w:rsidP="009D7C9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t xml:space="preserve">к муниципальной программе </w:t>
      </w:r>
    </w:p>
    <w:p w14:paraId="5F51912D" w14:textId="77777777" w:rsidR="00D96570" w:rsidRPr="00612538" w:rsidRDefault="00D96570" w:rsidP="00D96570">
      <w:pPr>
        <w:jc w:val="center"/>
        <w:rPr>
          <w:szCs w:val="20"/>
        </w:rPr>
      </w:pPr>
    </w:p>
    <w:p w14:paraId="573B56DE" w14:textId="77777777" w:rsidR="00D96570" w:rsidRPr="00612538" w:rsidRDefault="00D96570" w:rsidP="00D96570">
      <w:pPr>
        <w:jc w:val="center"/>
        <w:rPr>
          <w:rFonts w:eastAsia="Calibri"/>
          <w:bCs/>
          <w:sz w:val="28"/>
          <w:szCs w:val="28"/>
        </w:rPr>
      </w:pPr>
      <w:r w:rsidRPr="00612538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Развитие молодежной политики на территории Заневского городского поселения Всеволожского муниципального района Ленинградской области</w:t>
      </w:r>
      <w:r w:rsidRPr="00612538">
        <w:rPr>
          <w:rFonts w:eastAsia="Calibri"/>
          <w:bCs/>
          <w:sz w:val="28"/>
          <w:szCs w:val="28"/>
        </w:rPr>
        <w:t>»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796"/>
        <w:gridCol w:w="1417"/>
        <w:gridCol w:w="1657"/>
        <w:gridCol w:w="2879"/>
        <w:gridCol w:w="2126"/>
        <w:gridCol w:w="2552"/>
      </w:tblGrid>
      <w:tr w:rsidR="00D96570" w:rsidRPr="005944AA" w14:paraId="20059FE7" w14:textId="77777777" w:rsidTr="00196E8B">
        <w:trPr>
          <w:jc w:val="center"/>
        </w:trPr>
        <w:tc>
          <w:tcPr>
            <w:tcW w:w="460" w:type="dxa"/>
            <w:vAlign w:val="center"/>
          </w:tcPr>
          <w:bookmarkEnd w:id="3"/>
          <w:p w14:paraId="1A807597" w14:textId="77777777" w:rsidR="00D96570" w:rsidRPr="00612538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96" w:type="dxa"/>
            <w:vAlign w:val="center"/>
          </w:tcPr>
          <w:p w14:paraId="4D2BEDC2" w14:textId="77777777" w:rsidR="00D96570" w:rsidRPr="00612538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294D0564" w14:textId="77777777" w:rsidR="00D96570" w:rsidRPr="00612538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57" w:type="dxa"/>
            <w:vAlign w:val="center"/>
          </w:tcPr>
          <w:p w14:paraId="0AD4A5F9" w14:textId="77777777" w:rsidR="00D96570" w:rsidRPr="00612538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2879" w:type="dxa"/>
            <w:vAlign w:val="center"/>
          </w:tcPr>
          <w:p w14:paraId="1AEFF05D" w14:textId="77777777" w:rsidR="00D96570" w:rsidRPr="00612538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2126" w:type="dxa"/>
            <w:vAlign w:val="center"/>
          </w:tcPr>
          <w:p w14:paraId="01E4EE64" w14:textId="77777777" w:rsidR="00D96570" w:rsidRPr="00612538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  <w:lang w:eastAsia="en-US"/>
              </w:rPr>
              <w:t>Срок предоставления отчетности</w:t>
            </w:r>
          </w:p>
        </w:tc>
        <w:tc>
          <w:tcPr>
            <w:tcW w:w="2552" w:type="dxa"/>
            <w:vAlign w:val="center"/>
          </w:tcPr>
          <w:p w14:paraId="469A1432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  <w:lang w:eastAsia="en-US"/>
              </w:rPr>
              <w:t>Ответственный за сбор данных по показателю</w:t>
            </w:r>
          </w:p>
        </w:tc>
      </w:tr>
      <w:tr w:rsidR="00D96570" w:rsidRPr="005944AA" w14:paraId="0264713D" w14:textId="77777777" w:rsidTr="00196E8B">
        <w:trPr>
          <w:trHeight w:val="114"/>
          <w:jc w:val="center"/>
        </w:trPr>
        <w:tc>
          <w:tcPr>
            <w:tcW w:w="460" w:type="dxa"/>
            <w:vAlign w:val="center"/>
          </w:tcPr>
          <w:p w14:paraId="12D43451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6" w:type="dxa"/>
            <w:vAlign w:val="center"/>
          </w:tcPr>
          <w:p w14:paraId="71E7C145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62EE5698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  <w:vAlign w:val="center"/>
          </w:tcPr>
          <w:p w14:paraId="6C7D0006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79" w:type="dxa"/>
            <w:vAlign w:val="center"/>
          </w:tcPr>
          <w:p w14:paraId="1276DB39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74C4C2B1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vAlign w:val="center"/>
          </w:tcPr>
          <w:p w14:paraId="3B6DE7DA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D96570" w:rsidRPr="005944AA" w14:paraId="104E6B21" w14:textId="77777777" w:rsidTr="00196E8B">
        <w:trPr>
          <w:trHeight w:val="367"/>
          <w:jc w:val="center"/>
        </w:trPr>
        <w:tc>
          <w:tcPr>
            <w:tcW w:w="460" w:type="dxa"/>
            <w:vAlign w:val="center"/>
          </w:tcPr>
          <w:p w14:paraId="6258D8DF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6" w:type="dxa"/>
            <w:vAlign w:val="center"/>
          </w:tcPr>
          <w:p w14:paraId="0584C732" w14:textId="77777777" w:rsidR="00D96570" w:rsidRPr="00BD51F2" w:rsidRDefault="00D96570" w:rsidP="00196E8B">
            <w:pPr>
              <w:jc w:val="both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>Количество мероприятий, направленных на формирование гражданского патриотического и военно-патриотического воспитания молодежи</w:t>
            </w:r>
          </w:p>
        </w:tc>
        <w:tc>
          <w:tcPr>
            <w:tcW w:w="1417" w:type="dxa"/>
            <w:vAlign w:val="center"/>
          </w:tcPr>
          <w:p w14:paraId="51DA8E06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4887533F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0A917447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092679D9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552" w:type="dxa"/>
            <w:vAlign w:val="center"/>
          </w:tcPr>
          <w:p w14:paraId="241D3A33" w14:textId="7FF93435" w:rsidR="00D96570" w:rsidRPr="005944AA" w:rsidRDefault="002E177E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177E">
              <w:rPr>
                <w:sz w:val="28"/>
                <w:szCs w:val="28"/>
              </w:rPr>
              <w:t>Отдел культуры, спорта, молодежной политики и туризма</w:t>
            </w:r>
          </w:p>
        </w:tc>
      </w:tr>
      <w:tr w:rsidR="00D96570" w:rsidRPr="005944AA" w14:paraId="3F96BE05" w14:textId="77777777" w:rsidTr="00196E8B">
        <w:trPr>
          <w:trHeight w:val="457"/>
          <w:jc w:val="center"/>
        </w:trPr>
        <w:tc>
          <w:tcPr>
            <w:tcW w:w="460" w:type="dxa"/>
            <w:vAlign w:val="center"/>
          </w:tcPr>
          <w:p w14:paraId="2B709819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6" w:type="dxa"/>
            <w:vAlign w:val="center"/>
          </w:tcPr>
          <w:p w14:paraId="1987B906" w14:textId="77777777" w:rsidR="00D96570" w:rsidRPr="00BD51F2" w:rsidRDefault="00D96570" w:rsidP="00196E8B">
            <w:pPr>
              <w:jc w:val="both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 xml:space="preserve">Количество мероприятий, направленных на развитие добровольчества </w:t>
            </w:r>
            <w:r w:rsidRPr="00BD51F2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BD51F2">
              <w:rPr>
                <w:sz w:val="28"/>
                <w:szCs w:val="28"/>
              </w:rPr>
              <w:t>волонтерства</w:t>
            </w:r>
            <w:proofErr w:type="spellEnd"/>
            <w:r w:rsidRPr="00BD51F2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14:paraId="06D1C8AA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657" w:type="dxa"/>
            <w:vAlign w:val="center"/>
          </w:tcPr>
          <w:p w14:paraId="390BDF0D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1778BF88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0E5874AA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552" w:type="dxa"/>
            <w:vAlign w:val="center"/>
          </w:tcPr>
          <w:p w14:paraId="72805055" w14:textId="674B19C4" w:rsidR="00D96570" w:rsidRPr="005944AA" w:rsidRDefault="002E177E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177E">
              <w:rPr>
                <w:sz w:val="28"/>
                <w:szCs w:val="28"/>
              </w:rPr>
              <w:t>Отдел культуры, спорта, молодежной политики и туризма</w:t>
            </w:r>
          </w:p>
        </w:tc>
      </w:tr>
      <w:tr w:rsidR="00D96570" w:rsidRPr="005944AA" w14:paraId="7C083A7B" w14:textId="77777777" w:rsidTr="00196E8B">
        <w:trPr>
          <w:trHeight w:val="457"/>
          <w:jc w:val="center"/>
        </w:trPr>
        <w:tc>
          <w:tcPr>
            <w:tcW w:w="460" w:type="dxa"/>
            <w:vAlign w:val="center"/>
          </w:tcPr>
          <w:p w14:paraId="1504AA73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96" w:type="dxa"/>
            <w:vAlign w:val="center"/>
          </w:tcPr>
          <w:p w14:paraId="6F0BAF14" w14:textId="77777777" w:rsidR="00D96570" w:rsidRPr="00BD51F2" w:rsidRDefault="00D96570" w:rsidP="00196E8B">
            <w:pPr>
              <w:jc w:val="both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>Количество мероприятий, направленных на выявление и поддержку талантливой молодёжи</w:t>
            </w:r>
          </w:p>
        </w:tc>
        <w:tc>
          <w:tcPr>
            <w:tcW w:w="1417" w:type="dxa"/>
            <w:vAlign w:val="center"/>
          </w:tcPr>
          <w:p w14:paraId="2E488009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2E64B728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68D343DC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0BDF2FF5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552" w:type="dxa"/>
            <w:vAlign w:val="center"/>
          </w:tcPr>
          <w:p w14:paraId="0C3F861A" w14:textId="516E14F5" w:rsidR="00D96570" w:rsidRPr="005944AA" w:rsidRDefault="002E177E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177E">
              <w:rPr>
                <w:sz w:val="28"/>
                <w:szCs w:val="28"/>
              </w:rPr>
              <w:t>Отдел культуры, спорта, молодежной политики и туризма</w:t>
            </w:r>
          </w:p>
        </w:tc>
      </w:tr>
      <w:tr w:rsidR="00D96570" w:rsidRPr="005944AA" w14:paraId="5AE85C47" w14:textId="77777777" w:rsidTr="00196E8B">
        <w:trPr>
          <w:trHeight w:val="457"/>
          <w:jc w:val="center"/>
        </w:trPr>
        <w:tc>
          <w:tcPr>
            <w:tcW w:w="460" w:type="dxa"/>
            <w:vAlign w:val="center"/>
          </w:tcPr>
          <w:p w14:paraId="62B872DF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96" w:type="dxa"/>
            <w:vAlign w:val="center"/>
          </w:tcPr>
          <w:p w14:paraId="591BCE52" w14:textId="77777777" w:rsidR="00D96570" w:rsidRPr="00BD51F2" w:rsidRDefault="00D96570" w:rsidP="00196E8B">
            <w:pPr>
              <w:jc w:val="both"/>
              <w:outlineLvl w:val="2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>Количество мероприятий, направленных на профилактику асоциального поведения, пропаганду ЗОЖ, профилактику экстремизма и терроризма в молодёжной среде, профилактику употребления наркотических веществ</w:t>
            </w:r>
          </w:p>
        </w:tc>
        <w:tc>
          <w:tcPr>
            <w:tcW w:w="1417" w:type="dxa"/>
            <w:vAlign w:val="center"/>
          </w:tcPr>
          <w:p w14:paraId="1AC6FC8E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5ED3821D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73338B04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1B691BA8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552" w:type="dxa"/>
            <w:vAlign w:val="center"/>
          </w:tcPr>
          <w:p w14:paraId="2A56B19B" w14:textId="77A292A6" w:rsidR="00D96570" w:rsidRPr="005944AA" w:rsidRDefault="002E177E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177E">
              <w:rPr>
                <w:sz w:val="28"/>
                <w:szCs w:val="28"/>
              </w:rPr>
              <w:t>Отдел культуры, спорта, молодежной политики и туризма</w:t>
            </w:r>
          </w:p>
        </w:tc>
      </w:tr>
      <w:tr w:rsidR="00D96570" w:rsidRPr="005944AA" w14:paraId="3FF81F7C" w14:textId="77777777" w:rsidTr="00196E8B">
        <w:trPr>
          <w:trHeight w:val="457"/>
          <w:jc w:val="center"/>
        </w:trPr>
        <w:tc>
          <w:tcPr>
            <w:tcW w:w="460" w:type="dxa"/>
            <w:vAlign w:val="center"/>
          </w:tcPr>
          <w:p w14:paraId="1F28E8E3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96" w:type="dxa"/>
            <w:vAlign w:val="center"/>
          </w:tcPr>
          <w:p w14:paraId="7F7AFED0" w14:textId="77777777" w:rsidR="00D96570" w:rsidRPr="00BD51F2" w:rsidRDefault="00D96570" w:rsidP="00196E8B">
            <w:pPr>
              <w:jc w:val="both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 xml:space="preserve">Количество </w:t>
            </w:r>
            <w:r w:rsidRPr="00BD51F2">
              <w:rPr>
                <w:sz w:val="28"/>
                <w:szCs w:val="28"/>
              </w:rPr>
              <w:lastRenderedPageBreak/>
              <w:t>мероприятий, направленных на развитие межконфессионального и межнационального согласия</w:t>
            </w:r>
          </w:p>
        </w:tc>
        <w:tc>
          <w:tcPr>
            <w:tcW w:w="1417" w:type="dxa"/>
            <w:vAlign w:val="center"/>
          </w:tcPr>
          <w:p w14:paraId="2C8E742A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657" w:type="dxa"/>
            <w:vAlign w:val="center"/>
          </w:tcPr>
          <w:p w14:paraId="700B39CF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79B5B022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4A3304F5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 xml:space="preserve">до 15 февраля </w:t>
            </w:r>
            <w:r w:rsidRPr="0070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, следующего за отчетным</w:t>
            </w:r>
          </w:p>
        </w:tc>
        <w:tc>
          <w:tcPr>
            <w:tcW w:w="2552" w:type="dxa"/>
            <w:vAlign w:val="center"/>
          </w:tcPr>
          <w:p w14:paraId="2252078B" w14:textId="6450A03B" w:rsidR="00D96570" w:rsidRPr="005944AA" w:rsidRDefault="002E177E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177E">
              <w:rPr>
                <w:sz w:val="28"/>
                <w:szCs w:val="28"/>
              </w:rPr>
              <w:lastRenderedPageBreak/>
              <w:t xml:space="preserve">Отдел культуры, </w:t>
            </w:r>
            <w:r w:rsidRPr="002E177E">
              <w:rPr>
                <w:sz w:val="28"/>
                <w:szCs w:val="28"/>
              </w:rPr>
              <w:lastRenderedPageBreak/>
              <w:t>спорта, молодежной политики и туризма</w:t>
            </w:r>
          </w:p>
        </w:tc>
      </w:tr>
      <w:tr w:rsidR="00D96570" w:rsidRPr="005944AA" w14:paraId="1D3BB343" w14:textId="77777777" w:rsidTr="00196E8B">
        <w:trPr>
          <w:trHeight w:val="457"/>
          <w:jc w:val="center"/>
        </w:trPr>
        <w:tc>
          <w:tcPr>
            <w:tcW w:w="460" w:type="dxa"/>
            <w:vAlign w:val="center"/>
          </w:tcPr>
          <w:p w14:paraId="2CDCB688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96" w:type="dxa"/>
            <w:vAlign w:val="center"/>
          </w:tcPr>
          <w:p w14:paraId="2A535B1F" w14:textId="77777777" w:rsidR="00D96570" w:rsidRPr="00BD51F2" w:rsidRDefault="00D96570" w:rsidP="00196E8B">
            <w:pPr>
              <w:jc w:val="both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>Количество мероприятий, направленных на укрепление семейных ценностей и повышения статуса института семьи</w:t>
            </w:r>
          </w:p>
        </w:tc>
        <w:tc>
          <w:tcPr>
            <w:tcW w:w="1417" w:type="dxa"/>
            <w:vAlign w:val="center"/>
          </w:tcPr>
          <w:p w14:paraId="5ADB7453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300A799B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1CE806E7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0C5D8C5C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552" w:type="dxa"/>
            <w:vAlign w:val="center"/>
          </w:tcPr>
          <w:p w14:paraId="7BDE60FD" w14:textId="79232350" w:rsidR="00D96570" w:rsidRPr="005944AA" w:rsidRDefault="002E177E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177E">
              <w:rPr>
                <w:sz w:val="28"/>
                <w:szCs w:val="28"/>
              </w:rPr>
              <w:t>Отдел культуры, спорта, молодежной политики и туризма</w:t>
            </w:r>
          </w:p>
        </w:tc>
      </w:tr>
      <w:tr w:rsidR="00D96570" w:rsidRPr="005944AA" w14:paraId="19B3EA2C" w14:textId="77777777" w:rsidTr="00196E8B">
        <w:trPr>
          <w:trHeight w:val="457"/>
          <w:jc w:val="center"/>
        </w:trPr>
        <w:tc>
          <w:tcPr>
            <w:tcW w:w="460" w:type="dxa"/>
            <w:vAlign w:val="center"/>
          </w:tcPr>
          <w:p w14:paraId="1658D3CE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96" w:type="dxa"/>
            <w:vAlign w:val="center"/>
          </w:tcPr>
          <w:p w14:paraId="68C23DBB" w14:textId="77777777" w:rsidR="00D96570" w:rsidRPr="00BD51F2" w:rsidRDefault="00D96570" w:rsidP="00196E8B">
            <w:pPr>
              <w:jc w:val="both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>Количество несовершеннолетних, трудоустроенных в рамках действующих программ и проектов</w:t>
            </w:r>
          </w:p>
        </w:tc>
        <w:tc>
          <w:tcPr>
            <w:tcW w:w="1417" w:type="dxa"/>
            <w:vAlign w:val="center"/>
          </w:tcPr>
          <w:p w14:paraId="7EC71C1A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657" w:type="dxa"/>
            <w:vAlign w:val="center"/>
          </w:tcPr>
          <w:p w14:paraId="378E043C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5E455620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2505EBC8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552" w:type="dxa"/>
            <w:vAlign w:val="center"/>
          </w:tcPr>
          <w:p w14:paraId="6F332F8B" w14:textId="3876C498" w:rsidR="00D96570" w:rsidRPr="005944AA" w:rsidRDefault="002E177E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177E">
              <w:rPr>
                <w:sz w:val="28"/>
                <w:szCs w:val="28"/>
              </w:rPr>
              <w:t>Отдел культуры, спорта, молодежной политики и туризма</w:t>
            </w:r>
          </w:p>
        </w:tc>
      </w:tr>
    </w:tbl>
    <w:p w14:paraId="2688BAD5" w14:textId="77777777" w:rsidR="009062CD" w:rsidRDefault="009062CD">
      <w:pPr>
        <w:rPr>
          <w:bCs/>
          <w:sz w:val="28"/>
          <w:szCs w:val="28"/>
        </w:rPr>
      </w:pPr>
    </w:p>
    <w:p w14:paraId="31314647" w14:textId="4A61D72D" w:rsidR="009062CD" w:rsidRDefault="009062C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5D1A77B" w14:textId="77777777" w:rsidR="00437200" w:rsidRDefault="00437200" w:rsidP="00437200">
      <w:pPr>
        <w:jc w:val="right"/>
        <w:rPr>
          <w:sz w:val="28"/>
          <w:szCs w:val="28"/>
        </w:rPr>
      </w:pPr>
    </w:p>
    <w:p w14:paraId="2237CD6B" w14:textId="1AF2A8B6" w:rsidR="00FA78A2" w:rsidRPr="00612538" w:rsidRDefault="00FA78A2" w:rsidP="00FA78A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t>Приложение№3</w:t>
      </w:r>
    </w:p>
    <w:p w14:paraId="6859E4EE" w14:textId="02580273" w:rsidR="00FA78A2" w:rsidRPr="00DA7BCA" w:rsidRDefault="00FA78A2" w:rsidP="009D7C9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t>к муниципальной программе</w:t>
      </w:r>
      <w:r w:rsidRPr="00AE047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0A0A5441" w14:textId="77777777" w:rsidR="00BC27D9" w:rsidRPr="00A02F72" w:rsidRDefault="00BC27D9" w:rsidP="00BC27D9">
      <w:pPr>
        <w:jc w:val="right"/>
        <w:rPr>
          <w:sz w:val="28"/>
          <w:szCs w:val="28"/>
        </w:rPr>
      </w:pPr>
    </w:p>
    <w:p w14:paraId="494F0666" w14:textId="77777777" w:rsidR="00BC27D9" w:rsidRPr="00A02F72" w:rsidRDefault="00BC27D9" w:rsidP="006F2E8A">
      <w:pPr>
        <w:jc w:val="center"/>
        <w:rPr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6F2E8A" w:rsidRPr="00954502">
        <w:rPr>
          <w:sz w:val="28"/>
          <w:szCs w:val="28"/>
        </w:rPr>
        <w:t>Развитие молодежной политики на территории</w:t>
      </w:r>
      <w:r w:rsidR="006F2E8A" w:rsidRPr="00DB7A40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2329"/>
        <w:gridCol w:w="1729"/>
        <w:gridCol w:w="1439"/>
        <w:gridCol w:w="1439"/>
        <w:gridCol w:w="1584"/>
        <w:gridCol w:w="1442"/>
        <w:gridCol w:w="1528"/>
      </w:tblGrid>
      <w:tr w:rsidR="00BC27D9" w:rsidRPr="00F2525F" w14:paraId="785A2A2E" w14:textId="77777777" w:rsidTr="00112CC6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77B54726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bookmarkStart w:id="4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14:paraId="007783AE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14:paraId="04035BE4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15" w:type="pct"/>
            <w:gridSpan w:val="5"/>
            <w:shd w:val="clear" w:color="auto" w:fill="auto"/>
            <w:vAlign w:val="center"/>
          </w:tcPr>
          <w:p w14:paraId="0FE8FDB8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ED6BD7" w:rsidRPr="00A73CF0" w14:paraId="09B26A69" w14:textId="77777777" w:rsidTr="00112CC6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6111955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4905B037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14:paraId="7A45FBC1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9D809C8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FFC2270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6C1E1EE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705269F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BA7A6B0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ED6BD7" w:rsidRPr="00A73CF0" w14:paraId="7C24AE7B" w14:textId="77777777" w:rsidTr="00112CC6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1CA8E1AA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5E5EDFC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0E78B01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CC7084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0558E9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330BE22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FFAEFE0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8D12FD4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8</w:t>
            </w:r>
          </w:p>
        </w:tc>
      </w:tr>
      <w:tr w:rsidR="001B368B" w:rsidRPr="00A73CF0" w14:paraId="4A9695A0" w14:textId="77777777" w:rsidTr="00112CC6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2646960D" w14:textId="77777777" w:rsidR="001B368B" w:rsidRPr="00A73CF0" w:rsidRDefault="001B368B" w:rsidP="005944AA">
            <w:pPr>
              <w:jc w:val="both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14:paraId="7CF743D1" w14:textId="77777777" w:rsidR="001B368B" w:rsidRPr="00A73CF0" w:rsidRDefault="001B368B" w:rsidP="005944AA">
            <w:pPr>
              <w:jc w:val="both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«</w:t>
            </w:r>
            <w:r w:rsidRPr="00A73CF0">
              <w:rPr>
                <w:sz w:val="28"/>
                <w:szCs w:val="28"/>
              </w:rPr>
              <w:t>Развитие молодежной политики на территории Заневского городского поселения Всеволожского муниципального района Ленинградской области</w:t>
            </w:r>
            <w:r w:rsidRPr="00A73CF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14:paraId="300B62FD" w14:textId="77777777" w:rsidR="002E177E" w:rsidRDefault="002E177E" w:rsidP="00112CC6">
            <w:pPr>
              <w:jc w:val="center"/>
              <w:rPr>
                <w:sz w:val="28"/>
                <w:szCs w:val="28"/>
              </w:rPr>
            </w:pPr>
            <w:r w:rsidRPr="002E177E">
              <w:rPr>
                <w:sz w:val="28"/>
                <w:szCs w:val="28"/>
              </w:rPr>
              <w:t xml:space="preserve">Отдел культуры, спорта, молодежной политики и туризма </w:t>
            </w:r>
          </w:p>
          <w:p w14:paraId="32B92DC7" w14:textId="57B75A2D" w:rsidR="001B368B" w:rsidRDefault="001B368B" w:rsidP="00112CC6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досуговый центр «</w:t>
            </w:r>
            <w:proofErr w:type="spellStart"/>
            <w:r w:rsidRPr="00A73CF0">
              <w:rPr>
                <w:sz w:val="28"/>
                <w:szCs w:val="28"/>
              </w:rPr>
              <w:t>Заневский</w:t>
            </w:r>
            <w:proofErr w:type="spellEnd"/>
            <w:r w:rsidRPr="00A73CF0">
              <w:rPr>
                <w:sz w:val="28"/>
                <w:szCs w:val="28"/>
              </w:rPr>
              <w:t>»</w:t>
            </w:r>
          </w:p>
          <w:p w14:paraId="148253CB" w14:textId="65028C40" w:rsidR="001B368B" w:rsidRPr="00A73CF0" w:rsidRDefault="001B368B" w:rsidP="00112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У «Центр культуры и досуга </w:t>
            </w:r>
            <w:r>
              <w:rPr>
                <w:sz w:val="28"/>
                <w:szCs w:val="28"/>
              </w:rPr>
              <w:lastRenderedPageBreak/>
              <w:t>«Кудрово»</w:t>
            </w:r>
          </w:p>
          <w:p w14:paraId="051DFE2B" w14:textId="77777777" w:rsidR="001B368B" w:rsidRPr="00A73CF0" w:rsidRDefault="001B368B" w:rsidP="00112CC6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AAC670C" w14:textId="77777777" w:rsidR="001B368B" w:rsidRPr="00A73CF0" w:rsidRDefault="001B368B" w:rsidP="005944AA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FA36BC" w14:textId="77777777" w:rsidR="001B368B" w:rsidRPr="00A73CF0" w:rsidRDefault="001B368B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A73CF0">
              <w:rPr>
                <w:sz w:val="28"/>
                <w:szCs w:val="28"/>
                <w:lang w:eastAsia="en-US"/>
              </w:rPr>
              <w:t>3 788,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2C269" w14:textId="77777777" w:rsidR="001B368B" w:rsidRPr="00A73CF0" w:rsidRDefault="001B368B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EB8F036" w14:textId="77777777" w:rsidR="001B368B" w:rsidRPr="00A73CF0" w:rsidRDefault="001B368B" w:rsidP="005944AA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88,7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7E43F0D" w14:textId="77777777" w:rsidR="001B368B" w:rsidRPr="00A73CF0" w:rsidRDefault="001B368B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A73CF0">
              <w:rPr>
                <w:sz w:val="28"/>
                <w:szCs w:val="28"/>
                <w:lang w:eastAsia="en-US"/>
              </w:rPr>
              <w:t>3 500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A53C418" w14:textId="77777777" w:rsidR="001B368B" w:rsidRPr="00A73CF0" w:rsidRDefault="001B368B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4EED0D0F" w14:textId="77777777" w:rsidTr="00112CC6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DF6EADA" w14:textId="77777777" w:rsidR="001B368B" w:rsidRPr="00A73CF0" w:rsidRDefault="001B368B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549C6ADC" w14:textId="77777777" w:rsidR="001B368B" w:rsidRPr="00A73CF0" w:rsidRDefault="001B368B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FBC6692" w14:textId="77777777" w:rsidR="001B368B" w:rsidRPr="00A73CF0" w:rsidRDefault="001B368B" w:rsidP="00C4230A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9B7B10D" w14:textId="77777777" w:rsidR="001B368B" w:rsidRPr="00A73CF0" w:rsidRDefault="001B368B" w:rsidP="00C4230A">
            <w:pPr>
              <w:jc w:val="center"/>
              <w:rPr>
                <w:sz w:val="28"/>
                <w:szCs w:val="28"/>
                <w:lang w:eastAsia="en-US"/>
              </w:rPr>
            </w:pPr>
            <w:r w:rsidRPr="00A73CF0">
              <w:rPr>
                <w:sz w:val="28"/>
                <w:szCs w:val="28"/>
              </w:rPr>
              <w:t>4 040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101A8A" w14:textId="77777777" w:rsidR="001B368B" w:rsidRPr="00A73CF0" w:rsidRDefault="001B368B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FD6D94E" w14:textId="77777777" w:rsidR="001B368B" w:rsidRPr="00A73CF0" w:rsidRDefault="001B368B" w:rsidP="00C4230A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color w:val="000000"/>
                <w:sz w:val="28"/>
                <w:szCs w:val="28"/>
              </w:rPr>
              <w:t>291,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05B4F83" w14:textId="77777777" w:rsidR="001B368B" w:rsidRPr="00A73CF0" w:rsidRDefault="001B368B" w:rsidP="00C4230A">
            <w:pPr>
              <w:jc w:val="center"/>
              <w:rPr>
                <w:sz w:val="28"/>
                <w:szCs w:val="28"/>
                <w:lang w:eastAsia="en-US"/>
              </w:rPr>
            </w:pPr>
            <w:r w:rsidRPr="00A73CF0">
              <w:rPr>
                <w:sz w:val="28"/>
                <w:szCs w:val="28"/>
              </w:rPr>
              <w:t>3 749,3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A064E0D" w14:textId="77777777" w:rsidR="001B368B" w:rsidRPr="00A73CF0" w:rsidRDefault="001B368B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3F5CF8DB" w14:textId="77777777" w:rsidTr="001B668F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71AC519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59084951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DF17E5F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489C31A" w14:textId="671B9F48" w:rsidR="001B368B" w:rsidRPr="004B5E18" w:rsidRDefault="001B368B" w:rsidP="001B66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 040</w:t>
            </w:r>
            <w:r w:rsidRPr="001F3DAE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0E85F3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C359C62" w14:textId="4633A5EA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color w:val="000000"/>
                <w:sz w:val="28"/>
                <w:szCs w:val="28"/>
              </w:rPr>
              <w:t>5 291,9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FBD4507" w14:textId="492F49B7" w:rsidR="001B368B" w:rsidRPr="001C6F5D" w:rsidRDefault="001B368B" w:rsidP="001B668F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6748,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B0DE6D2" w14:textId="77777777" w:rsidR="001B368B" w:rsidRPr="00A73CF0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0E6D0209" w14:textId="77777777" w:rsidTr="001B668F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CC3B8FB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2B9C63B4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9A9C73C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4D1047" w14:textId="3FB0F156" w:rsidR="001B368B" w:rsidRPr="004B5E18" w:rsidRDefault="001B368B" w:rsidP="001B66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 </w:t>
            </w:r>
            <w:r w:rsidR="004E3762">
              <w:rPr>
                <w:sz w:val="28"/>
                <w:szCs w:val="28"/>
              </w:rPr>
              <w:t>814</w:t>
            </w:r>
            <w:r w:rsidRPr="00A73CF0">
              <w:rPr>
                <w:sz w:val="28"/>
                <w:szCs w:val="28"/>
              </w:rPr>
              <w:t>,</w:t>
            </w:r>
            <w:r w:rsidR="00251927">
              <w:rPr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4765893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B30BEB8" w14:textId="534417C9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4,9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8115EFA" w14:textId="38D0539C" w:rsidR="001B368B" w:rsidRPr="004E3762" w:rsidRDefault="001B368B" w:rsidP="001B668F">
            <w:pPr>
              <w:jc w:val="center"/>
              <w:rPr>
                <w:highlight w:val="yellow"/>
              </w:rPr>
            </w:pPr>
            <w:r w:rsidRPr="006B394D">
              <w:rPr>
                <w:sz w:val="28"/>
                <w:szCs w:val="28"/>
                <w:lang w:eastAsia="en-US"/>
              </w:rPr>
              <w:t>5 1</w:t>
            </w:r>
            <w:r w:rsidR="006B394D" w:rsidRPr="006B394D">
              <w:rPr>
                <w:sz w:val="28"/>
                <w:szCs w:val="28"/>
                <w:lang w:eastAsia="en-US"/>
              </w:rPr>
              <w:t>9</w:t>
            </w:r>
            <w:r w:rsidRPr="006B394D">
              <w:rPr>
                <w:sz w:val="28"/>
                <w:szCs w:val="28"/>
                <w:lang w:eastAsia="en-US"/>
              </w:rPr>
              <w:t>9,</w:t>
            </w:r>
            <w:r w:rsidR="0025192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D757743" w14:textId="77777777" w:rsidR="001B368B" w:rsidRPr="00A73CF0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7E662933" w14:textId="77777777" w:rsidTr="001B668F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6F3CBB2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51DA1686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69EE8A0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4F02B8" w14:textId="0D1795CE" w:rsidR="001B368B" w:rsidRPr="004B5E18" w:rsidRDefault="001B368B" w:rsidP="001B66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27EFFC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22E77A8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BB12B18" w14:textId="795040A9" w:rsidR="001B368B" w:rsidRPr="001C6F5D" w:rsidRDefault="001B368B" w:rsidP="001B668F">
            <w:pPr>
              <w:jc w:val="center"/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6CF00FF" w14:textId="77777777" w:rsidR="001B368B" w:rsidRPr="00A73CF0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347071CA" w14:textId="77777777" w:rsidTr="001B668F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075BC65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6FC96D64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D769B87" w14:textId="35C5C5C2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3949CE" w14:textId="31E73699" w:rsidR="001B368B" w:rsidRPr="004B5E18" w:rsidRDefault="001B368B" w:rsidP="001B6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D153C8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387E15F" w14:textId="2594A9D5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EDDB874" w14:textId="59D6FDFA" w:rsidR="001B368B" w:rsidRPr="001C6F5D" w:rsidRDefault="001B368B" w:rsidP="001B66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AFA03CC" w14:textId="77777777" w:rsidR="001B368B" w:rsidRPr="00A73CF0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1FE1DF9E" w14:textId="77777777" w:rsidTr="001B668F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4E1A475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0F6F0B2D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20C7BC4" w14:textId="65D577F6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3F4CD72" w14:textId="1036798E" w:rsidR="001B368B" w:rsidRPr="004B5E18" w:rsidRDefault="001B368B" w:rsidP="001B6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7A4D95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BFF0553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17C23D6" w14:textId="3E9A1666" w:rsidR="001B368B" w:rsidRPr="001C6F5D" w:rsidRDefault="001B368B" w:rsidP="001B66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2779026" w14:textId="77777777" w:rsidR="001B368B" w:rsidRPr="00A73CF0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2D8B2499" w14:textId="77777777" w:rsidTr="001B668F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BB5B560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54FBCE0F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B1CF967" w14:textId="3CD9D01C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98CA1A" w14:textId="32E2CD8C" w:rsidR="001B368B" w:rsidRPr="004B5E18" w:rsidRDefault="001B368B" w:rsidP="001B6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D8DE737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7EC036C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44C0E64" w14:textId="74932CEF" w:rsidR="001B368B" w:rsidRPr="001C6F5D" w:rsidRDefault="001B368B" w:rsidP="001B66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4D0E919" w14:textId="77777777" w:rsidR="001B368B" w:rsidRPr="00A73CF0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D6BD7" w:rsidRPr="00A73CF0" w14:paraId="573CF7DA" w14:textId="77777777" w:rsidTr="00112CC6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30477F64" w14:textId="77777777" w:rsidR="005944AA" w:rsidRPr="00A73CF0" w:rsidRDefault="005944AA" w:rsidP="005944AA">
            <w:pPr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1EEEE87" w14:textId="77777777" w:rsidR="005944AA" w:rsidRPr="00A73CF0" w:rsidRDefault="005944AA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6418AA9" w14:textId="5453E409" w:rsidR="005944AA" w:rsidRPr="004B5E18" w:rsidRDefault="005944AA" w:rsidP="005944AA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3-20</w:t>
            </w:r>
            <w:r w:rsidR="001C5C8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71322A" w14:textId="2F3EF5F0" w:rsidR="005944AA" w:rsidRPr="004B5E18" w:rsidRDefault="00C31386" w:rsidP="0033248B">
            <w:pPr>
              <w:jc w:val="center"/>
              <w:rPr>
                <w:sz w:val="28"/>
                <w:szCs w:val="28"/>
                <w:lang w:eastAsia="en-US"/>
              </w:rPr>
            </w:pPr>
            <w:r w:rsidRPr="006B394D">
              <w:rPr>
                <w:sz w:val="28"/>
                <w:szCs w:val="28"/>
                <w:lang w:eastAsia="en-US"/>
              </w:rPr>
              <w:t>46 215,</w:t>
            </w:r>
            <w:r w:rsidR="0025192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09E34A5" w14:textId="77777777" w:rsidR="005944AA" w:rsidRPr="004B5E18" w:rsidRDefault="005944AA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0569168" w14:textId="11466B3D" w:rsidR="005944AA" w:rsidRPr="004B5E18" w:rsidRDefault="006A6D58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487,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415191A" w14:textId="6819BB06" w:rsidR="005944AA" w:rsidRPr="001C6F5D" w:rsidRDefault="00C31386" w:rsidP="008F3F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 72</w:t>
            </w:r>
            <w:r w:rsidR="00251927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251927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870B783" w14:textId="77777777" w:rsidR="005944AA" w:rsidRPr="00A73CF0" w:rsidRDefault="005944AA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54F5B" w:rsidRPr="00A73CF0" w14:paraId="07ED1B2B" w14:textId="77777777" w:rsidTr="00C4230A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8FD492D" w14:textId="77777777" w:rsidR="00654F5B" w:rsidRPr="001C6F5D" w:rsidRDefault="00654F5B" w:rsidP="00654F5B">
            <w:pPr>
              <w:jc w:val="center"/>
              <w:rPr>
                <w:bCs/>
                <w:sz w:val="28"/>
                <w:szCs w:val="28"/>
              </w:rPr>
            </w:pPr>
            <w:r w:rsidRPr="001C6F5D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1B368B" w:rsidRPr="00A73CF0" w14:paraId="0C1947BA" w14:textId="77777777" w:rsidTr="00112CC6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2E37EF9A" w14:textId="77777777" w:rsidR="001B368B" w:rsidRPr="00A73CF0" w:rsidRDefault="001B368B" w:rsidP="003E75D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Комплекс процессных мероприятий «Создание условий для развития молодёжной политики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14:paraId="42DAC773" w14:textId="77777777" w:rsidR="002E177E" w:rsidRDefault="002E177E" w:rsidP="003E75D1">
            <w:pPr>
              <w:jc w:val="center"/>
              <w:rPr>
                <w:sz w:val="28"/>
                <w:szCs w:val="28"/>
              </w:rPr>
            </w:pPr>
            <w:r w:rsidRPr="002E177E">
              <w:rPr>
                <w:sz w:val="28"/>
                <w:szCs w:val="28"/>
              </w:rPr>
              <w:t xml:space="preserve">Отдел культуры, спорта, молодежной политики и туризма </w:t>
            </w:r>
          </w:p>
          <w:p w14:paraId="321FD810" w14:textId="38F24F58" w:rsidR="001B368B" w:rsidRDefault="001B368B" w:rsidP="003E75D1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досуговый центр «</w:t>
            </w:r>
            <w:proofErr w:type="spellStart"/>
            <w:r w:rsidRPr="00A73CF0">
              <w:rPr>
                <w:sz w:val="28"/>
                <w:szCs w:val="28"/>
              </w:rPr>
              <w:t>Заневский</w:t>
            </w:r>
            <w:proofErr w:type="spellEnd"/>
            <w:r w:rsidRPr="00A73CF0">
              <w:rPr>
                <w:sz w:val="28"/>
                <w:szCs w:val="28"/>
              </w:rPr>
              <w:t>»</w:t>
            </w:r>
          </w:p>
          <w:p w14:paraId="0E163E42" w14:textId="082531E5" w:rsidR="001B368B" w:rsidRPr="00A73CF0" w:rsidRDefault="001B368B" w:rsidP="00274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  <w:p w14:paraId="0AB0BBED" w14:textId="77777777" w:rsidR="001B368B" w:rsidRPr="00A73CF0" w:rsidRDefault="001B368B" w:rsidP="003E75D1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9262BF8" w14:textId="77777777" w:rsidR="001B368B" w:rsidRPr="004B5E18" w:rsidRDefault="001B368B" w:rsidP="003E75D1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8719DC4" w14:textId="77777777" w:rsidR="001B368B" w:rsidRPr="004B5E18" w:rsidRDefault="001B368B" w:rsidP="005E1C99">
            <w:pPr>
              <w:jc w:val="center"/>
              <w:rPr>
                <w:sz w:val="28"/>
                <w:szCs w:val="28"/>
                <w:lang w:eastAsia="en-US"/>
              </w:rPr>
            </w:pPr>
            <w:r w:rsidRPr="004B5E18">
              <w:rPr>
                <w:sz w:val="28"/>
                <w:szCs w:val="28"/>
                <w:lang w:eastAsia="en-US"/>
              </w:rPr>
              <w:t>3 788,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BE256C" w14:textId="77777777" w:rsidR="001B368B" w:rsidRPr="004B5E18" w:rsidRDefault="001B368B" w:rsidP="003E75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EAE6312" w14:textId="77777777" w:rsidR="001B368B" w:rsidRPr="004B5E18" w:rsidRDefault="001B368B" w:rsidP="003E75D1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88,7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31B8447" w14:textId="77777777" w:rsidR="001B368B" w:rsidRPr="001C6F5D" w:rsidRDefault="001B368B" w:rsidP="005E1C99">
            <w:pPr>
              <w:jc w:val="center"/>
              <w:rPr>
                <w:sz w:val="28"/>
                <w:szCs w:val="28"/>
                <w:lang w:eastAsia="en-US"/>
              </w:rPr>
            </w:pPr>
            <w:r w:rsidRPr="001C6F5D">
              <w:rPr>
                <w:sz w:val="28"/>
                <w:szCs w:val="28"/>
                <w:lang w:eastAsia="en-US"/>
              </w:rPr>
              <w:t>3 500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1AE705C" w14:textId="77777777" w:rsidR="001B368B" w:rsidRPr="00A73CF0" w:rsidRDefault="001B368B" w:rsidP="003E75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7ED3C32D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0E156EE" w14:textId="77777777" w:rsidR="001B368B" w:rsidRPr="00A73CF0" w:rsidRDefault="001B368B" w:rsidP="003E75D1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1FD0B052" w14:textId="77777777" w:rsidR="001B368B" w:rsidRPr="00A73CF0" w:rsidRDefault="001B368B" w:rsidP="003E75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408F4AF" w14:textId="77777777" w:rsidR="001B368B" w:rsidRPr="004B5E18" w:rsidRDefault="001B368B" w:rsidP="003E75D1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9FAE93" w14:textId="77777777" w:rsidR="001B368B" w:rsidRPr="004B5E18" w:rsidRDefault="001B368B" w:rsidP="005E1C99">
            <w:pPr>
              <w:jc w:val="center"/>
              <w:rPr>
                <w:sz w:val="28"/>
                <w:szCs w:val="28"/>
                <w:lang w:eastAsia="en-US"/>
              </w:rPr>
            </w:pPr>
            <w:r w:rsidRPr="004B5E18">
              <w:rPr>
                <w:sz w:val="28"/>
                <w:szCs w:val="28"/>
              </w:rPr>
              <w:t>4 040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F8FE71" w14:textId="77777777" w:rsidR="001B368B" w:rsidRPr="004B5E18" w:rsidRDefault="001B368B" w:rsidP="003E75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9460201" w14:textId="77777777" w:rsidR="001B368B" w:rsidRPr="004B5E18" w:rsidRDefault="001B368B" w:rsidP="003E75D1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color w:val="000000"/>
                <w:sz w:val="28"/>
                <w:szCs w:val="28"/>
              </w:rPr>
              <w:t>291,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DC7A8BE" w14:textId="77777777" w:rsidR="001B368B" w:rsidRPr="001C6F5D" w:rsidRDefault="001B368B" w:rsidP="005E1C99">
            <w:pPr>
              <w:jc w:val="center"/>
              <w:rPr>
                <w:sz w:val="28"/>
                <w:szCs w:val="28"/>
                <w:lang w:eastAsia="en-US"/>
              </w:rPr>
            </w:pPr>
            <w:r w:rsidRPr="001C6F5D">
              <w:rPr>
                <w:sz w:val="28"/>
                <w:szCs w:val="28"/>
              </w:rPr>
              <w:t>3 749,3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FA16CB2" w14:textId="77777777" w:rsidR="001B368B" w:rsidRPr="00A73CF0" w:rsidRDefault="001B368B" w:rsidP="003E75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5A15C2F1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CF37F60" w14:textId="77777777" w:rsidR="001B368B" w:rsidRPr="00A73CF0" w:rsidRDefault="001B368B" w:rsidP="0091618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446A3A40" w14:textId="77777777" w:rsidR="001B368B" w:rsidRPr="00A73CF0" w:rsidRDefault="001B368B" w:rsidP="0091618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A4981D1" w14:textId="77777777" w:rsidR="001B368B" w:rsidRPr="004B5E18" w:rsidRDefault="001B368B" w:rsidP="00916180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105FD3A" w14:textId="37360A69" w:rsidR="001B368B" w:rsidRPr="004B5E18" w:rsidRDefault="001B368B" w:rsidP="008F3F3F">
            <w:pPr>
              <w:jc w:val="center"/>
              <w:rPr>
                <w:sz w:val="28"/>
                <w:szCs w:val="28"/>
                <w:lang w:eastAsia="en-US"/>
              </w:rPr>
            </w:pPr>
            <w:r w:rsidRPr="007D0042"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 040,</w:t>
            </w:r>
            <w:r w:rsidRPr="001F3DA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D06CCA" w14:textId="77777777" w:rsidR="001B368B" w:rsidRPr="004B5E18" w:rsidRDefault="001B368B" w:rsidP="0091618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FEA6F9A" w14:textId="034007DB" w:rsidR="001B368B" w:rsidRPr="004B5E18" w:rsidRDefault="001B368B" w:rsidP="00916180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color w:val="000000"/>
                <w:sz w:val="28"/>
                <w:szCs w:val="28"/>
              </w:rPr>
              <w:t>5 291,9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FC84833" w14:textId="3051E649" w:rsidR="001B368B" w:rsidRPr="001C6F5D" w:rsidRDefault="001B368B" w:rsidP="00916180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6</w:t>
            </w:r>
            <w:r w:rsidR="00913AE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748,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186C3E3" w14:textId="77777777" w:rsidR="001B368B" w:rsidRPr="00A73CF0" w:rsidRDefault="001B368B" w:rsidP="0091618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551A1ED2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FE46B8C" w14:textId="77777777" w:rsidR="001B368B" w:rsidRPr="00A73CF0" w:rsidRDefault="001B368B" w:rsidP="001B36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48FEA516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C1024EA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6522BD" w14:textId="50AB6CBA" w:rsidR="001B368B" w:rsidRPr="004B5E18" w:rsidRDefault="001B368B" w:rsidP="001B36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 </w:t>
            </w:r>
            <w:r w:rsidR="004E3762">
              <w:rPr>
                <w:sz w:val="28"/>
                <w:szCs w:val="28"/>
              </w:rPr>
              <w:t>814</w:t>
            </w:r>
            <w:r w:rsidRPr="00A73CF0">
              <w:rPr>
                <w:sz w:val="28"/>
                <w:szCs w:val="28"/>
              </w:rPr>
              <w:t>,</w:t>
            </w:r>
            <w:r w:rsidR="001B5E3B">
              <w:rPr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F27EB5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DF3BB9F" w14:textId="1F2E45EF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4,9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A71A2BF" w14:textId="7FD0D65F" w:rsidR="001B368B" w:rsidRPr="004B5E18" w:rsidRDefault="001B368B" w:rsidP="001B368B">
            <w:pPr>
              <w:jc w:val="center"/>
            </w:pPr>
            <w:r w:rsidRPr="006B394D">
              <w:rPr>
                <w:sz w:val="28"/>
                <w:szCs w:val="28"/>
                <w:lang w:eastAsia="en-US"/>
              </w:rPr>
              <w:t>5 1</w:t>
            </w:r>
            <w:r w:rsidR="006B394D" w:rsidRPr="006B394D">
              <w:rPr>
                <w:sz w:val="28"/>
                <w:szCs w:val="28"/>
                <w:lang w:eastAsia="en-US"/>
              </w:rPr>
              <w:t>9</w:t>
            </w:r>
            <w:r w:rsidRPr="006B394D">
              <w:rPr>
                <w:sz w:val="28"/>
                <w:szCs w:val="28"/>
                <w:lang w:eastAsia="en-US"/>
              </w:rPr>
              <w:t>9,</w:t>
            </w:r>
            <w:r w:rsidR="001B5E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47D4704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1B69B276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61D4B3C" w14:textId="77777777" w:rsidR="001B368B" w:rsidRPr="00A73CF0" w:rsidRDefault="001B368B" w:rsidP="001B36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0CDC1AAF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2F875E6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CFFFF3" w14:textId="6287C94F" w:rsidR="001B368B" w:rsidRPr="004B5E18" w:rsidRDefault="001B368B" w:rsidP="001B36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9AEFD0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0EEAC93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F5F24BE" w14:textId="34FE09F9" w:rsidR="001B368B" w:rsidRPr="004B5E18" w:rsidRDefault="001B368B" w:rsidP="001B368B">
            <w:pPr>
              <w:jc w:val="center"/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01186B5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509170BC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FB2AFC6" w14:textId="77777777" w:rsidR="001B368B" w:rsidRPr="00A73CF0" w:rsidRDefault="001B368B" w:rsidP="001B36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350E3DC9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E650F6C" w14:textId="4171B665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0DA669" w14:textId="10D159DF" w:rsidR="001B368B" w:rsidRPr="004B5E18" w:rsidRDefault="001B368B" w:rsidP="001B3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B5CD81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D99B304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C758288" w14:textId="4A716D45" w:rsidR="001B368B" w:rsidRPr="004B5E18" w:rsidRDefault="001B368B" w:rsidP="001B36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31D92B0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38D06409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CC53832" w14:textId="77777777" w:rsidR="001B368B" w:rsidRPr="00A73CF0" w:rsidRDefault="001B368B" w:rsidP="001B36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6509C9ED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43947B5D" w14:textId="3CF1D2B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4D78B3" w14:textId="3B454028" w:rsidR="001B368B" w:rsidRPr="004B5E18" w:rsidRDefault="001B368B" w:rsidP="001B3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11C43AA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45CCC64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719E6EE" w14:textId="6E28CF1A" w:rsidR="001B368B" w:rsidRPr="004B5E18" w:rsidRDefault="001B368B" w:rsidP="001B36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7BD00B1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329D0B6B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E242EFA" w14:textId="77777777" w:rsidR="001B368B" w:rsidRPr="00A73CF0" w:rsidRDefault="001B368B" w:rsidP="001B36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3D2AF9EC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C2A90E" w14:textId="46A879CB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ADC3B27" w14:textId="01C7AC93" w:rsidR="001B368B" w:rsidRPr="004B5E18" w:rsidRDefault="001B368B" w:rsidP="001B3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DD6226E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AF3B8F0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30ACD5D" w14:textId="0415E0C5" w:rsidR="001B368B" w:rsidRPr="004B5E18" w:rsidRDefault="001B368B" w:rsidP="001B36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075647F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593E3AD4" w14:textId="77777777" w:rsidTr="00112CC6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40F01123" w14:textId="77777777" w:rsidR="001B368B" w:rsidRPr="00A73CF0" w:rsidRDefault="001B368B" w:rsidP="001B368B">
            <w:pPr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4CE555D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AADAEF9" w14:textId="70639FEC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1E464C" w14:textId="542B3E48" w:rsidR="001B368B" w:rsidRPr="004B5E18" w:rsidRDefault="00251927" w:rsidP="001B368B">
            <w:pPr>
              <w:jc w:val="center"/>
              <w:rPr>
                <w:sz w:val="28"/>
                <w:szCs w:val="28"/>
                <w:lang w:eastAsia="en-US"/>
              </w:rPr>
            </w:pPr>
            <w:r w:rsidRPr="006B394D">
              <w:rPr>
                <w:sz w:val="28"/>
                <w:szCs w:val="28"/>
                <w:lang w:eastAsia="en-US"/>
              </w:rPr>
              <w:t>46 215,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7BA228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A08BC7D" w14:textId="509635A8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487,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C33C6B9" w14:textId="6FFD5A3D" w:rsidR="001B368B" w:rsidRPr="004B5E18" w:rsidRDefault="00251927" w:rsidP="001B36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 727,9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95B93B4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4"/>
    </w:tbl>
    <w:p w14:paraId="4363BA12" w14:textId="77777777" w:rsidR="00BC27D9" w:rsidRPr="00A73CF0" w:rsidRDefault="00BC27D9" w:rsidP="00BC27D9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14:paraId="63E62352" w14:textId="77777777" w:rsidR="00BC27D9" w:rsidRPr="00A73CF0" w:rsidRDefault="00BC27D9" w:rsidP="00BC27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  <w:sectPr w:rsidR="00BC27D9" w:rsidRPr="00A73CF0" w:rsidSect="005407A6">
          <w:pgSz w:w="16834" w:h="11909" w:orient="landscape"/>
          <w:pgMar w:top="1843" w:right="1134" w:bottom="1134" w:left="1701" w:header="567" w:footer="0" w:gutter="0"/>
          <w:cols w:space="60"/>
          <w:noEndnote/>
          <w:docGrid w:linePitch="326"/>
        </w:sectPr>
      </w:pPr>
    </w:p>
    <w:p w14:paraId="6A3F0E07" w14:textId="595BF884" w:rsidR="00FA78A2" w:rsidRPr="00612538" w:rsidRDefault="00FA78A2" w:rsidP="00FA78A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bookmarkStart w:id="5" w:name="_Hlk152153809"/>
      <w:r w:rsidRPr="00612538">
        <w:rPr>
          <w:rFonts w:eastAsia="Calibri"/>
          <w:bCs/>
          <w:sz w:val="28"/>
          <w:szCs w:val="28"/>
          <w:lang w:eastAsia="en-US"/>
        </w:rPr>
        <w:lastRenderedPageBreak/>
        <w:t>Приложение№4</w:t>
      </w:r>
    </w:p>
    <w:p w14:paraId="100A206D" w14:textId="2AF24867" w:rsidR="009D7C95" w:rsidRPr="00DA7BCA" w:rsidRDefault="00FA78A2" w:rsidP="009D7C9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t>к муниципальной программе</w:t>
      </w:r>
      <w:r w:rsidRPr="00AE047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1E8130F0" w14:textId="0562A6DC" w:rsidR="00FA78A2" w:rsidRPr="00DA7BCA" w:rsidRDefault="00FA78A2" w:rsidP="00FA78A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14:paraId="214BE43D" w14:textId="77777777" w:rsidR="00BC27D9" w:rsidRPr="00A73CF0" w:rsidRDefault="00BC27D9" w:rsidP="00BC27D9">
      <w:pPr>
        <w:rPr>
          <w:rFonts w:eastAsia="Calibri"/>
          <w:sz w:val="28"/>
          <w:szCs w:val="28"/>
          <w:lang w:eastAsia="en-US"/>
        </w:rPr>
      </w:pPr>
    </w:p>
    <w:p w14:paraId="777FC57C" w14:textId="77777777" w:rsidR="00350D9C" w:rsidRPr="00A73CF0" w:rsidRDefault="00466416" w:rsidP="00BC27D9">
      <w:pPr>
        <w:jc w:val="center"/>
        <w:rPr>
          <w:bCs/>
          <w:spacing w:val="-6"/>
          <w:sz w:val="28"/>
          <w:szCs w:val="28"/>
        </w:rPr>
      </w:pPr>
      <w:r w:rsidRPr="00A73CF0">
        <w:rPr>
          <w:sz w:val="28"/>
          <w:szCs w:val="28"/>
        </w:rPr>
        <w:t>Д</w:t>
      </w:r>
      <w:r w:rsidR="00BC27D9" w:rsidRPr="00A73CF0">
        <w:rPr>
          <w:sz w:val="28"/>
          <w:szCs w:val="28"/>
        </w:rPr>
        <w:t>етальный план реализации муниципальной программы «</w:t>
      </w:r>
      <w:r w:rsidR="006F2E8A" w:rsidRPr="00A73CF0">
        <w:rPr>
          <w:sz w:val="28"/>
          <w:szCs w:val="28"/>
        </w:rPr>
        <w:t>Развитие молодежной политики на территории Заневского городского поселения Всеволожского муниципального района Ленинградской области</w:t>
      </w:r>
      <w:r w:rsidR="00BC27D9" w:rsidRPr="00A73CF0">
        <w:rPr>
          <w:rFonts w:eastAsia="Calibri"/>
          <w:bCs/>
          <w:sz w:val="28"/>
          <w:szCs w:val="28"/>
        </w:rPr>
        <w:t>»</w:t>
      </w:r>
      <w:r w:rsidR="00BC27D9" w:rsidRPr="00A73CF0">
        <w:rPr>
          <w:bCs/>
          <w:spacing w:val="-6"/>
          <w:sz w:val="28"/>
          <w:szCs w:val="28"/>
        </w:rPr>
        <w:t xml:space="preserve"> </w:t>
      </w:r>
    </w:p>
    <w:p w14:paraId="7BC81144" w14:textId="502060BB" w:rsidR="00BC27D9" w:rsidRPr="00A73CF0" w:rsidRDefault="00BC27D9" w:rsidP="00BC27D9">
      <w:pPr>
        <w:jc w:val="center"/>
        <w:rPr>
          <w:bCs/>
          <w:spacing w:val="-6"/>
          <w:sz w:val="28"/>
          <w:szCs w:val="28"/>
        </w:rPr>
      </w:pPr>
      <w:r w:rsidRPr="00A73CF0">
        <w:rPr>
          <w:bCs/>
          <w:spacing w:val="-6"/>
          <w:sz w:val="28"/>
          <w:szCs w:val="28"/>
        </w:rPr>
        <w:t>на 202</w:t>
      </w:r>
      <w:r w:rsidR="00785A9A">
        <w:rPr>
          <w:bCs/>
          <w:spacing w:val="-6"/>
          <w:sz w:val="28"/>
          <w:szCs w:val="28"/>
        </w:rPr>
        <w:t>6</w:t>
      </w:r>
      <w:r w:rsidRPr="00A73CF0">
        <w:rPr>
          <w:bCs/>
          <w:spacing w:val="-6"/>
          <w:sz w:val="28"/>
          <w:szCs w:val="28"/>
        </w:rPr>
        <w:t xml:space="preserve"> год 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785"/>
        <w:gridCol w:w="2272"/>
        <w:gridCol w:w="2447"/>
        <w:gridCol w:w="1006"/>
        <w:gridCol w:w="933"/>
        <w:gridCol w:w="1471"/>
        <w:gridCol w:w="1320"/>
        <w:gridCol w:w="2139"/>
      </w:tblGrid>
      <w:tr w:rsidR="00BC27D9" w:rsidRPr="00A73CF0" w14:paraId="4CC14CB7" w14:textId="77777777" w:rsidTr="001A72D3">
        <w:trPr>
          <w:trHeight w:val="20"/>
        </w:trPr>
        <w:tc>
          <w:tcPr>
            <w:tcW w:w="242" w:type="pct"/>
            <w:vMerge w:val="restart"/>
            <w:vAlign w:val="center"/>
            <w:hideMark/>
          </w:tcPr>
          <w:p w14:paraId="454B5B35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22" w:type="pct"/>
            <w:vMerge w:val="restart"/>
            <w:vAlign w:val="center"/>
            <w:hideMark/>
          </w:tcPr>
          <w:p w14:paraId="76F6E3AE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52" w:type="pct"/>
            <w:vMerge w:val="restart"/>
            <w:vAlign w:val="center"/>
            <w:hideMark/>
          </w:tcPr>
          <w:p w14:paraId="78898BD5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10" w:type="pct"/>
            <w:vMerge w:val="restart"/>
            <w:vAlign w:val="center"/>
            <w:hideMark/>
          </w:tcPr>
          <w:p w14:paraId="4FC673DF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33" w:type="pct"/>
            <w:vMerge w:val="restart"/>
            <w:vAlign w:val="center"/>
            <w:hideMark/>
          </w:tcPr>
          <w:p w14:paraId="0B5817D8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4D97672D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24" w:type="pct"/>
            <w:gridSpan w:val="2"/>
            <w:vAlign w:val="center"/>
            <w:hideMark/>
          </w:tcPr>
          <w:p w14:paraId="445DFB8B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08" w:type="pct"/>
            <w:vMerge w:val="restart"/>
            <w:vAlign w:val="center"/>
            <w:hideMark/>
          </w:tcPr>
          <w:p w14:paraId="6487E74C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BC27D9" w:rsidRPr="00A73CF0" w14:paraId="079E51FB" w14:textId="77777777" w:rsidTr="001A72D3">
        <w:trPr>
          <w:trHeight w:val="20"/>
        </w:trPr>
        <w:tc>
          <w:tcPr>
            <w:tcW w:w="242" w:type="pct"/>
            <w:vMerge/>
            <w:vAlign w:val="center"/>
            <w:hideMark/>
          </w:tcPr>
          <w:p w14:paraId="2EA8D6DB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14:paraId="1E476940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14:paraId="349D7FFC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14:paraId="1943C82E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58635A30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7687B63B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vAlign w:val="center"/>
            <w:hideMark/>
          </w:tcPr>
          <w:p w14:paraId="4F66EA9F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37" w:type="pct"/>
            <w:vAlign w:val="center"/>
            <w:hideMark/>
          </w:tcPr>
          <w:p w14:paraId="3A43B2E6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08" w:type="pct"/>
            <w:vMerge/>
            <w:vAlign w:val="center"/>
            <w:hideMark/>
          </w:tcPr>
          <w:p w14:paraId="5232F2ED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</w:tr>
      <w:tr w:rsidR="00BC27D9" w:rsidRPr="00A73CF0" w14:paraId="0638331A" w14:textId="77777777" w:rsidTr="001A72D3">
        <w:trPr>
          <w:trHeight w:val="20"/>
        </w:trPr>
        <w:tc>
          <w:tcPr>
            <w:tcW w:w="242" w:type="pct"/>
            <w:hideMark/>
          </w:tcPr>
          <w:p w14:paraId="5FBBC287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hideMark/>
          </w:tcPr>
          <w:p w14:paraId="4122A5A9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2" w:type="pct"/>
            <w:hideMark/>
          </w:tcPr>
          <w:p w14:paraId="693A1E75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" w:type="pct"/>
            <w:hideMark/>
          </w:tcPr>
          <w:p w14:paraId="75AF5514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33" w:type="pct"/>
            <w:hideMark/>
          </w:tcPr>
          <w:p w14:paraId="625FD3A7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" w:type="pct"/>
            <w:hideMark/>
          </w:tcPr>
          <w:p w14:paraId="1147A362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7" w:type="pct"/>
            <w:hideMark/>
          </w:tcPr>
          <w:p w14:paraId="0453A7CB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7" w:type="pct"/>
            <w:hideMark/>
          </w:tcPr>
          <w:p w14:paraId="1858CB46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8" w:type="pct"/>
            <w:hideMark/>
          </w:tcPr>
          <w:p w14:paraId="217AFC92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9</w:t>
            </w:r>
          </w:p>
        </w:tc>
      </w:tr>
      <w:tr w:rsidR="007D0042" w:rsidRPr="00A73CF0" w14:paraId="61CF67AF" w14:textId="77777777" w:rsidTr="001A72D3">
        <w:trPr>
          <w:trHeight w:val="20"/>
        </w:trPr>
        <w:tc>
          <w:tcPr>
            <w:tcW w:w="242" w:type="pct"/>
            <w:vAlign w:val="center"/>
          </w:tcPr>
          <w:p w14:paraId="350D198E" w14:textId="37A57396" w:rsidR="007D0042" w:rsidRPr="00A73CF0" w:rsidRDefault="007D0042" w:rsidP="007D004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529A1D66" w14:textId="77777777" w:rsidR="007D0042" w:rsidRPr="00A73CF0" w:rsidRDefault="007D0042" w:rsidP="007D0042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Муниципальная программа «Развитие молодежной политики на территории Заневского городского поселения Всеволожского муниципального </w:t>
            </w:r>
            <w:r w:rsidRPr="00A73CF0">
              <w:rPr>
                <w:sz w:val="28"/>
                <w:szCs w:val="28"/>
              </w:rPr>
              <w:lastRenderedPageBreak/>
              <w:t>района Ленинградской области»</w:t>
            </w:r>
          </w:p>
        </w:tc>
        <w:tc>
          <w:tcPr>
            <w:tcW w:w="752" w:type="pct"/>
            <w:vAlign w:val="center"/>
          </w:tcPr>
          <w:p w14:paraId="3F42E7D0" w14:textId="77777777" w:rsidR="002E177E" w:rsidRDefault="002E177E" w:rsidP="007D0042">
            <w:pPr>
              <w:jc w:val="center"/>
              <w:rPr>
                <w:sz w:val="28"/>
                <w:szCs w:val="28"/>
              </w:rPr>
            </w:pPr>
            <w:r w:rsidRPr="002E177E">
              <w:rPr>
                <w:sz w:val="28"/>
                <w:szCs w:val="28"/>
              </w:rPr>
              <w:lastRenderedPageBreak/>
              <w:t xml:space="preserve">Отдел культуры, спорта, молодежной политики и туризма </w:t>
            </w:r>
          </w:p>
          <w:p w14:paraId="678C99F9" w14:textId="545E4326" w:rsidR="007D0042" w:rsidRDefault="007D0042" w:rsidP="007D0042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АМУ «Культурно-досуговый центр </w:t>
            </w:r>
            <w:r w:rsidRPr="00A73CF0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A73CF0">
              <w:rPr>
                <w:sz w:val="28"/>
                <w:szCs w:val="28"/>
              </w:rPr>
              <w:t>Заневский</w:t>
            </w:r>
            <w:proofErr w:type="spellEnd"/>
            <w:r w:rsidRPr="00A73CF0">
              <w:rPr>
                <w:sz w:val="28"/>
                <w:szCs w:val="28"/>
              </w:rPr>
              <w:t>»</w:t>
            </w:r>
          </w:p>
          <w:p w14:paraId="62105DD0" w14:textId="7CC6CFA4" w:rsidR="007D0042" w:rsidRPr="00A73CF0" w:rsidRDefault="007D0042" w:rsidP="007D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  <w:p w14:paraId="17FBD015" w14:textId="77777777" w:rsidR="007D0042" w:rsidRPr="00A73CF0" w:rsidRDefault="007D0042" w:rsidP="007D0042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10" w:type="pct"/>
            <w:vAlign w:val="center"/>
          </w:tcPr>
          <w:p w14:paraId="326A7B50" w14:textId="77777777" w:rsidR="007D0042" w:rsidRPr="00A73CF0" w:rsidRDefault="007D0042" w:rsidP="007D0042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333" w:type="pct"/>
            <w:vAlign w:val="center"/>
          </w:tcPr>
          <w:p w14:paraId="3A09830E" w14:textId="77777777" w:rsidR="007D0042" w:rsidRPr="00A73CF0" w:rsidRDefault="007D0042" w:rsidP="007D0042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14:paraId="19F58582" w14:textId="3DF4F58E" w:rsidR="007D0042" w:rsidRPr="00A73CF0" w:rsidRDefault="007D0042" w:rsidP="007D0042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</w:t>
            </w:r>
            <w:r w:rsidR="004A17E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7B0F8265" w14:textId="6FAB80C7" w:rsidR="007D0042" w:rsidRPr="00660989" w:rsidRDefault="004A17E6" w:rsidP="008C2CE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6B394D">
              <w:rPr>
                <w:sz w:val="28"/>
                <w:szCs w:val="28"/>
                <w:lang w:eastAsia="en-US"/>
              </w:rPr>
              <w:t>46 </w:t>
            </w:r>
            <w:r w:rsidR="006B394D" w:rsidRPr="006B394D">
              <w:rPr>
                <w:sz w:val="28"/>
                <w:szCs w:val="28"/>
                <w:lang w:eastAsia="en-US"/>
              </w:rPr>
              <w:t>215</w:t>
            </w:r>
            <w:r w:rsidRPr="006B394D">
              <w:rPr>
                <w:sz w:val="28"/>
                <w:szCs w:val="28"/>
                <w:lang w:eastAsia="en-US"/>
              </w:rPr>
              <w:t>,</w:t>
            </w:r>
            <w:r w:rsidR="001B5E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37" w:type="pct"/>
            <w:vAlign w:val="center"/>
          </w:tcPr>
          <w:p w14:paraId="1D0A6969" w14:textId="38F103C6" w:rsidR="007D0042" w:rsidRPr="005A4FEB" w:rsidRDefault="004A17E6" w:rsidP="00167F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4E3762">
              <w:rPr>
                <w:sz w:val="28"/>
                <w:szCs w:val="28"/>
              </w:rPr>
              <w:t>814</w:t>
            </w:r>
            <w:r w:rsidRPr="00A73CF0">
              <w:rPr>
                <w:sz w:val="28"/>
                <w:szCs w:val="28"/>
              </w:rPr>
              <w:t>,</w:t>
            </w:r>
            <w:r w:rsidR="00B1519D">
              <w:rPr>
                <w:sz w:val="28"/>
                <w:szCs w:val="28"/>
              </w:rPr>
              <w:t>4</w:t>
            </w:r>
          </w:p>
        </w:tc>
        <w:tc>
          <w:tcPr>
            <w:tcW w:w="708" w:type="pct"/>
            <w:vAlign w:val="center"/>
          </w:tcPr>
          <w:p w14:paraId="19C4CC61" w14:textId="77777777" w:rsidR="002E177E" w:rsidRDefault="002E177E" w:rsidP="007D0042">
            <w:pPr>
              <w:jc w:val="center"/>
              <w:rPr>
                <w:sz w:val="28"/>
                <w:szCs w:val="28"/>
              </w:rPr>
            </w:pPr>
            <w:r w:rsidRPr="002E177E">
              <w:rPr>
                <w:sz w:val="28"/>
                <w:szCs w:val="28"/>
              </w:rPr>
              <w:t xml:space="preserve">Отдел культуры, спорта, молодежной политики и туризма </w:t>
            </w:r>
          </w:p>
          <w:p w14:paraId="015C6129" w14:textId="000D500E" w:rsidR="007D0042" w:rsidRDefault="007D0042" w:rsidP="007D0042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</w:t>
            </w:r>
            <w:r w:rsidRPr="00A73CF0">
              <w:rPr>
                <w:sz w:val="28"/>
                <w:szCs w:val="28"/>
              </w:rPr>
              <w:lastRenderedPageBreak/>
              <w:t>досуговый центр «</w:t>
            </w:r>
            <w:proofErr w:type="spellStart"/>
            <w:r w:rsidRPr="00A73CF0">
              <w:rPr>
                <w:sz w:val="28"/>
                <w:szCs w:val="28"/>
              </w:rPr>
              <w:t>Заневский</w:t>
            </w:r>
            <w:proofErr w:type="spellEnd"/>
            <w:r w:rsidRPr="00A73CF0">
              <w:rPr>
                <w:sz w:val="28"/>
                <w:szCs w:val="28"/>
              </w:rPr>
              <w:t>»</w:t>
            </w:r>
          </w:p>
          <w:p w14:paraId="3CD9499B" w14:textId="7AA51879" w:rsidR="007D0042" w:rsidRPr="00A73CF0" w:rsidRDefault="007D0042" w:rsidP="007D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  <w:p w14:paraId="500819B7" w14:textId="77777777" w:rsidR="007D0042" w:rsidRPr="00A73CF0" w:rsidRDefault="007D0042" w:rsidP="007D0042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DC2625" w:rsidRPr="00A73CF0" w14:paraId="0956D66F" w14:textId="77777777" w:rsidTr="00DC2625">
        <w:trPr>
          <w:trHeight w:val="20"/>
        </w:trPr>
        <w:tc>
          <w:tcPr>
            <w:tcW w:w="5000" w:type="pct"/>
            <w:gridSpan w:val="9"/>
            <w:vAlign w:val="center"/>
          </w:tcPr>
          <w:p w14:paraId="6CC98095" w14:textId="77777777" w:rsidR="00DC2625" w:rsidRPr="0046568E" w:rsidRDefault="00DC2625" w:rsidP="00DC26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6568E"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4A17E6" w:rsidRPr="00A73CF0" w14:paraId="4059C90B" w14:textId="77777777" w:rsidTr="001A72D3">
        <w:trPr>
          <w:trHeight w:val="20"/>
        </w:trPr>
        <w:tc>
          <w:tcPr>
            <w:tcW w:w="242" w:type="pct"/>
            <w:vAlign w:val="center"/>
            <w:hideMark/>
          </w:tcPr>
          <w:p w14:paraId="636D0F01" w14:textId="56A5FB09" w:rsidR="004A17E6" w:rsidRPr="00A73CF0" w:rsidRDefault="004A17E6" w:rsidP="004A17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22" w:type="pct"/>
            <w:vAlign w:val="center"/>
          </w:tcPr>
          <w:p w14:paraId="69E5796B" w14:textId="77777777" w:rsidR="004A17E6" w:rsidRPr="00A73CF0" w:rsidRDefault="004A17E6" w:rsidP="004A17E6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Комплекс процессных мероприятий «Создание условий для развития молодёжной политики»</w:t>
            </w:r>
          </w:p>
        </w:tc>
        <w:tc>
          <w:tcPr>
            <w:tcW w:w="752" w:type="pct"/>
            <w:vAlign w:val="center"/>
          </w:tcPr>
          <w:p w14:paraId="7C511B4E" w14:textId="77777777" w:rsidR="002E177E" w:rsidRDefault="002E177E" w:rsidP="004A17E6">
            <w:pPr>
              <w:jc w:val="center"/>
              <w:rPr>
                <w:sz w:val="28"/>
                <w:szCs w:val="28"/>
              </w:rPr>
            </w:pPr>
            <w:r w:rsidRPr="002E177E">
              <w:rPr>
                <w:sz w:val="28"/>
                <w:szCs w:val="28"/>
              </w:rPr>
              <w:t xml:space="preserve">Отдел культуры, спорта, молодежной политики и туризма </w:t>
            </w:r>
          </w:p>
          <w:p w14:paraId="19A9B9A1" w14:textId="328D931A" w:rsidR="004A17E6" w:rsidRDefault="004A17E6" w:rsidP="004A17E6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досуговый центр «</w:t>
            </w:r>
            <w:proofErr w:type="spellStart"/>
            <w:r w:rsidRPr="00A73CF0">
              <w:rPr>
                <w:sz w:val="28"/>
                <w:szCs w:val="28"/>
              </w:rPr>
              <w:t>Заневский</w:t>
            </w:r>
            <w:proofErr w:type="spellEnd"/>
            <w:r w:rsidRPr="00A73CF0">
              <w:rPr>
                <w:sz w:val="28"/>
                <w:szCs w:val="28"/>
              </w:rPr>
              <w:t>»</w:t>
            </w:r>
          </w:p>
          <w:p w14:paraId="2ABAA929" w14:textId="32C9AF7B" w:rsidR="004A17E6" w:rsidRPr="00A73CF0" w:rsidRDefault="004A17E6" w:rsidP="004A1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  <w:p w14:paraId="1F431C73" w14:textId="77777777" w:rsidR="004A17E6" w:rsidRPr="00A73CF0" w:rsidRDefault="004A17E6" w:rsidP="004A17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73CF0">
              <w:rPr>
                <w:sz w:val="28"/>
                <w:szCs w:val="28"/>
              </w:rPr>
              <w:t xml:space="preserve">МКУ «Центр </w:t>
            </w:r>
            <w:r w:rsidRPr="00A73CF0">
              <w:rPr>
                <w:sz w:val="28"/>
                <w:szCs w:val="28"/>
              </w:rPr>
              <w:lastRenderedPageBreak/>
              <w:t>оказания услуг»</w:t>
            </w:r>
          </w:p>
        </w:tc>
        <w:tc>
          <w:tcPr>
            <w:tcW w:w="810" w:type="pct"/>
            <w:vAlign w:val="center"/>
            <w:hideMark/>
          </w:tcPr>
          <w:p w14:paraId="6CA71BC6" w14:textId="77777777" w:rsidR="004A17E6" w:rsidRPr="00A73CF0" w:rsidRDefault="004A17E6" w:rsidP="004A17E6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333" w:type="pct"/>
            <w:vAlign w:val="center"/>
            <w:hideMark/>
          </w:tcPr>
          <w:p w14:paraId="61E17D61" w14:textId="77777777" w:rsidR="004A17E6" w:rsidRPr="00A73CF0" w:rsidRDefault="004A17E6" w:rsidP="004A17E6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  <w:hideMark/>
          </w:tcPr>
          <w:p w14:paraId="2293D538" w14:textId="7AA92CF5" w:rsidR="004A17E6" w:rsidRPr="00A73CF0" w:rsidRDefault="004A17E6" w:rsidP="004A17E6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1C679D2A" w14:textId="1DD6DCEC" w:rsidR="004A17E6" w:rsidRPr="00660989" w:rsidRDefault="006B394D" w:rsidP="004A17E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6B394D">
              <w:rPr>
                <w:sz w:val="28"/>
                <w:szCs w:val="28"/>
                <w:lang w:eastAsia="en-US"/>
              </w:rPr>
              <w:t>46 215,</w:t>
            </w:r>
            <w:r w:rsidR="001B5E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37" w:type="pct"/>
            <w:vAlign w:val="center"/>
          </w:tcPr>
          <w:p w14:paraId="4E05033D" w14:textId="3124D483" w:rsidR="004A17E6" w:rsidRPr="00660989" w:rsidRDefault="004A17E6" w:rsidP="004A17E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5 </w:t>
            </w:r>
            <w:r w:rsidR="004E3762">
              <w:rPr>
                <w:sz w:val="28"/>
                <w:szCs w:val="28"/>
              </w:rPr>
              <w:t>814</w:t>
            </w:r>
            <w:r w:rsidRPr="00A73CF0">
              <w:rPr>
                <w:sz w:val="28"/>
                <w:szCs w:val="28"/>
              </w:rPr>
              <w:t>,</w:t>
            </w:r>
            <w:r w:rsidR="00B1519D">
              <w:rPr>
                <w:sz w:val="28"/>
                <w:szCs w:val="28"/>
              </w:rPr>
              <w:t>4</w:t>
            </w:r>
          </w:p>
        </w:tc>
        <w:tc>
          <w:tcPr>
            <w:tcW w:w="708" w:type="pct"/>
            <w:vAlign w:val="center"/>
          </w:tcPr>
          <w:p w14:paraId="31906FE3" w14:textId="77777777" w:rsidR="002E177E" w:rsidRDefault="002E177E" w:rsidP="004A17E6">
            <w:pPr>
              <w:jc w:val="center"/>
              <w:rPr>
                <w:sz w:val="28"/>
                <w:szCs w:val="28"/>
              </w:rPr>
            </w:pPr>
            <w:r w:rsidRPr="002E177E">
              <w:rPr>
                <w:sz w:val="28"/>
                <w:szCs w:val="28"/>
              </w:rPr>
              <w:t xml:space="preserve">Отдел культуры, спорта, молодежной политики и туризма </w:t>
            </w:r>
          </w:p>
          <w:p w14:paraId="67409A0B" w14:textId="0C158B5F" w:rsidR="004A17E6" w:rsidRDefault="004A17E6" w:rsidP="004A17E6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досуговый центр «</w:t>
            </w:r>
            <w:proofErr w:type="spellStart"/>
            <w:r w:rsidRPr="00A73CF0">
              <w:rPr>
                <w:sz w:val="28"/>
                <w:szCs w:val="28"/>
              </w:rPr>
              <w:t>Заневский</w:t>
            </w:r>
            <w:proofErr w:type="spellEnd"/>
            <w:r w:rsidRPr="00A73CF0">
              <w:rPr>
                <w:sz w:val="28"/>
                <w:szCs w:val="28"/>
              </w:rPr>
              <w:t>»</w:t>
            </w:r>
          </w:p>
          <w:p w14:paraId="71C9D4B4" w14:textId="6975A62D" w:rsidR="004A17E6" w:rsidRPr="00A73CF0" w:rsidRDefault="004A17E6" w:rsidP="004A1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У «Центр культуры и досуга </w:t>
            </w:r>
            <w:r>
              <w:rPr>
                <w:sz w:val="28"/>
                <w:szCs w:val="28"/>
              </w:rPr>
              <w:lastRenderedPageBreak/>
              <w:t>«Кудрово»</w:t>
            </w:r>
          </w:p>
          <w:p w14:paraId="3462761B" w14:textId="77777777" w:rsidR="004A17E6" w:rsidRPr="00A73CF0" w:rsidRDefault="004A17E6" w:rsidP="004A17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DC2625" w:rsidRPr="00A73CF0" w14:paraId="3AFAA709" w14:textId="77777777" w:rsidTr="001A72D3">
        <w:trPr>
          <w:trHeight w:val="20"/>
        </w:trPr>
        <w:tc>
          <w:tcPr>
            <w:tcW w:w="242" w:type="pct"/>
            <w:vAlign w:val="center"/>
          </w:tcPr>
          <w:p w14:paraId="4F827FAA" w14:textId="60FA133B" w:rsidR="00DC2625" w:rsidRPr="00A73CF0" w:rsidRDefault="000207D2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922" w:type="pct"/>
            <w:vAlign w:val="center"/>
          </w:tcPr>
          <w:p w14:paraId="5C688056" w14:textId="77777777" w:rsidR="00DC2625" w:rsidRPr="00A73CF0" w:rsidRDefault="00B00CD4" w:rsidP="00DC2625">
            <w:pPr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52" w:type="pct"/>
            <w:vAlign w:val="center"/>
          </w:tcPr>
          <w:p w14:paraId="5E1CA0AF" w14:textId="77777777" w:rsidR="00DC2625" w:rsidRDefault="00B00CD4" w:rsidP="00B00CD4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досуговый центр «</w:t>
            </w:r>
            <w:proofErr w:type="spellStart"/>
            <w:r w:rsidRPr="00A73CF0">
              <w:rPr>
                <w:sz w:val="28"/>
                <w:szCs w:val="28"/>
              </w:rPr>
              <w:t>Заневский</w:t>
            </w:r>
            <w:proofErr w:type="spellEnd"/>
            <w:r w:rsidRPr="00A73CF0">
              <w:rPr>
                <w:sz w:val="28"/>
                <w:szCs w:val="28"/>
              </w:rPr>
              <w:t>»</w:t>
            </w:r>
          </w:p>
          <w:p w14:paraId="30104C71" w14:textId="2DB7044A" w:rsidR="002741E4" w:rsidRPr="00A73CF0" w:rsidRDefault="002741E4" w:rsidP="00274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</w:tc>
        <w:tc>
          <w:tcPr>
            <w:tcW w:w="810" w:type="pct"/>
            <w:vAlign w:val="center"/>
          </w:tcPr>
          <w:p w14:paraId="7C5165C9" w14:textId="77777777" w:rsidR="00DC2625" w:rsidRPr="00A73CF0" w:rsidRDefault="001A72D3" w:rsidP="00DC2625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Созданы условия для развития молодёжной политики на территории поселения и для реализации основных направлений государственно й молодёжной политики</w:t>
            </w:r>
          </w:p>
        </w:tc>
        <w:tc>
          <w:tcPr>
            <w:tcW w:w="333" w:type="pct"/>
            <w:vAlign w:val="center"/>
          </w:tcPr>
          <w:p w14:paraId="59BACEF2" w14:textId="77777777" w:rsidR="00DC2625" w:rsidRPr="00A73CF0" w:rsidRDefault="00DC2625" w:rsidP="00DC2625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14:paraId="6EA20EBA" w14:textId="65E50A29" w:rsidR="00DC2625" w:rsidRPr="00A73CF0" w:rsidRDefault="00DC2625" w:rsidP="00DC2625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</w:t>
            </w:r>
            <w:r w:rsidR="004A17E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5A1BD63A" w14:textId="76AAC562" w:rsidR="00DC2625" w:rsidRPr="0046568E" w:rsidRDefault="0070591D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41579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25</w:t>
            </w:r>
            <w:r w:rsidR="00415799">
              <w:rPr>
                <w:bCs/>
                <w:sz w:val="28"/>
                <w:szCs w:val="28"/>
              </w:rPr>
              <w:t>6,5</w:t>
            </w:r>
          </w:p>
        </w:tc>
        <w:tc>
          <w:tcPr>
            <w:tcW w:w="437" w:type="pct"/>
            <w:vAlign w:val="center"/>
          </w:tcPr>
          <w:p w14:paraId="78F65532" w14:textId="3180EDF4" w:rsidR="00DC2625" w:rsidRPr="0046568E" w:rsidRDefault="00163F6B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413A5">
              <w:rPr>
                <w:bCs/>
                <w:sz w:val="28"/>
                <w:szCs w:val="28"/>
              </w:rPr>
              <w:t> 000,0</w:t>
            </w:r>
          </w:p>
        </w:tc>
        <w:tc>
          <w:tcPr>
            <w:tcW w:w="708" w:type="pct"/>
            <w:vAlign w:val="center"/>
          </w:tcPr>
          <w:p w14:paraId="7EFB808E" w14:textId="77777777" w:rsidR="00DC2625" w:rsidRDefault="00B00CD4" w:rsidP="00DC2625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досуговый центр «</w:t>
            </w:r>
            <w:proofErr w:type="spellStart"/>
            <w:r w:rsidRPr="00A73CF0">
              <w:rPr>
                <w:sz w:val="28"/>
                <w:szCs w:val="28"/>
              </w:rPr>
              <w:t>Заневский</w:t>
            </w:r>
            <w:proofErr w:type="spellEnd"/>
            <w:r w:rsidRPr="00A73CF0">
              <w:rPr>
                <w:sz w:val="28"/>
                <w:szCs w:val="28"/>
              </w:rPr>
              <w:t>»</w:t>
            </w:r>
          </w:p>
          <w:p w14:paraId="1D2F4F1C" w14:textId="7056A893" w:rsidR="002741E4" w:rsidRPr="002741E4" w:rsidRDefault="002741E4" w:rsidP="00274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</w:tc>
      </w:tr>
      <w:tr w:rsidR="00DC2625" w:rsidRPr="00A73CF0" w14:paraId="57300D82" w14:textId="77777777" w:rsidTr="001A72D3">
        <w:trPr>
          <w:trHeight w:val="20"/>
        </w:trPr>
        <w:tc>
          <w:tcPr>
            <w:tcW w:w="242" w:type="pct"/>
            <w:vAlign w:val="center"/>
          </w:tcPr>
          <w:p w14:paraId="3CE6D125" w14:textId="3E15A20E" w:rsidR="00DC2625" w:rsidRPr="00A73CF0" w:rsidRDefault="000207D2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922" w:type="pct"/>
            <w:vAlign w:val="center"/>
          </w:tcPr>
          <w:p w14:paraId="7DF26037" w14:textId="77777777" w:rsidR="00DC2625" w:rsidRPr="00A73CF0" w:rsidRDefault="00B00CD4" w:rsidP="00DC2625">
            <w:pPr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ероприятия по организации занятости и отдыха подростков в летний период</w:t>
            </w:r>
          </w:p>
        </w:tc>
        <w:tc>
          <w:tcPr>
            <w:tcW w:w="752" w:type="pct"/>
            <w:vAlign w:val="center"/>
          </w:tcPr>
          <w:p w14:paraId="68F52C4E" w14:textId="77777777" w:rsidR="002E177E" w:rsidRDefault="002E177E" w:rsidP="00DC2625">
            <w:pPr>
              <w:jc w:val="center"/>
              <w:rPr>
                <w:sz w:val="28"/>
                <w:szCs w:val="28"/>
              </w:rPr>
            </w:pPr>
            <w:r w:rsidRPr="002E177E">
              <w:rPr>
                <w:sz w:val="28"/>
                <w:szCs w:val="28"/>
              </w:rPr>
              <w:t xml:space="preserve">Отдел культуры, спорта, молодежной политики и туризма </w:t>
            </w:r>
          </w:p>
          <w:p w14:paraId="0AB73F12" w14:textId="37CA5A40" w:rsidR="00DC2625" w:rsidRPr="00A73CF0" w:rsidRDefault="00B00CD4" w:rsidP="00DC2625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10" w:type="pct"/>
            <w:vAlign w:val="center"/>
          </w:tcPr>
          <w:p w14:paraId="32FB5CB9" w14:textId="77777777" w:rsidR="00DC2625" w:rsidRPr="00A73CF0" w:rsidRDefault="00B00CD4" w:rsidP="00DC2625">
            <w:pPr>
              <w:tabs>
                <w:tab w:val="left" w:pos="8154"/>
              </w:tabs>
              <w:spacing w:line="260" w:lineRule="exact"/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Организована летняя трудовая занятость подростков с организацией досуга</w:t>
            </w:r>
          </w:p>
        </w:tc>
        <w:tc>
          <w:tcPr>
            <w:tcW w:w="333" w:type="pct"/>
            <w:vAlign w:val="center"/>
          </w:tcPr>
          <w:p w14:paraId="7020EE1C" w14:textId="77777777" w:rsidR="00DC2625" w:rsidRPr="00A73CF0" w:rsidRDefault="00DC2625" w:rsidP="00DC2625">
            <w:pPr>
              <w:jc w:val="center"/>
              <w:rPr>
                <w:b/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14:paraId="3A5B9E42" w14:textId="1AE02F21" w:rsidR="00DC2625" w:rsidRPr="00A73CF0" w:rsidRDefault="00DC2625" w:rsidP="00DC2625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</w:t>
            </w:r>
            <w:r w:rsidR="004A17E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67D32E01" w14:textId="02186E09" w:rsidR="00DC2625" w:rsidRPr="0046568E" w:rsidRDefault="0070591D" w:rsidP="00E423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</w:t>
            </w:r>
            <w:r w:rsidR="006B394D">
              <w:rPr>
                <w:bCs/>
                <w:sz w:val="28"/>
                <w:szCs w:val="28"/>
              </w:rPr>
              <w:t>726</w:t>
            </w:r>
            <w:r>
              <w:rPr>
                <w:bCs/>
                <w:sz w:val="28"/>
                <w:szCs w:val="28"/>
              </w:rPr>
              <w:t>,</w:t>
            </w:r>
            <w:r w:rsidR="0041579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7" w:type="pct"/>
            <w:vAlign w:val="center"/>
          </w:tcPr>
          <w:p w14:paraId="2B98C903" w14:textId="5142FE46" w:rsidR="00DC2625" w:rsidRPr="0046568E" w:rsidRDefault="00594330" w:rsidP="00E42372">
            <w:pPr>
              <w:jc w:val="center"/>
              <w:rPr>
                <w:bCs/>
                <w:sz w:val="28"/>
                <w:szCs w:val="28"/>
              </w:rPr>
            </w:pPr>
            <w:r w:rsidRPr="0046568E">
              <w:rPr>
                <w:bCs/>
                <w:sz w:val="28"/>
                <w:szCs w:val="28"/>
              </w:rPr>
              <w:t>3</w:t>
            </w:r>
            <w:r w:rsidR="00D413A5">
              <w:rPr>
                <w:bCs/>
                <w:sz w:val="28"/>
                <w:szCs w:val="28"/>
              </w:rPr>
              <w:t> 1</w:t>
            </w:r>
            <w:r w:rsidR="004E3762">
              <w:rPr>
                <w:bCs/>
                <w:sz w:val="28"/>
                <w:szCs w:val="28"/>
              </w:rPr>
              <w:t>4</w:t>
            </w:r>
            <w:r w:rsidR="00D413A5">
              <w:rPr>
                <w:bCs/>
                <w:sz w:val="28"/>
                <w:szCs w:val="28"/>
              </w:rPr>
              <w:t>6,</w:t>
            </w:r>
            <w:r w:rsidR="00B1519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pct"/>
            <w:vAlign w:val="center"/>
          </w:tcPr>
          <w:p w14:paraId="1F643A1B" w14:textId="297753EB" w:rsidR="00B00CD4" w:rsidRPr="00A73CF0" w:rsidRDefault="002E177E" w:rsidP="00B00CD4">
            <w:pPr>
              <w:jc w:val="center"/>
              <w:rPr>
                <w:sz w:val="28"/>
                <w:szCs w:val="28"/>
              </w:rPr>
            </w:pPr>
            <w:r w:rsidRPr="002E177E">
              <w:rPr>
                <w:sz w:val="28"/>
                <w:szCs w:val="28"/>
              </w:rPr>
              <w:t>Отдел культуры, спорта, молодежной политики и туризма</w:t>
            </w:r>
            <w:r w:rsidR="00B00CD4" w:rsidRPr="00A73CF0">
              <w:rPr>
                <w:sz w:val="28"/>
                <w:szCs w:val="28"/>
              </w:rPr>
              <w:t xml:space="preserve"> </w:t>
            </w:r>
          </w:p>
          <w:p w14:paraId="6315D242" w14:textId="77777777" w:rsidR="00DC2625" w:rsidRPr="00A73CF0" w:rsidRDefault="00B00CD4" w:rsidP="00B00CD4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B00CD4" w:rsidRPr="0001054C" w14:paraId="43F35E25" w14:textId="77777777" w:rsidTr="001A72D3">
        <w:trPr>
          <w:trHeight w:val="20"/>
        </w:trPr>
        <w:tc>
          <w:tcPr>
            <w:tcW w:w="242" w:type="pct"/>
            <w:vAlign w:val="center"/>
          </w:tcPr>
          <w:p w14:paraId="698324C4" w14:textId="60C829E8" w:rsidR="00B00CD4" w:rsidRPr="00A73CF0" w:rsidRDefault="000207D2" w:rsidP="00B00C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922" w:type="pct"/>
            <w:vAlign w:val="center"/>
          </w:tcPr>
          <w:p w14:paraId="67266CA9" w14:textId="77777777" w:rsidR="00B00CD4" w:rsidRPr="00A73CF0" w:rsidRDefault="00B00CD4" w:rsidP="00B00CD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Поддержка содействия трудовой адаптации и </w:t>
            </w:r>
            <w:r w:rsidRPr="00A73CF0">
              <w:rPr>
                <w:sz w:val="28"/>
                <w:szCs w:val="28"/>
              </w:rPr>
              <w:lastRenderedPageBreak/>
              <w:t>занятости молодежи</w:t>
            </w:r>
          </w:p>
        </w:tc>
        <w:tc>
          <w:tcPr>
            <w:tcW w:w="752" w:type="pct"/>
            <w:vAlign w:val="center"/>
          </w:tcPr>
          <w:p w14:paraId="469DCDEA" w14:textId="77777777" w:rsidR="002E177E" w:rsidRDefault="002E177E" w:rsidP="00B00CD4">
            <w:pPr>
              <w:jc w:val="center"/>
              <w:rPr>
                <w:sz w:val="28"/>
                <w:szCs w:val="28"/>
              </w:rPr>
            </w:pPr>
            <w:r w:rsidRPr="002E177E">
              <w:rPr>
                <w:sz w:val="28"/>
                <w:szCs w:val="28"/>
              </w:rPr>
              <w:lastRenderedPageBreak/>
              <w:t xml:space="preserve">Отдел культуры, спорта, молодежной </w:t>
            </w:r>
            <w:r w:rsidRPr="002E177E">
              <w:rPr>
                <w:sz w:val="28"/>
                <w:szCs w:val="28"/>
              </w:rPr>
              <w:lastRenderedPageBreak/>
              <w:t xml:space="preserve">политики и туризма </w:t>
            </w:r>
          </w:p>
          <w:p w14:paraId="140FB760" w14:textId="34C00C1F" w:rsidR="00B00CD4" w:rsidRPr="00A73CF0" w:rsidRDefault="00B00CD4" w:rsidP="00B00CD4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10" w:type="pct"/>
            <w:vAlign w:val="center"/>
          </w:tcPr>
          <w:p w14:paraId="39FA8A62" w14:textId="77777777" w:rsidR="00B00CD4" w:rsidRPr="00A73CF0" w:rsidRDefault="004D31CD" w:rsidP="00B00CD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lastRenderedPageBreak/>
              <w:t xml:space="preserve">Организована летняя трудовая занятость </w:t>
            </w:r>
            <w:r w:rsidRPr="00A73CF0">
              <w:rPr>
                <w:sz w:val="28"/>
                <w:szCs w:val="28"/>
              </w:rPr>
              <w:lastRenderedPageBreak/>
              <w:t>подростков с организацией досуга</w:t>
            </w:r>
          </w:p>
        </w:tc>
        <w:tc>
          <w:tcPr>
            <w:tcW w:w="333" w:type="pct"/>
            <w:vAlign w:val="center"/>
          </w:tcPr>
          <w:p w14:paraId="5B9BA765" w14:textId="77777777" w:rsidR="00B00CD4" w:rsidRPr="00A73CF0" w:rsidRDefault="00B00CD4" w:rsidP="00B00CD4">
            <w:pPr>
              <w:jc w:val="center"/>
              <w:rPr>
                <w:b/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09" w:type="pct"/>
            <w:vAlign w:val="center"/>
          </w:tcPr>
          <w:p w14:paraId="7D71A6B4" w14:textId="6B09CAAE" w:rsidR="00B00CD4" w:rsidRPr="00A73CF0" w:rsidRDefault="00B00CD4" w:rsidP="00B00CD4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</w:t>
            </w:r>
            <w:r w:rsidR="004A17E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0C153F81" w14:textId="4A316DC6" w:rsidR="00B00CD4" w:rsidRPr="0046568E" w:rsidRDefault="0070591D" w:rsidP="00B00C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E6E9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73</w:t>
            </w:r>
            <w:r w:rsidR="00EE6E99">
              <w:rPr>
                <w:bCs/>
                <w:sz w:val="28"/>
                <w:szCs w:val="28"/>
              </w:rPr>
              <w:t>7,3</w:t>
            </w:r>
          </w:p>
        </w:tc>
        <w:tc>
          <w:tcPr>
            <w:tcW w:w="437" w:type="pct"/>
            <w:vAlign w:val="center"/>
          </w:tcPr>
          <w:p w14:paraId="2631F1EF" w14:textId="0D7EA7A4" w:rsidR="00B00CD4" w:rsidRPr="0046568E" w:rsidRDefault="00D413A5" w:rsidP="00B00C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8,4</w:t>
            </w:r>
          </w:p>
        </w:tc>
        <w:tc>
          <w:tcPr>
            <w:tcW w:w="708" w:type="pct"/>
            <w:vAlign w:val="center"/>
          </w:tcPr>
          <w:p w14:paraId="67E682AB" w14:textId="77777777" w:rsidR="002E177E" w:rsidRDefault="002E177E" w:rsidP="00B00CD4">
            <w:pPr>
              <w:jc w:val="center"/>
              <w:rPr>
                <w:sz w:val="28"/>
                <w:szCs w:val="28"/>
              </w:rPr>
            </w:pPr>
            <w:r w:rsidRPr="002E177E">
              <w:rPr>
                <w:sz w:val="28"/>
                <w:szCs w:val="28"/>
              </w:rPr>
              <w:t xml:space="preserve">Отдел культуры, спорта, </w:t>
            </w:r>
            <w:r w:rsidRPr="002E177E">
              <w:rPr>
                <w:sz w:val="28"/>
                <w:szCs w:val="28"/>
              </w:rPr>
              <w:lastRenderedPageBreak/>
              <w:t xml:space="preserve">молодежной политики и туризма </w:t>
            </w:r>
          </w:p>
          <w:p w14:paraId="5EE2F58F" w14:textId="7EF06884" w:rsidR="00B00CD4" w:rsidRPr="00DD6F4D" w:rsidRDefault="00B00CD4" w:rsidP="00B00CD4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0E654B" w:rsidRPr="0001054C" w14:paraId="6153C960" w14:textId="77777777" w:rsidTr="001A72D3">
        <w:trPr>
          <w:trHeight w:val="20"/>
        </w:trPr>
        <w:tc>
          <w:tcPr>
            <w:tcW w:w="242" w:type="pct"/>
            <w:vAlign w:val="center"/>
          </w:tcPr>
          <w:p w14:paraId="6663DB18" w14:textId="6EA8C96F" w:rsidR="000E654B" w:rsidRPr="00A73CF0" w:rsidRDefault="000207D2" w:rsidP="000E65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922" w:type="pct"/>
            <w:vAlign w:val="center"/>
          </w:tcPr>
          <w:p w14:paraId="1FD90E86" w14:textId="277F19A9" w:rsidR="000E654B" w:rsidRPr="00A73CF0" w:rsidRDefault="000E654B" w:rsidP="000E654B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0E654B">
              <w:rPr>
                <w:sz w:val="28"/>
                <w:szCs w:val="28"/>
              </w:rPr>
              <w:t>Материально-техническое обеспечение деятельности многофункциональных молодежных центров</w:t>
            </w:r>
          </w:p>
        </w:tc>
        <w:tc>
          <w:tcPr>
            <w:tcW w:w="752" w:type="pct"/>
            <w:vAlign w:val="center"/>
          </w:tcPr>
          <w:p w14:paraId="6481854A" w14:textId="77777777" w:rsidR="002E177E" w:rsidRDefault="002E177E" w:rsidP="000E654B">
            <w:pPr>
              <w:jc w:val="center"/>
              <w:rPr>
                <w:sz w:val="28"/>
                <w:szCs w:val="28"/>
              </w:rPr>
            </w:pPr>
            <w:r w:rsidRPr="002E177E">
              <w:rPr>
                <w:sz w:val="28"/>
                <w:szCs w:val="28"/>
              </w:rPr>
              <w:t xml:space="preserve">Отдел культуры, спорта, молодежной политики и туризма </w:t>
            </w:r>
          </w:p>
          <w:p w14:paraId="650EE63F" w14:textId="43CB2CC6" w:rsidR="002741E4" w:rsidRPr="00A73CF0" w:rsidRDefault="002741E4" w:rsidP="000E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</w:tc>
        <w:tc>
          <w:tcPr>
            <w:tcW w:w="810" w:type="pct"/>
            <w:vAlign w:val="center"/>
          </w:tcPr>
          <w:p w14:paraId="07A3E83D" w14:textId="0F30E578" w:rsidR="000E654B" w:rsidRPr="00A73CF0" w:rsidRDefault="000E654B" w:rsidP="000E654B">
            <w:pPr>
              <w:tabs>
                <w:tab w:val="left" w:pos="8154"/>
              </w:tabs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 оборудованием и техникой многофункциональный молодежный центр</w:t>
            </w:r>
          </w:p>
        </w:tc>
        <w:tc>
          <w:tcPr>
            <w:tcW w:w="333" w:type="pct"/>
            <w:vAlign w:val="center"/>
          </w:tcPr>
          <w:p w14:paraId="36112E79" w14:textId="0AAD2F43" w:rsidR="000E654B" w:rsidRPr="00A73CF0" w:rsidRDefault="000E654B" w:rsidP="000E654B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14:paraId="4C30A848" w14:textId="71E68328" w:rsidR="000E654B" w:rsidRPr="00A73CF0" w:rsidRDefault="000E654B" w:rsidP="000E654B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</w:t>
            </w:r>
            <w:r w:rsidR="004A17E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01B4A136" w14:textId="2C660046" w:rsidR="000E654B" w:rsidRPr="0046568E" w:rsidRDefault="00196E8B" w:rsidP="000E654B">
            <w:pPr>
              <w:jc w:val="center"/>
              <w:rPr>
                <w:bCs/>
                <w:sz w:val="28"/>
                <w:szCs w:val="28"/>
              </w:rPr>
            </w:pPr>
            <w:r w:rsidRPr="0046568E">
              <w:rPr>
                <w:bCs/>
                <w:sz w:val="28"/>
                <w:szCs w:val="28"/>
              </w:rPr>
              <w:t xml:space="preserve">5 </w:t>
            </w:r>
            <w:r w:rsidR="000E654B" w:rsidRPr="0046568E">
              <w:rPr>
                <w:bCs/>
                <w:sz w:val="28"/>
                <w:szCs w:val="28"/>
              </w:rPr>
              <w:t>494,5</w:t>
            </w:r>
          </w:p>
        </w:tc>
        <w:tc>
          <w:tcPr>
            <w:tcW w:w="437" w:type="pct"/>
            <w:vAlign w:val="center"/>
          </w:tcPr>
          <w:p w14:paraId="099939EF" w14:textId="7677CDAB" w:rsidR="000E654B" w:rsidRPr="0046568E" w:rsidRDefault="00D413A5" w:rsidP="000E65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708" w:type="pct"/>
            <w:vAlign w:val="center"/>
          </w:tcPr>
          <w:p w14:paraId="13A05AC5" w14:textId="77777777" w:rsidR="002E177E" w:rsidRDefault="002E177E" w:rsidP="000E654B">
            <w:pPr>
              <w:jc w:val="center"/>
              <w:rPr>
                <w:sz w:val="28"/>
                <w:szCs w:val="28"/>
              </w:rPr>
            </w:pPr>
            <w:r w:rsidRPr="002E177E">
              <w:rPr>
                <w:sz w:val="28"/>
                <w:szCs w:val="28"/>
              </w:rPr>
              <w:t xml:space="preserve">Отдел культуры, спорта, молодежной политики и туризма </w:t>
            </w:r>
          </w:p>
          <w:p w14:paraId="56504AD6" w14:textId="3139DB57" w:rsidR="002741E4" w:rsidRPr="00A73CF0" w:rsidRDefault="002741E4" w:rsidP="000E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</w:tc>
      </w:tr>
      <w:bookmarkEnd w:id="5"/>
    </w:tbl>
    <w:p w14:paraId="6A6F7A32" w14:textId="77777777" w:rsidR="00AC781B" w:rsidRDefault="00AC781B" w:rsidP="00BC27D9">
      <w:pPr>
        <w:jc w:val="center"/>
        <w:rPr>
          <w:sz w:val="28"/>
          <w:szCs w:val="28"/>
          <w:lang w:eastAsia="ar-SA"/>
        </w:rPr>
      </w:pPr>
    </w:p>
    <w:sectPr w:rsidR="00AC781B" w:rsidSect="00BF5B73">
      <w:pgSz w:w="16838" w:h="11906" w:orient="landscape"/>
      <w:pgMar w:top="1843" w:right="1134" w:bottom="1701" w:left="1134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98043" w14:textId="77777777" w:rsidR="00863F74" w:rsidRDefault="00863F74">
      <w:r>
        <w:separator/>
      </w:r>
    </w:p>
  </w:endnote>
  <w:endnote w:type="continuationSeparator" w:id="0">
    <w:p w14:paraId="3B4AD18D" w14:textId="77777777" w:rsidR="00863F74" w:rsidRDefault="0086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D859" w14:textId="77777777" w:rsidR="00A60CD1" w:rsidRDefault="00A60CD1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AABDAC" w14:textId="77777777" w:rsidR="00A60CD1" w:rsidRDefault="00A60CD1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FCA1D" w14:textId="77777777" w:rsidR="00A60CD1" w:rsidRDefault="00A60CD1" w:rsidP="00D54959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1B771" w14:textId="77777777" w:rsidR="00A60CD1" w:rsidRPr="006003B7" w:rsidRDefault="00A60CD1">
    <w:pPr>
      <w:pStyle w:val="ae"/>
      <w:rPr>
        <w:sz w:val="12"/>
        <w:szCs w:val="12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B7014" w14:textId="77777777" w:rsidR="00863F74" w:rsidRDefault="00863F74">
      <w:r>
        <w:separator/>
      </w:r>
    </w:p>
  </w:footnote>
  <w:footnote w:type="continuationSeparator" w:id="0">
    <w:p w14:paraId="6D9EE1A5" w14:textId="77777777" w:rsidR="00863F74" w:rsidRDefault="0086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8829634"/>
      <w:docPartObj>
        <w:docPartGallery w:val="Page Numbers (Top of Page)"/>
        <w:docPartUnique/>
      </w:docPartObj>
    </w:sdtPr>
    <w:sdtEndPr/>
    <w:sdtContent>
      <w:p w14:paraId="02FC203D" w14:textId="77777777" w:rsidR="00A60CD1" w:rsidRDefault="00A60CD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20">
          <w:rPr>
            <w:noProof/>
          </w:rPr>
          <w:t>2</w:t>
        </w:r>
        <w:r>
          <w:fldChar w:fldCharType="end"/>
        </w:r>
      </w:p>
    </w:sdtContent>
  </w:sdt>
  <w:p w14:paraId="1D6D87BF" w14:textId="77777777" w:rsidR="00A60CD1" w:rsidRDefault="00A60CD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92B6A" w14:textId="77777777" w:rsidR="00A60CD1" w:rsidRDefault="00A60CD1" w:rsidP="00DA7BCA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B34817" w14:textId="77777777" w:rsidR="00A60CD1" w:rsidRDefault="00A60CD1" w:rsidP="00DA7BCA">
    <w:pPr>
      <w:pStyle w:val="af2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258628"/>
      <w:docPartObj>
        <w:docPartGallery w:val="Page Numbers (Top of Page)"/>
        <w:docPartUnique/>
      </w:docPartObj>
    </w:sdtPr>
    <w:sdtEndPr/>
    <w:sdtContent>
      <w:p w14:paraId="50CEACDA" w14:textId="77777777" w:rsidR="00A60CD1" w:rsidRDefault="00A60CD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20">
          <w:rPr>
            <w:noProof/>
          </w:rPr>
          <w:t>4</w:t>
        </w:r>
        <w:r>
          <w:fldChar w:fldCharType="end"/>
        </w:r>
      </w:p>
    </w:sdtContent>
  </w:sdt>
  <w:p w14:paraId="23CA083B" w14:textId="77777777" w:rsidR="00A60CD1" w:rsidRDefault="00A60CD1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A8979" w14:textId="77777777" w:rsidR="00A60CD1" w:rsidRDefault="00A60CD1">
    <w:pPr>
      <w:pStyle w:val="af2"/>
      <w:jc w:val="center"/>
    </w:pPr>
  </w:p>
  <w:p w14:paraId="7B989D5A" w14:textId="77777777" w:rsidR="00A60CD1" w:rsidRDefault="00A60CD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8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AC8"/>
    <w:rsid w:val="00005A88"/>
    <w:rsid w:val="0001054C"/>
    <w:rsid w:val="0001478D"/>
    <w:rsid w:val="00014AA6"/>
    <w:rsid w:val="00014D27"/>
    <w:rsid w:val="0001701D"/>
    <w:rsid w:val="000207D2"/>
    <w:rsid w:val="00026571"/>
    <w:rsid w:val="00027B4A"/>
    <w:rsid w:val="0003199B"/>
    <w:rsid w:val="000319CF"/>
    <w:rsid w:val="00032A2A"/>
    <w:rsid w:val="00040CF4"/>
    <w:rsid w:val="00042926"/>
    <w:rsid w:val="00044F74"/>
    <w:rsid w:val="00047907"/>
    <w:rsid w:val="00051F63"/>
    <w:rsid w:val="00052171"/>
    <w:rsid w:val="0005311F"/>
    <w:rsid w:val="00053CE2"/>
    <w:rsid w:val="00056DCA"/>
    <w:rsid w:val="00057C5C"/>
    <w:rsid w:val="00061160"/>
    <w:rsid w:val="000668CE"/>
    <w:rsid w:val="00071918"/>
    <w:rsid w:val="00072264"/>
    <w:rsid w:val="0007317E"/>
    <w:rsid w:val="00074FF7"/>
    <w:rsid w:val="0007760D"/>
    <w:rsid w:val="00081468"/>
    <w:rsid w:val="00081B26"/>
    <w:rsid w:val="00082826"/>
    <w:rsid w:val="00084956"/>
    <w:rsid w:val="0009136C"/>
    <w:rsid w:val="00091CD2"/>
    <w:rsid w:val="0009388B"/>
    <w:rsid w:val="00094507"/>
    <w:rsid w:val="00096090"/>
    <w:rsid w:val="000960F3"/>
    <w:rsid w:val="000A1192"/>
    <w:rsid w:val="000A1252"/>
    <w:rsid w:val="000A187F"/>
    <w:rsid w:val="000A3C14"/>
    <w:rsid w:val="000A590F"/>
    <w:rsid w:val="000A737A"/>
    <w:rsid w:val="000B0C62"/>
    <w:rsid w:val="000B79B6"/>
    <w:rsid w:val="000C3166"/>
    <w:rsid w:val="000C3511"/>
    <w:rsid w:val="000C3C51"/>
    <w:rsid w:val="000C43DE"/>
    <w:rsid w:val="000C5DB8"/>
    <w:rsid w:val="000D0212"/>
    <w:rsid w:val="000D1370"/>
    <w:rsid w:val="000D2CAB"/>
    <w:rsid w:val="000D5158"/>
    <w:rsid w:val="000D6630"/>
    <w:rsid w:val="000D704C"/>
    <w:rsid w:val="000E3F16"/>
    <w:rsid w:val="000E48AF"/>
    <w:rsid w:val="000E654B"/>
    <w:rsid w:val="000F1D1D"/>
    <w:rsid w:val="000F4A35"/>
    <w:rsid w:val="000F4A7F"/>
    <w:rsid w:val="000F5AC0"/>
    <w:rsid w:val="000F7C97"/>
    <w:rsid w:val="0010473C"/>
    <w:rsid w:val="00104CEA"/>
    <w:rsid w:val="00110439"/>
    <w:rsid w:val="00112CC6"/>
    <w:rsid w:val="001158FF"/>
    <w:rsid w:val="00116171"/>
    <w:rsid w:val="00121E19"/>
    <w:rsid w:val="00122E2D"/>
    <w:rsid w:val="001279D1"/>
    <w:rsid w:val="001318B4"/>
    <w:rsid w:val="00132B7C"/>
    <w:rsid w:val="001337C5"/>
    <w:rsid w:val="001338AC"/>
    <w:rsid w:val="00134E65"/>
    <w:rsid w:val="0013580B"/>
    <w:rsid w:val="001456AB"/>
    <w:rsid w:val="00146A13"/>
    <w:rsid w:val="001475B3"/>
    <w:rsid w:val="00147CE6"/>
    <w:rsid w:val="00154635"/>
    <w:rsid w:val="00162A0F"/>
    <w:rsid w:val="0016314D"/>
    <w:rsid w:val="001638C7"/>
    <w:rsid w:val="00163A7A"/>
    <w:rsid w:val="00163F0F"/>
    <w:rsid w:val="00163F6B"/>
    <w:rsid w:val="00164847"/>
    <w:rsid w:val="001667D9"/>
    <w:rsid w:val="00166C08"/>
    <w:rsid w:val="00167F91"/>
    <w:rsid w:val="00170DED"/>
    <w:rsid w:val="00181A7C"/>
    <w:rsid w:val="00183FFF"/>
    <w:rsid w:val="00184B50"/>
    <w:rsid w:val="00190758"/>
    <w:rsid w:val="001948E6"/>
    <w:rsid w:val="00195A82"/>
    <w:rsid w:val="0019616F"/>
    <w:rsid w:val="00196E8B"/>
    <w:rsid w:val="00197B43"/>
    <w:rsid w:val="001A342A"/>
    <w:rsid w:val="001A7245"/>
    <w:rsid w:val="001A72D3"/>
    <w:rsid w:val="001A7D94"/>
    <w:rsid w:val="001B368B"/>
    <w:rsid w:val="001B4C8A"/>
    <w:rsid w:val="001B5E3B"/>
    <w:rsid w:val="001B668F"/>
    <w:rsid w:val="001C3594"/>
    <w:rsid w:val="001C4D51"/>
    <w:rsid w:val="001C5AEA"/>
    <w:rsid w:val="001C5C8F"/>
    <w:rsid w:val="001C6F5D"/>
    <w:rsid w:val="001D04C0"/>
    <w:rsid w:val="001D1F6C"/>
    <w:rsid w:val="001D3065"/>
    <w:rsid w:val="001D4BE7"/>
    <w:rsid w:val="001E0E27"/>
    <w:rsid w:val="001E3B55"/>
    <w:rsid w:val="001E7495"/>
    <w:rsid w:val="001F3DAE"/>
    <w:rsid w:val="001F4C0F"/>
    <w:rsid w:val="001F64D3"/>
    <w:rsid w:val="001F7CC9"/>
    <w:rsid w:val="0020057D"/>
    <w:rsid w:val="00200E79"/>
    <w:rsid w:val="00201BFB"/>
    <w:rsid w:val="0020363A"/>
    <w:rsid w:val="00203BBD"/>
    <w:rsid w:val="00205630"/>
    <w:rsid w:val="00206CF6"/>
    <w:rsid w:val="00210594"/>
    <w:rsid w:val="00211CA7"/>
    <w:rsid w:val="002225BD"/>
    <w:rsid w:val="002244DE"/>
    <w:rsid w:val="00226BC0"/>
    <w:rsid w:val="00227579"/>
    <w:rsid w:val="00230002"/>
    <w:rsid w:val="0023020D"/>
    <w:rsid w:val="00230FDE"/>
    <w:rsid w:val="0023128F"/>
    <w:rsid w:val="0023261F"/>
    <w:rsid w:val="002329CB"/>
    <w:rsid w:val="00236B20"/>
    <w:rsid w:val="002377DE"/>
    <w:rsid w:val="0024113C"/>
    <w:rsid w:val="002422CF"/>
    <w:rsid w:val="002452D5"/>
    <w:rsid w:val="0024573C"/>
    <w:rsid w:val="00247787"/>
    <w:rsid w:val="00247C53"/>
    <w:rsid w:val="00251927"/>
    <w:rsid w:val="00251DEF"/>
    <w:rsid w:val="0025224B"/>
    <w:rsid w:val="002548FC"/>
    <w:rsid w:val="0025760F"/>
    <w:rsid w:val="00260226"/>
    <w:rsid w:val="00262188"/>
    <w:rsid w:val="00262E65"/>
    <w:rsid w:val="0026501F"/>
    <w:rsid w:val="002659F1"/>
    <w:rsid w:val="002670DB"/>
    <w:rsid w:val="00273D04"/>
    <w:rsid w:val="002740C4"/>
    <w:rsid w:val="002741E4"/>
    <w:rsid w:val="00276478"/>
    <w:rsid w:val="00276DB8"/>
    <w:rsid w:val="00281150"/>
    <w:rsid w:val="002841A6"/>
    <w:rsid w:val="00284B52"/>
    <w:rsid w:val="00285AD8"/>
    <w:rsid w:val="0028675B"/>
    <w:rsid w:val="00287145"/>
    <w:rsid w:val="00287B36"/>
    <w:rsid w:val="00290F9C"/>
    <w:rsid w:val="00291FBB"/>
    <w:rsid w:val="002A1707"/>
    <w:rsid w:val="002A6A5C"/>
    <w:rsid w:val="002A6C7D"/>
    <w:rsid w:val="002A79E9"/>
    <w:rsid w:val="002B169B"/>
    <w:rsid w:val="002C21AF"/>
    <w:rsid w:val="002C2AAE"/>
    <w:rsid w:val="002C4E71"/>
    <w:rsid w:val="002C508C"/>
    <w:rsid w:val="002C7C01"/>
    <w:rsid w:val="002D036A"/>
    <w:rsid w:val="002D23C0"/>
    <w:rsid w:val="002D2AEE"/>
    <w:rsid w:val="002D2FA7"/>
    <w:rsid w:val="002D3610"/>
    <w:rsid w:val="002D576F"/>
    <w:rsid w:val="002D5F38"/>
    <w:rsid w:val="002E152F"/>
    <w:rsid w:val="002E177E"/>
    <w:rsid w:val="002E4092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11A9C"/>
    <w:rsid w:val="00316B86"/>
    <w:rsid w:val="00322C0A"/>
    <w:rsid w:val="0032317C"/>
    <w:rsid w:val="00324076"/>
    <w:rsid w:val="00325316"/>
    <w:rsid w:val="003257BF"/>
    <w:rsid w:val="0032790A"/>
    <w:rsid w:val="00327D1F"/>
    <w:rsid w:val="0033055E"/>
    <w:rsid w:val="0033248B"/>
    <w:rsid w:val="00340B8F"/>
    <w:rsid w:val="003414A8"/>
    <w:rsid w:val="00342990"/>
    <w:rsid w:val="00343044"/>
    <w:rsid w:val="003477FD"/>
    <w:rsid w:val="00350D9C"/>
    <w:rsid w:val="00350EE5"/>
    <w:rsid w:val="003514B8"/>
    <w:rsid w:val="00351AA9"/>
    <w:rsid w:val="003575C1"/>
    <w:rsid w:val="0036344D"/>
    <w:rsid w:val="00366F94"/>
    <w:rsid w:val="003729D9"/>
    <w:rsid w:val="00375F16"/>
    <w:rsid w:val="00377F85"/>
    <w:rsid w:val="003820CB"/>
    <w:rsid w:val="00384D2C"/>
    <w:rsid w:val="00390AD7"/>
    <w:rsid w:val="00392975"/>
    <w:rsid w:val="00393AC8"/>
    <w:rsid w:val="00394419"/>
    <w:rsid w:val="00396B00"/>
    <w:rsid w:val="003A14C9"/>
    <w:rsid w:val="003A503E"/>
    <w:rsid w:val="003A6AA2"/>
    <w:rsid w:val="003A7195"/>
    <w:rsid w:val="003A7625"/>
    <w:rsid w:val="003B2676"/>
    <w:rsid w:val="003B2D3E"/>
    <w:rsid w:val="003B4147"/>
    <w:rsid w:val="003B5002"/>
    <w:rsid w:val="003B58B3"/>
    <w:rsid w:val="003B5B4E"/>
    <w:rsid w:val="003B69B7"/>
    <w:rsid w:val="003C199D"/>
    <w:rsid w:val="003C51DD"/>
    <w:rsid w:val="003C67DF"/>
    <w:rsid w:val="003D3573"/>
    <w:rsid w:val="003D45C5"/>
    <w:rsid w:val="003D6529"/>
    <w:rsid w:val="003D7982"/>
    <w:rsid w:val="003E04D3"/>
    <w:rsid w:val="003E2F34"/>
    <w:rsid w:val="003E4BD7"/>
    <w:rsid w:val="003E4D04"/>
    <w:rsid w:val="003E5E02"/>
    <w:rsid w:val="003E7394"/>
    <w:rsid w:val="003E75CD"/>
    <w:rsid w:val="003E75D1"/>
    <w:rsid w:val="003F0ED6"/>
    <w:rsid w:val="003F0F5C"/>
    <w:rsid w:val="003F3DC5"/>
    <w:rsid w:val="003F5034"/>
    <w:rsid w:val="003F51F9"/>
    <w:rsid w:val="003F712A"/>
    <w:rsid w:val="0040103D"/>
    <w:rsid w:val="00401B9A"/>
    <w:rsid w:val="00402236"/>
    <w:rsid w:val="00405882"/>
    <w:rsid w:val="00405AAF"/>
    <w:rsid w:val="00405D45"/>
    <w:rsid w:val="00407FF9"/>
    <w:rsid w:val="00412209"/>
    <w:rsid w:val="00412CB5"/>
    <w:rsid w:val="0041448F"/>
    <w:rsid w:val="00415799"/>
    <w:rsid w:val="00415B92"/>
    <w:rsid w:val="00415ECC"/>
    <w:rsid w:val="00416363"/>
    <w:rsid w:val="00421B89"/>
    <w:rsid w:val="00423FC7"/>
    <w:rsid w:val="00424A06"/>
    <w:rsid w:val="004272BE"/>
    <w:rsid w:val="00427675"/>
    <w:rsid w:val="00430015"/>
    <w:rsid w:val="00432BED"/>
    <w:rsid w:val="00434044"/>
    <w:rsid w:val="00435438"/>
    <w:rsid w:val="00437200"/>
    <w:rsid w:val="00443249"/>
    <w:rsid w:val="00446888"/>
    <w:rsid w:val="00447553"/>
    <w:rsid w:val="004523AD"/>
    <w:rsid w:val="004526A9"/>
    <w:rsid w:val="00456A5D"/>
    <w:rsid w:val="004612FF"/>
    <w:rsid w:val="0046405C"/>
    <w:rsid w:val="0046568E"/>
    <w:rsid w:val="00466416"/>
    <w:rsid w:val="00467BAB"/>
    <w:rsid w:val="00470C14"/>
    <w:rsid w:val="004713DA"/>
    <w:rsid w:val="0047429F"/>
    <w:rsid w:val="00475406"/>
    <w:rsid w:val="004756F8"/>
    <w:rsid w:val="00481C79"/>
    <w:rsid w:val="00481CB5"/>
    <w:rsid w:val="004849B6"/>
    <w:rsid w:val="00484C90"/>
    <w:rsid w:val="0048647C"/>
    <w:rsid w:val="00487BE6"/>
    <w:rsid w:val="004906F8"/>
    <w:rsid w:val="00492CC8"/>
    <w:rsid w:val="004A07F5"/>
    <w:rsid w:val="004A17E6"/>
    <w:rsid w:val="004A5E97"/>
    <w:rsid w:val="004A63A9"/>
    <w:rsid w:val="004A77ED"/>
    <w:rsid w:val="004B0930"/>
    <w:rsid w:val="004B1BDC"/>
    <w:rsid w:val="004B2B19"/>
    <w:rsid w:val="004B2D49"/>
    <w:rsid w:val="004B2EF1"/>
    <w:rsid w:val="004B5E18"/>
    <w:rsid w:val="004C1631"/>
    <w:rsid w:val="004C1CBA"/>
    <w:rsid w:val="004C46CC"/>
    <w:rsid w:val="004C6A63"/>
    <w:rsid w:val="004D1443"/>
    <w:rsid w:val="004D2D6A"/>
    <w:rsid w:val="004D31CD"/>
    <w:rsid w:val="004D3E72"/>
    <w:rsid w:val="004D5207"/>
    <w:rsid w:val="004D585A"/>
    <w:rsid w:val="004E01E1"/>
    <w:rsid w:val="004E1B3D"/>
    <w:rsid w:val="004E2080"/>
    <w:rsid w:val="004E3762"/>
    <w:rsid w:val="004E472E"/>
    <w:rsid w:val="004E5B8B"/>
    <w:rsid w:val="004E6194"/>
    <w:rsid w:val="004E67F8"/>
    <w:rsid w:val="004E6B34"/>
    <w:rsid w:val="004F0400"/>
    <w:rsid w:val="004F1601"/>
    <w:rsid w:val="004F6424"/>
    <w:rsid w:val="004F7C1D"/>
    <w:rsid w:val="00500512"/>
    <w:rsid w:val="005041D6"/>
    <w:rsid w:val="0051222E"/>
    <w:rsid w:val="0051289F"/>
    <w:rsid w:val="00514954"/>
    <w:rsid w:val="00514F78"/>
    <w:rsid w:val="00517C38"/>
    <w:rsid w:val="0052089A"/>
    <w:rsid w:val="00521479"/>
    <w:rsid w:val="00525599"/>
    <w:rsid w:val="00525C83"/>
    <w:rsid w:val="00526507"/>
    <w:rsid w:val="005311FE"/>
    <w:rsid w:val="00534190"/>
    <w:rsid w:val="00535191"/>
    <w:rsid w:val="005407A6"/>
    <w:rsid w:val="00542513"/>
    <w:rsid w:val="00545D9E"/>
    <w:rsid w:val="0054726A"/>
    <w:rsid w:val="00547435"/>
    <w:rsid w:val="00553AF5"/>
    <w:rsid w:val="0056143A"/>
    <w:rsid w:val="00562212"/>
    <w:rsid w:val="0056483B"/>
    <w:rsid w:val="00566614"/>
    <w:rsid w:val="00567D82"/>
    <w:rsid w:val="00567E1D"/>
    <w:rsid w:val="00572E82"/>
    <w:rsid w:val="00573189"/>
    <w:rsid w:val="0057459E"/>
    <w:rsid w:val="005753FC"/>
    <w:rsid w:val="005770EB"/>
    <w:rsid w:val="0058103E"/>
    <w:rsid w:val="00587713"/>
    <w:rsid w:val="005912BF"/>
    <w:rsid w:val="005917FD"/>
    <w:rsid w:val="005935FA"/>
    <w:rsid w:val="00594330"/>
    <w:rsid w:val="005944AA"/>
    <w:rsid w:val="0059611B"/>
    <w:rsid w:val="005A22D1"/>
    <w:rsid w:val="005A4FEB"/>
    <w:rsid w:val="005A6D9A"/>
    <w:rsid w:val="005B1B91"/>
    <w:rsid w:val="005B3DDB"/>
    <w:rsid w:val="005B6272"/>
    <w:rsid w:val="005B69F6"/>
    <w:rsid w:val="005C0F0A"/>
    <w:rsid w:val="005C100B"/>
    <w:rsid w:val="005C1C75"/>
    <w:rsid w:val="005C2D90"/>
    <w:rsid w:val="005C70EA"/>
    <w:rsid w:val="005D02E2"/>
    <w:rsid w:val="005D036D"/>
    <w:rsid w:val="005D230D"/>
    <w:rsid w:val="005D231B"/>
    <w:rsid w:val="005D3BB6"/>
    <w:rsid w:val="005D42C5"/>
    <w:rsid w:val="005D5FC1"/>
    <w:rsid w:val="005D5FE3"/>
    <w:rsid w:val="005E0882"/>
    <w:rsid w:val="005E1C99"/>
    <w:rsid w:val="005E32B8"/>
    <w:rsid w:val="005E3557"/>
    <w:rsid w:val="005F3873"/>
    <w:rsid w:val="006003B7"/>
    <w:rsid w:val="006016CB"/>
    <w:rsid w:val="0060388A"/>
    <w:rsid w:val="00603F4E"/>
    <w:rsid w:val="00607398"/>
    <w:rsid w:val="00612538"/>
    <w:rsid w:val="00612F97"/>
    <w:rsid w:val="00615522"/>
    <w:rsid w:val="00616FA9"/>
    <w:rsid w:val="00622F3A"/>
    <w:rsid w:val="00630448"/>
    <w:rsid w:val="006319D8"/>
    <w:rsid w:val="00633EDE"/>
    <w:rsid w:val="006426F6"/>
    <w:rsid w:val="00642F6B"/>
    <w:rsid w:val="006468A1"/>
    <w:rsid w:val="00647DEB"/>
    <w:rsid w:val="00647F3B"/>
    <w:rsid w:val="00650702"/>
    <w:rsid w:val="0065217F"/>
    <w:rsid w:val="00652DB6"/>
    <w:rsid w:val="006536BD"/>
    <w:rsid w:val="00654F5B"/>
    <w:rsid w:val="006561C8"/>
    <w:rsid w:val="006566B4"/>
    <w:rsid w:val="006569C2"/>
    <w:rsid w:val="00660989"/>
    <w:rsid w:val="00660ECB"/>
    <w:rsid w:val="006631BD"/>
    <w:rsid w:val="006648FA"/>
    <w:rsid w:val="00666FE3"/>
    <w:rsid w:val="00667702"/>
    <w:rsid w:val="00671990"/>
    <w:rsid w:val="006724BC"/>
    <w:rsid w:val="00672BD8"/>
    <w:rsid w:val="0067366E"/>
    <w:rsid w:val="00681408"/>
    <w:rsid w:val="006834FE"/>
    <w:rsid w:val="00684791"/>
    <w:rsid w:val="00684E3B"/>
    <w:rsid w:val="00693B58"/>
    <w:rsid w:val="00694A2B"/>
    <w:rsid w:val="006A14DB"/>
    <w:rsid w:val="006A1C55"/>
    <w:rsid w:val="006A4540"/>
    <w:rsid w:val="006A6D58"/>
    <w:rsid w:val="006B02D0"/>
    <w:rsid w:val="006B049A"/>
    <w:rsid w:val="006B0584"/>
    <w:rsid w:val="006B3398"/>
    <w:rsid w:val="006B394D"/>
    <w:rsid w:val="006B557D"/>
    <w:rsid w:val="006B5768"/>
    <w:rsid w:val="006B7C35"/>
    <w:rsid w:val="006C1B60"/>
    <w:rsid w:val="006C3413"/>
    <w:rsid w:val="006C37A0"/>
    <w:rsid w:val="006C58EC"/>
    <w:rsid w:val="006D0278"/>
    <w:rsid w:val="006D1F5F"/>
    <w:rsid w:val="006D2764"/>
    <w:rsid w:val="006D333B"/>
    <w:rsid w:val="006D7A0D"/>
    <w:rsid w:val="006E04BA"/>
    <w:rsid w:val="006E11E7"/>
    <w:rsid w:val="006E1655"/>
    <w:rsid w:val="006E41B6"/>
    <w:rsid w:val="006F1FB6"/>
    <w:rsid w:val="006F2E8A"/>
    <w:rsid w:val="006F5066"/>
    <w:rsid w:val="006F63B0"/>
    <w:rsid w:val="006F68E6"/>
    <w:rsid w:val="006F7DAA"/>
    <w:rsid w:val="0070411D"/>
    <w:rsid w:val="0070558F"/>
    <w:rsid w:val="0070591D"/>
    <w:rsid w:val="007109C9"/>
    <w:rsid w:val="00711582"/>
    <w:rsid w:val="00714A48"/>
    <w:rsid w:val="00720C3A"/>
    <w:rsid w:val="00721DF4"/>
    <w:rsid w:val="00722DD5"/>
    <w:rsid w:val="00725DAA"/>
    <w:rsid w:val="007318C3"/>
    <w:rsid w:val="007331C7"/>
    <w:rsid w:val="00737DFB"/>
    <w:rsid w:val="00740D55"/>
    <w:rsid w:val="00743008"/>
    <w:rsid w:val="00743616"/>
    <w:rsid w:val="0074788D"/>
    <w:rsid w:val="0075069D"/>
    <w:rsid w:val="007509B2"/>
    <w:rsid w:val="007524CF"/>
    <w:rsid w:val="0075271F"/>
    <w:rsid w:val="00762BCF"/>
    <w:rsid w:val="00763E71"/>
    <w:rsid w:val="00767C91"/>
    <w:rsid w:val="00771C4D"/>
    <w:rsid w:val="00771F95"/>
    <w:rsid w:val="00780AEE"/>
    <w:rsid w:val="00782007"/>
    <w:rsid w:val="00785A9A"/>
    <w:rsid w:val="007912CB"/>
    <w:rsid w:val="00793D21"/>
    <w:rsid w:val="00794A68"/>
    <w:rsid w:val="0079747A"/>
    <w:rsid w:val="007A026F"/>
    <w:rsid w:val="007A0590"/>
    <w:rsid w:val="007A2E1B"/>
    <w:rsid w:val="007A3092"/>
    <w:rsid w:val="007B2147"/>
    <w:rsid w:val="007B4185"/>
    <w:rsid w:val="007B45FF"/>
    <w:rsid w:val="007B77B8"/>
    <w:rsid w:val="007C120B"/>
    <w:rsid w:val="007C2D55"/>
    <w:rsid w:val="007C4E71"/>
    <w:rsid w:val="007C50D1"/>
    <w:rsid w:val="007C526C"/>
    <w:rsid w:val="007C5DC9"/>
    <w:rsid w:val="007C6C2C"/>
    <w:rsid w:val="007C6F34"/>
    <w:rsid w:val="007D0042"/>
    <w:rsid w:val="007D0923"/>
    <w:rsid w:val="007D130C"/>
    <w:rsid w:val="007D2776"/>
    <w:rsid w:val="007D47D4"/>
    <w:rsid w:val="007E0D03"/>
    <w:rsid w:val="007E324C"/>
    <w:rsid w:val="007E7E80"/>
    <w:rsid w:val="007F1E54"/>
    <w:rsid w:val="007F2945"/>
    <w:rsid w:val="007F5089"/>
    <w:rsid w:val="007F7CDD"/>
    <w:rsid w:val="008002B6"/>
    <w:rsid w:val="008025F8"/>
    <w:rsid w:val="00803F20"/>
    <w:rsid w:val="00805046"/>
    <w:rsid w:val="0080571F"/>
    <w:rsid w:val="00807424"/>
    <w:rsid w:val="00807BDA"/>
    <w:rsid w:val="00810601"/>
    <w:rsid w:val="00812940"/>
    <w:rsid w:val="008163EA"/>
    <w:rsid w:val="00825192"/>
    <w:rsid w:val="00825D1F"/>
    <w:rsid w:val="0083145B"/>
    <w:rsid w:val="00832128"/>
    <w:rsid w:val="00844C14"/>
    <w:rsid w:val="008459FD"/>
    <w:rsid w:val="00846150"/>
    <w:rsid w:val="00847B39"/>
    <w:rsid w:val="00851EBD"/>
    <w:rsid w:val="00851EC0"/>
    <w:rsid w:val="00853382"/>
    <w:rsid w:val="00856DF6"/>
    <w:rsid w:val="008614D8"/>
    <w:rsid w:val="0086175C"/>
    <w:rsid w:val="00863F74"/>
    <w:rsid w:val="00864679"/>
    <w:rsid w:val="00866A4C"/>
    <w:rsid w:val="00867ED1"/>
    <w:rsid w:val="00870B0C"/>
    <w:rsid w:val="00873EEF"/>
    <w:rsid w:val="00874126"/>
    <w:rsid w:val="008749C3"/>
    <w:rsid w:val="008816F9"/>
    <w:rsid w:val="00881C50"/>
    <w:rsid w:val="00885958"/>
    <w:rsid w:val="00886FC5"/>
    <w:rsid w:val="00890C0E"/>
    <w:rsid w:val="0089148E"/>
    <w:rsid w:val="008A1D9F"/>
    <w:rsid w:val="008A1E69"/>
    <w:rsid w:val="008A1EF0"/>
    <w:rsid w:val="008A77F0"/>
    <w:rsid w:val="008B09DD"/>
    <w:rsid w:val="008B0CCD"/>
    <w:rsid w:val="008B1228"/>
    <w:rsid w:val="008B180A"/>
    <w:rsid w:val="008B64FC"/>
    <w:rsid w:val="008B76B7"/>
    <w:rsid w:val="008B7E43"/>
    <w:rsid w:val="008C2CED"/>
    <w:rsid w:val="008D10AD"/>
    <w:rsid w:val="008D182A"/>
    <w:rsid w:val="008E11D9"/>
    <w:rsid w:val="008E2070"/>
    <w:rsid w:val="008E3E61"/>
    <w:rsid w:val="008E4885"/>
    <w:rsid w:val="008F2DE4"/>
    <w:rsid w:val="008F34A0"/>
    <w:rsid w:val="008F3F3F"/>
    <w:rsid w:val="00902378"/>
    <w:rsid w:val="0090242A"/>
    <w:rsid w:val="00904F51"/>
    <w:rsid w:val="009062CD"/>
    <w:rsid w:val="0090675E"/>
    <w:rsid w:val="0091097F"/>
    <w:rsid w:val="0091148C"/>
    <w:rsid w:val="00913AE5"/>
    <w:rsid w:val="00916180"/>
    <w:rsid w:val="009211E0"/>
    <w:rsid w:val="009231BF"/>
    <w:rsid w:val="009246E0"/>
    <w:rsid w:val="00925E5D"/>
    <w:rsid w:val="009307A7"/>
    <w:rsid w:val="0093140C"/>
    <w:rsid w:val="00931949"/>
    <w:rsid w:val="00931C14"/>
    <w:rsid w:val="00932003"/>
    <w:rsid w:val="009328E5"/>
    <w:rsid w:val="00937DD2"/>
    <w:rsid w:val="009413B3"/>
    <w:rsid w:val="00942194"/>
    <w:rsid w:val="00947911"/>
    <w:rsid w:val="009506E1"/>
    <w:rsid w:val="00950B20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816C6"/>
    <w:rsid w:val="00984BAA"/>
    <w:rsid w:val="009950E3"/>
    <w:rsid w:val="009A10A1"/>
    <w:rsid w:val="009A2176"/>
    <w:rsid w:val="009A2893"/>
    <w:rsid w:val="009A3AF5"/>
    <w:rsid w:val="009A3CA6"/>
    <w:rsid w:val="009A6244"/>
    <w:rsid w:val="009B03C5"/>
    <w:rsid w:val="009B07DC"/>
    <w:rsid w:val="009B0997"/>
    <w:rsid w:val="009B7016"/>
    <w:rsid w:val="009C19AD"/>
    <w:rsid w:val="009C1BAB"/>
    <w:rsid w:val="009C2B4A"/>
    <w:rsid w:val="009C4481"/>
    <w:rsid w:val="009C4B46"/>
    <w:rsid w:val="009C59DF"/>
    <w:rsid w:val="009C63E8"/>
    <w:rsid w:val="009C6668"/>
    <w:rsid w:val="009C7BAB"/>
    <w:rsid w:val="009D0A3C"/>
    <w:rsid w:val="009D4073"/>
    <w:rsid w:val="009D7C95"/>
    <w:rsid w:val="009E4FE1"/>
    <w:rsid w:val="009E560A"/>
    <w:rsid w:val="009E73ED"/>
    <w:rsid w:val="009F4A95"/>
    <w:rsid w:val="009F4D1F"/>
    <w:rsid w:val="009F5C1F"/>
    <w:rsid w:val="00A02F72"/>
    <w:rsid w:val="00A0430C"/>
    <w:rsid w:val="00A04C19"/>
    <w:rsid w:val="00A05FC1"/>
    <w:rsid w:val="00A066EF"/>
    <w:rsid w:val="00A077C3"/>
    <w:rsid w:val="00A1280D"/>
    <w:rsid w:val="00A13AF0"/>
    <w:rsid w:val="00A1478D"/>
    <w:rsid w:val="00A15B3F"/>
    <w:rsid w:val="00A1761E"/>
    <w:rsid w:val="00A20DA2"/>
    <w:rsid w:val="00A215B6"/>
    <w:rsid w:val="00A22DE1"/>
    <w:rsid w:val="00A23871"/>
    <w:rsid w:val="00A2768B"/>
    <w:rsid w:val="00A303CB"/>
    <w:rsid w:val="00A33C6B"/>
    <w:rsid w:val="00A37488"/>
    <w:rsid w:val="00A41211"/>
    <w:rsid w:val="00A41D5B"/>
    <w:rsid w:val="00A45B4A"/>
    <w:rsid w:val="00A47355"/>
    <w:rsid w:val="00A52549"/>
    <w:rsid w:val="00A5447F"/>
    <w:rsid w:val="00A5474D"/>
    <w:rsid w:val="00A54B64"/>
    <w:rsid w:val="00A562C6"/>
    <w:rsid w:val="00A60CD1"/>
    <w:rsid w:val="00A61C3E"/>
    <w:rsid w:val="00A63715"/>
    <w:rsid w:val="00A64FC7"/>
    <w:rsid w:val="00A6655E"/>
    <w:rsid w:val="00A714EA"/>
    <w:rsid w:val="00A73CF0"/>
    <w:rsid w:val="00A752E5"/>
    <w:rsid w:val="00A80FAA"/>
    <w:rsid w:val="00A81EBC"/>
    <w:rsid w:val="00A82586"/>
    <w:rsid w:val="00A8365F"/>
    <w:rsid w:val="00A85D65"/>
    <w:rsid w:val="00A87463"/>
    <w:rsid w:val="00A910FC"/>
    <w:rsid w:val="00A9221C"/>
    <w:rsid w:val="00A926A4"/>
    <w:rsid w:val="00A950C3"/>
    <w:rsid w:val="00A958B1"/>
    <w:rsid w:val="00AA0448"/>
    <w:rsid w:val="00AB1B6E"/>
    <w:rsid w:val="00AB7AA8"/>
    <w:rsid w:val="00AC346D"/>
    <w:rsid w:val="00AC3AA0"/>
    <w:rsid w:val="00AC51F5"/>
    <w:rsid w:val="00AC781B"/>
    <w:rsid w:val="00AC7DD9"/>
    <w:rsid w:val="00AD17B3"/>
    <w:rsid w:val="00AD17E7"/>
    <w:rsid w:val="00AD2C32"/>
    <w:rsid w:val="00AD309B"/>
    <w:rsid w:val="00AE0EF3"/>
    <w:rsid w:val="00AE1F9B"/>
    <w:rsid w:val="00AE2249"/>
    <w:rsid w:val="00AF03B7"/>
    <w:rsid w:val="00AF0EA9"/>
    <w:rsid w:val="00AF23BC"/>
    <w:rsid w:val="00AF3076"/>
    <w:rsid w:val="00AF4B20"/>
    <w:rsid w:val="00AF4D93"/>
    <w:rsid w:val="00B00CD4"/>
    <w:rsid w:val="00B01E72"/>
    <w:rsid w:val="00B02173"/>
    <w:rsid w:val="00B02EB4"/>
    <w:rsid w:val="00B033F1"/>
    <w:rsid w:val="00B073BB"/>
    <w:rsid w:val="00B131F0"/>
    <w:rsid w:val="00B1428F"/>
    <w:rsid w:val="00B1519D"/>
    <w:rsid w:val="00B153A3"/>
    <w:rsid w:val="00B171C3"/>
    <w:rsid w:val="00B17E0E"/>
    <w:rsid w:val="00B20699"/>
    <w:rsid w:val="00B22E29"/>
    <w:rsid w:val="00B22E6A"/>
    <w:rsid w:val="00B24BCF"/>
    <w:rsid w:val="00B271C5"/>
    <w:rsid w:val="00B308D3"/>
    <w:rsid w:val="00B30C33"/>
    <w:rsid w:val="00B415D2"/>
    <w:rsid w:val="00B415E4"/>
    <w:rsid w:val="00B418B3"/>
    <w:rsid w:val="00B42EA1"/>
    <w:rsid w:val="00B45585"/>
    <w:rsid w:val="00B473D9"/>
    <w:rsid w:val="00B55846"/>
    <w:rsid w:val="00B609E2"/>
    <w:rsid w:val="00B61F9E"/>
    <w:rsid w:val="00B62EC3"/>
    <w:rsid w:val="00B634C4"/>
    <w:rsid w:val="00B71A9A"/>
    <w:rsid w:val="00B71C1A"/>
    <w:rsid w:val="00B7518C"/>
    <w:rsid w:val="00B75760"/>
    <w:rsid w:val="00B75C11"/>
    <w:rsid w:val="00B8076F"/>
    <w:rsid w:val="00B81A40"/>
    <w:rsid w:val="00B81BB7"/>
    <w:rsid w:val="00B83100"/>
    <w:rsid w:val="00B83789"/>
    <w:rsid w:val="00B84035"/>
    <w:rsid w:val="00B944D6"/>
    <w:rsid w:val="00B946C3"/>
    <w:rsid w:val="00B94717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C27D9"/>
    <w:rsid w:val="00BC48A9"/>
    <w:rsid w:val="00BD0174"/>
    <w:rsid w:val="00BD0546"/>
    <w:rsid w:val="00BD17D0"/>
    <w:rsid w:val="00BD2112"/>
    <w:rsid w:val="00BD51F2"/>
    <w:rsid w:val="00BD5DA0"/>
    <w:rsid w:val="00BE4C64"/>
    <w:rsid w:val="00BE569C"/>
    <w:rsid w:val="00BE5BB8"/>
    <w:rsid w:val="00BE762A"/>
    <w:rsid w:val="00BF0169"/>
    <w:rsid w:val="00BF1602"/>
    <w:rsid w:val="00BF2ED5"/>
    <w:rsid w:val="00BF3500"/>
    <w:rsid w:val="00BF3BE8"/>
    <w:rsid w:val="00BF48A2"/>
    <w:rsid w:val="00BF4DD6"/>
    <w:rsid w:val="00BF5B73"/>
    <w:rsid w:val="00BF5CB4"/>
    <w:rsid w:val="00BF72A1"/>
    <w:rsid w:val="00BF7DF4"/>
    <w:rsid w:val="00C008E7"/>
    <w:rsid w:val="00C050C1"/>
    <w:rsid w:val="00C06F82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4C3D"/>
    <w:rsid w:val="00C25EA4"/>
    <w:rsid w:val="00C30EA7"/>
    <w:rsid w:val="00C31276"/>
    <w:rsid w:val="00C31386"/>
    <w:rsid w:val="00C321BB"/>
    <w:rsid w:val="00C33A21"/>
    <w:rsid w:val="00C346A8"/>
    <w:rsid w:val="00C4230A"/>
    <w:rsid w:val="00C439A4"/>
    <w:rsid w:val="00C44448"/>
    <w:rsid w:val="00C45526"/>
    <w:rsid w:val="00C47710"/>
    <w:rsid w:val="00C5082C"/>
    <w:rsid w:val="00C52441"/>
    <w:rsid w:val="00C52AEA"/>
    <w:rsid w:val="00C556FC"/>
    <w:rsid w:val="00C57B11"/>
    <w:rsid w:val="00C65FCD"/>
    <w:rsid w:val="00C66807"/>
    <w:rsid w:val="00C678B5"/>
    <w:rsid w:val="00C738F3"/>
    <w:rsid w:val="00C7589C"/>
    <w:rsid w:val="00C75AEA"/>
    <w:rsid w:val="00C77CC9"/>
    <w:rsid w:val="00C833A0"/>
    <w:rsid w:val="00C849B0"/>
    <w:rsid w:val="00C871C9"/>
    <w:rsid w:val="00C95A5E"/>
    <w:rsid w:val="00CA2E71"/>
    <w:rsid w:val="00CA35CC"/>
    <w:rsid w:val="00CA5D15"/>
    <w:rsid w:val="00CA5EB6"/>
    <w:rsid w:val="00CA5FB9"/>
    <w:rsid w:val="00CB115E"/>
    <w:rsid w:val="00CC0A08"/>
    <w:rsid w:val="00CC0EF1"/>
    <w:rsid w:val="00CC1FE7"/>
    <w:rsid w:val="00CC20D0"/>
    <w:rsid w:val="00CC51C7"/>
    <w:rsid w:val="00CC580F"/>
    <w:rsid w:val="00CC649E"/>
    <w:rsid w:val="00CD105B"/>
    <w:rsid w:val="00CD1808"/>
    <w:rsid w:val="00CD47BF"/>
    <w:rsid w:val="00CD743C"/>
    <w:rsid w:val="00CD76DA"/>
    <w:rsid w:val="00CD7B3C"/>
    <w:rsid w:val="00CE5D65"/>
    <w:rsid w:val="00CE7BCA"/>
    <w:rsid w:val="00CF0565"/>
    <w:rsid w:val="00D00658"/>
    <w:rsid w:val="00D01CBB"/>
    <w:rsid w:val="00D0261E"/>
    <w:rsid w:val="00D02BE8"/>
    <w:rsid w:val="00D04C34"/>
    <w:rsid w:val="00D12A2D"/>
    <w:rsid w:val="00D135DB"/>
    <w:rsid w:val="00D158F0"/>
    <w:rsid w:val="00D2094E"/>
    <w:rsid w:val="00D22C7B"/>
    <w:rsid w:val="00D2714A"/>
    <w:rsid w:val="00D31835"/>
    <w:rsid w:val="00D349C4"/>
    <w:rsid w:val="00D35834"/>
    <w:rsid w:val="00D3583E"/>
    <w:rsid w:val="00D4072A"/>
    <w:rsid w:val="00D40E8A"/>
    <w:rsid w:val="00D413A5"/>
    <w:rsid w:val="00D41FD3"/>
    <w:rsid w:val="00D4310B"/>
    <w:rsid w:val="00D51ADA"/>
    <w:rsid w:val="00D52A9C"/>
    <w:rsid w:val="00D53627"/>
    <w:rsid w:val="00D54959"/>
    <w:rsid w:val="00D54F49"/>
    <w:rsid w:val="00D558F2"/>
    <w:rsid w:val="00D55E82"/>
    <w:rsid w:val="00D71827"/>
    <w:rsid w:val="00D7443F"/>
    <w:rsid w:val="00D74988"/>
    <w:rsid w:val="00D75216"/>
    <w:rsid w:val="00D80A35"/>
    <w:rsid w:val="00D8126A"/>
    <w:rsid w:val="00D81736"/>
    <w:rsid w:val="00D84E8C"/>
    <w:rsid w:val="00D870DC"/>
    <w:rsid w:val="00D927A4"/>
    <w:rsid w:val="00D96570"/>
    <w:rsid w:val="00DA682A"/>
    <w:rsid w:val="00DA7BCA"/>
    <w:rsid w:val="00DB204B"/>
    <w:rsid w:val="00DB3681"/>
    <w:rsid w:val="00DB5AB8"/>
    <w:rsid w:val="00DB74CE"/>
    <w:rsid w:val="00DB7927"/>
    <w:rsid w:val="00DC047D"/>
    <w:rsid w:val="00DC2625"/>
    <w:rsid w:val="00DD1A2F"/>
    <w:rsid w:val="00DD228D"/>
    <w:rsid w:val="00DD32A1"/>
    <w:rsid w:val="00DD36A8"/>
    <w:rsid w:val="00DD39D5"/>
    <w:rsid w:val="00DD3BE8"/>
    <w:rsid w:val="00DD4B17"/>
    <w:rsid w:val="00DD4CCE"/>
    <w:rsid w:val="00DD5DCD"/>
    <w:rsid w:val="00DD6F4D"/>
    <w:rsid w:val="00DD6FA0"/>
    <w:rsid w:val="00DE49E9"/>
    <w:rsid w:val="00DE4D55"/>
    <w:rsid w:val="00DE6887"/>
    <w:rsid w:val="00DF1F87"/>
    <w:rsid w:val="00DF28CD"/>
    <w:rsid w:val="00DF4F7B"/>
    <w:rsid w:val="00E041A4"/>
    <w:rsid w:val="00E119DA"/>
    <w:rsid w:val="00E1302A"/>
    <w:rsid w:val="00E14BBB"/>
    <w:rsid w:val="00E17CFF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200"/>
    <w:rsid w:val="00E338BA"/>
    <w:rsid w:val="00E34432"/>
    <w:rsid w:val="00E358C1"/>
    <w:rsid w:val="00E36556"/>
    <w:rsid w:val="00E40E2E"/>
    <w:rsid w:val="00E42372"/>
    <w:rsid w:val="00E5175C"/>
    <w:rsid w:val="00E55140"/>
    <w:rsid w:val="00E556BA"/>
    <w:rsid w:val="00E57382"/>
    <w:rsid w:val="00E61EEA"/>
    <w:rsid w:val="00E675FE"/>
    <w:rsid w:val="00E719CE"/>
    <w:rsid w:val="00E73EA4"/>
    <w:rsid w:val="00E759B5"/>
    <w:rsid w:val="00E8189B"/>
    <w:rsid w:val="00E82E24"/>
    <w:rsid w:val="00E84DCD"/>
    <w:rsid w:val="00E9369B"/>
    <w:rsid w:val="00E956A2"/>
    <w:rsid w:val="00EA0939"/>
    <w:rsid w:val="00EA1872"/>
    <w:rsid w:val="00EA2226"/>
    <w:rsid w:val="00EA3A97"/>
    <w:rsid w:val="00EA4FE6"/>
    <w:rsid w:val="00EA586D"/>
    <w:rsid w:val="00EA5C55"/>
    <w:rsid w:val="00EA6D57"/>
    <w:rsid w:val="00EB0DF2"/>
    <w:rsid w:val="00EB100A"/>
    <w:rsid w:val="00EB3BB2"/>
    <w:rsid w:val="00EB56C6"/>
    <w:rsid w:val="00EB5CDA"/>
    <w:rsid w:val="00EB6DD3"/>
    <w:rsid w:val="00EB739F"/>
    <w:rsid w:val="00EC2FEA"/>
    <w:rsid w:val="00EC3B36"/>
    <w:rsid w:val="00EC3EA9"/>
    <w:rsid w:val="00EC3F8A"/>
    <w:rsid w:val="00EC4EDD"/>
    <w:rsid w:val="00EC523B"/>
    <w:rsid w:val="00EC678E"/>
    <w:rsid w:val="00EC6A1B"/>
    <w:rsid w:val="00ED1AAB"/>
    <w:rsid w:val="00ED3010"/>
    <w:rsid w:val="00ED6BD7"/>
    <w:rsid w:val="00EE3D39"/>
    <w:rsid w:val="00EE53B3"/>
    <w:rsid w:val="00EE6E99"/>
    <w:rsid w:val="00EE7F5F"/>
    <w:rsid w:val="00EF228F"/>
    <w:rsid w:val="00EF5983"/>
    <w:rsid w:val="00EF60B4"/>
    <w:rsid w:val="00F024ED"/>
    <w:rsid w:val="00F06309"/>
    <w:rsid w:val="00F12522"/>
    <w:rsid w:val="00F14B47"/>
    <w:rsid w:val="00F1755E"/>
    <w:rsid w:val="00F2525F"/>
    <w:rsid w:val="00F25C06"/>
    <w:rsid w:val="00F26237"/>
    <w:rsid w:val="00F27D65"/>
    <w:rsid w:val="00F31AFB"/>
    <w:rsid w:val="00F340BC"/>
    <w:rsid w:val="00F354A9"/>
    <w:rsid w:val="00F36711"/>
    <w:rsid w:val="00F375A6"/>
    <w:rsid w:val="00F37DF8"/>
    <w:rsid w:val="00F40C11"/>
    <w:rsid w:val="00F42DE7"/>
    <w:rsid w:val="00F50D4F"/>
    <w:rsid w:val="00F527E5"/>
    <w:rsid w:val="00F52B98"/>
    <w:rsid w:val="00F531FF"/>
    <w:rsid w:val="00F57DAE"/>
    <w:rsid w:val="00F61DC6"/>
    <w:rsid w:val="00F61E85"/>
    <w:rsid w:val="00F72A0E"/>
    <w:rsid w:val="00F82A00"/>
    <w:rsid w:val="00FA4FFE"/>
    <w:rsid w:val="00FA5B28"/>
    <w:rsid w:val="00FA78A2"/>
    <w:rsid w:val="00FB2F08"/>
    <w:rsid w:val="00FB3F26"/>
    <w:rsid w:val="00FB539E"/>
    <w:rsid w:val="00FB78BB"/>
    <w:rsid w:val="00FC039A"/>
    <w:rsid w:val="00FC1B06"/>
    <w:rsid w:val="00FC20E6"/>
    <w:rsid w:val="00FC48F5"/>
    <w:rsid w:val="00FC6F09"/>
    <w:rsid w:val="00FC7A86"/>
    <w:rsid w:val="00FD2716"/>
    <w:rsid w:val="00FD2721"/>
    <w:rsid w:val="00FD3DA0"/>
    <w:rsid w:val="00FD6483"/>
    <w:rsid w:val="00FE112E"/>
    <w:rsid w:val="00FE2228"/>
    <w:rsid w:val="00FE2B94"/>
    <w:rsid w:val="00FE3634"/>
    <w:rsid w:val="00FE5F57"/>
    <w:rsid w:val="00FF133E"/>
    <w:rsid w:val="00FF214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4459A"/>
  <w15:docId w15:val="{6B18CD01-7584-4550-8AE4-7BA9B05C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0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638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link w:val="af7"/>
    <w:uiPriority w:val="1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B946C3"/>
    <w:pPr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5944A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944A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944A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44A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944AA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1638C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f7">
    <w:name w:val="Без интервала Знак"/>
    <w:link w:val="af6"/>
    <w:uiPriority w:val="1"/>
    <w:rsid w:val="003E4BD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h.lenobl.ru/media/uploads/userfiles/2019/02/01/120-%D0%A4%D0%97.rt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h.lenobl.ru/media/uploads/userfiles/2019/02/01/N_98-%D0%A4%D0%97.rt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youth.lenobl.ru/media/uploads/userfiles/2019/02/01/166-%D0%BF%D0%B3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h.lenobl.ru/media/uploads/userfiles/2019/02/01/125-%D0%BE%D0%B7.docx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h.lenobl.ru/media/uploads/userfiles/2019/02/01/124-%D0%A4%D0%97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9397-3C6E-4537-8A0C-FA8AC880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</cp:lastModifiedBy>
  <cp:revision>13</cp:revision>
  <cp:lastPrinted>2025-12-23T06:14:00Z</cp:lastPrinted>
  <dcterms:created xsi:type="dcterms:W3CDTF">2026-01-26T12:06:00Z</dcterms:created>
  <dcterms:modified xsi:type="dcterms:W3CDTF">2026-05-19T07:56:00Z</dcterms:modified>
</cp:coreProperties>
</file>